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9062"/>
      </w:tblGrid>
      <w:tr w:rsidR="008E20F6" w14:paraId="276D08CD" w14:textId="77777777" w:rsidTr="00D25EA3">
        <w:tc>
          <w:tcPr>
            <w:tcW w:w="9062" w:type="dxa"/>
          </w:tcPr>
          <w:tbl>
            <w:tblPr>
              <w:tblStyle w:val="Tabelraster1"/>
              <w:tblW w:w="0" w:type="auto"/>
              <w:tblLook w:val="04A0" w:firstRow="1" w:lastRow="0" w:firstColumn="1" w:lastColumn="0" w:noHBand="0" w:noVBand="1"/>
            </w:tblPr>
            <w:tblGrid>
              <w:gridCol w:w="8786"/>
            </w:tblGrid>
            <w:tr w:rsidR="008E20F6" w:rsidRPr="00D312B2" w14:paraId="045A759A" w14:textId="77777777" w:rsidTr="00D25EA3">
              <w:tc>
                <w:tcPr>
                  <w:tcW w:w="8786" w:type="dxa"/>
                  <w:tcBorders>
                    <w:top w:val="single" w:sz="24" w:space="0" w:color="auto"/>
                    <w:left w:val="single" w:sz="24" w:space="0" w:color="auto"/>
                    <w:bottom w:val="single" w:sz="24" w:space="0" w:color="auto"/>
                    <w:right w:val="single" w:sz="24" w:space="0" w:color="auto"/>
                  </w:tcBorders>
                  <w:shd w:val="clear" w:color="auto" w:fill="92D050"/>
                </w:tcPr>
                <w:p w14:paraId="52C32A96" w14:textId="72E1C04E" w:rsidR="00AB075B" w:rsidRDefault="00AB075B" w:rsidP="00D25EA3">
                  <w:pPr>
                    <w:jc w:val="center"/>
                    <w:rPr>
                      <w:rFonts w:eastAsia="Times New Roman"/>
                      <w:b/>
                      <w:color w:val="0070C0"/>
                      <w:sz w:val="36"/>
                      <w:szCs w:val="36"/>
                      <w:lang w:eastAsia="nl-NL"/>
                    </w:rPr>
                  </w:pPr>
                  <w:bookmarkStart w:id="0" w:name="_Hlk207871427"/>
                  <w:r>
                    <w:rPr>
                      <w:rFonts w:eastAsia="Times New Roman"/>
                      <w:b/>
                      <w:color w:val="0070C0"/>
                      <w:sz w:val="36"/>
                      <w:szCs w:val="36"/>
                      <w:lang w:eastAsia="nl-NL"/>
                    </w:rPr>
                    <w:t xml:space="preserve">Saturdaymorning CB </w:t>
                  </w:r>
                </w:p>
                <w:p w14:paraId="71D67A2E" w14:textId="76B682C1" w:rsidR="008E20F6" w:rsidRDefault="008E20F6" w:rsidP="00D25EA3">
                  <w:pPr>
                    <w:jc w:val="center"/>
                    <w:rPr>
                      <w:rFonts w:eastAsia="Times New Roman"/>
                      <w:b/>
                      <w:color w:val="0070C0"/>
                      <w:sz w:val="36"/>
                      <w:szCs w:val="36"/>
                      <w:lang w:eastAsia="nl-NL"/>
                    </w:rPr>
                  </w:pPr>
                  <w:r>
                    <w:rPr>
                      <w:rFonts w:eastAsia="Times New Roman"/>
                      <w:b/>
                      <w:color w:val="0070C0"/>
                      <w:sz w:val="36"/>
                      <w:szCs w:val="36"/>
                      <w:lang w:eastAsia="nl-NL"/>
                    </w:rPr>
                    <w:t xml:space="preserve">Waterland CB  </w:t>
                  </w:r>
                </w:p>
                <w:p w14:paraId="4C1A2B39" w14:textId="42F0AFA3" w:rsidR="008E20F6" w:rsidRPr="00CB3CD6" w:rsidRDefault="005D5B20" w:rsidP="00D25EA3">
                  <w:pPr>
                    <w:jc w:val="center"/>
                    <w:rPr>
                      <w:rFonts w:eastAsia="Times New Roman"/>
                      <w:b/>
                      <w:color w:val="0070C0"/>
                      <w:sz w:val="36"/>
                      <w:szCs w:val="36"/>
                      <w:lang w:eastAsia="nl-NL"/>
                    </w:rPr>
                  </w:pPr>
                  <w:r w:rsidRPr="009C7FC9">
                    <w:rPr>
                      <w:noProof/>
                    </w:rPr>
                    <w:drawing>
                      <wp:anchor distT="0" distB="0" distL="114300" distR="114300" simplePos="0" relativeHeight="251668480" behindDoc="0" locked="0" layoutInCell="1" allowOverlap="1" wp14:anchorId="1CF775E5" wp14:editId="729E781B">
                        <wp:simplePos x="0" y="0"/>
                        <wp:positionH relativeFrom="column">
                          <wp:posOffset>3935095</wp:posOffset>
                        </wp:positionH>
                        <wp:positionV relativeFrom="paragraph">
                          <wp:posOffset>433705</wp:posOffset>
                        </wp:positionV>
                        <wp:extent cx="1308100" cy="885190"/>
                        <wp:effectExtent l="19050" t="19050" r="25400" b="10160"/>
                        <wp:wrapSquare wrapText="bothSides"/>
                        <wp:docPr id="913149231" name="Afbeelding 1" descr="Afbeelding met Lettertype, logo, symboo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49231" name="Afbeelding 1" descr="Afbeelding met Lettertype, logo, symbool, Graphics&#10;&#10;Door AI gegenereerde inhoud is mogelijk onjuist."/>
                                <pic:cNvPicPr/>
                              </pic:nvPicPr>
                              <pic:blipFill>
                                <a:blip r:embed="rId6">
                                  <a:extLst>
                                    <a:ext uri="{28A0092B-C50C-407E-A947-70E740481C1C}">
                                      <a14:useLocalDpi xmlns:a14="http://schemas.microsoft.com/office/drawing/2010/main" val="0"/>
                                    </a:ext>
                                  </a:extLst>
                                </a:blip>
                                <a:stretch>
                                  <a:fillRect/>
                                </a:stretch>
                              </pic:blipFill>
                              <pic:spPr>
                                <a:xfrm>
                                  <a:off x="0" y="0"/>
                                  <a:ext cx="1308100" cy="8851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902DB" w:rsidRPr="009902DB">
                    <w:rPr>
                      <w:noProof/>
                    </w:rPr>
                    <w:drawing>
                      <wp:anchor distT="0" distB="0" distL="114300" distR="114300" simplePos="0" relativeHeight="251669504" behindDoc="0" locked="0" layoutInCell="1" allowOverlap="1" wp14:anchorId="6C285C73" wp14:editId="3073B566">
                        <wp:simplePos x="0" y="0"/>
                        <wp:positionH relativeFrom="column">
                          <wp:posOffset>1718310</wp:posOffset>
                        </wp:positionH>
                        <wp:positionV relativeFrom="paragraph">
                          <wp:posOffset>412750</wp:posOffset>
                        </wp:positionV>
                        <wp:extent cx="2066290" cy="902970"/>
                        <wp:effectExtent l="19050" t="19050" r="10160" b="11430"/>
                        <wp:wrapSquare wrapText="bothSides"/>
                        <wp:docPr id="11270398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39825" name=""/>
                                <pic:cNvPicPr/>
                              </pic:nvPicPr>
                              <pic:blipFill>
                                <a:blip r:embed="rId7">
                                  <a:extLst>
                                    <a:ext uri="{28A0092B-C50C-407E-A947-70E740481C1C}">
                                      <a14:useLocalDpi xmlns:a14="http://schemas.microsoft.com/office/drawing/2010/main" val="0"/>
                                    </a:ext>
                                  </a:extLst>
                                </a:blip>
                                <a:stretch>
                                  <a:fillRect/>
                                </a:stretch>
                              </pic:blipFill>
                              <pic:spPr>
                                <a:xfrm>
                                  <a:off x="0" y="0"/>
                                  <a:ext cx="2066290" cy="9029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902DB" w:rsidRPr="009C7FC9">
                    <w:rPr>
                      <w:noProof/>
                    </w:rPr>
                    <w:drawing>
                      <wp:anchor distT="0" distB="0" distL="114300" distR="114300" simplePos="0" relativeHeight="251667456" behindDoc="0" locked="0" layoutInCell="1" allowOverlap="1" wp14:anchorId="30E63E23" wp14:editId="67D9F400">
                        <wp:simplePos x="0" y="0"/>
                        <wp:positionH relativeFrom="column">
                          <wp:posOffset>55245</wp:posOffset>
                        </wp:positionH>
                        <wp:positionV relativeFrom="paragraph">
                          <wp:posOffset>412750</wp:posOffset>
                        </wp:positionV>
                        <wp:extent cx="1506220" cy="805815"/>
                        <wp:effectExtent l="19050" t="19050" r="17780" b="13335"/>
                        <wp:wrapSquare wrapText="bothSides"/>
                        <wp:docPr id="4252149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497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220" cy="8058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E20F6" w:rsidRPr="00CB3CD6">
                    <w:rPr>
                      <w:rFonts w:eastAsia="Times New Roman"/>
                      <w:b/>
                      <w:color w:val="0070C0"/>
                      <w:sz w:val="36"/>
                      <w:szCs w:val="36"/>
                      <w:lang w:eastAsia="nl-NL"/>
                    </w:rPr>
                    <w:t>Noordkop Country &amp; Bluegrass</w:t>
                  </w:r>
                </w:p>
                <w:p w14:paraId="22F914EE" w14:textId="07BB9931" w:rsidR="008E20F6" w:rsidRDefault="008E20F6" w:rsidP="00D25EA3">
                  <w:pPr>
                    <w:jc w:val="center"/>
                  </w:pPr>
                </w:p>
                <w:tbl>
                  <w:tblPr>
                    <w:tblStyle w:val="Tabelraster"/>
                    <w:tblW w:w="0" w:type="auto"/>
                    <w:jc w:val="center"/>
                    <w:tblLook w:val="04A0" w:firstRow="1" w:lastRow="0" w:firstColumn="1" w:lastColumn="0" w:noHBand="0" w:noVBand="1"/>
                  </w:tblPr>
                  <w:tblGrid>
                    <w:gridCol w:w="8560"/>
                  </w:tblGrid>
                  <w:tr w:rsidR="00837EFC" w14:paraId="3CCC24FC" w14:textId="77777777" w:rsidTr="00422F9A">
                    <w:trPr>
                      <w:jc w:val="center"/>
                    </w:trPr>
                    <w:tc>
                      <w:tcPr>
                        <w:tcW w:w="8560" w:type="dxa"/>
                      </w:tcPr>
                      <w:p w14:paraId="07EBD7DB" w14:textId="480242BB" w:rsidR="00837EFC" w:rsidRDefault="00837EFC" w:rsidP="00837EFC">
                        <w:pPr>
                          <w:rPr>
                            <w:b/>
                            <w:bCs/>
                          </w:rPr>
                        </w:pPr>
                        <w:bookmarkStart w:id="1" w:name="_Hlk209261333"/>
                        <w:r w:rsidRPr="008E20F6">
                          <w:rPr>
                            <w:b/>
                            <w:bCs/>
                          </w:rPr>
                          <w:t>Zaterdag 09:00-12:00</w:t>
                        </w:r>
                        <w:r w:rsidR="00C623C1">
                          <w:rPr>
                            <w:b/>
                            <w:bCs/>
                          </w:rPr>
                          <w:t>: Saturday morning CB</w:t>
                        </w:r>
                      </w:p>
                      <w:p w14:paraId="7DC494A4" w14:textId="14519DF5" w:rsidR="00837EFC" w:rsidRDefault="00837EFC" w:rsidP="00837EFC">
                        <w:r>
                          <w:tab/>
                        </w:r>
                        <w:r>
                          <w:tab/>
                        </w:r>
                        <w:hyperlink r:id="rId9" w:history="1">
                          <w:r w:rsidRPr="00D62DC6">
                            <w:rPr>
                              <w:rStyle w:val="Hyperlink"/>
                            </w:rPr>
                            <w:t>www.Crossroadscountryradio.nl</w:t>
                          </w:r>
                        </w:hyperlink>
                      </w:p>
                      <w:p w14:paraId="79875E99" w14:textId="52BEEA32" w:rsidR="00837EFC" w:rsidRDefault="00837EFC" w:rsidP="00837EFC">
                        <w:r>
                          <w:tab/>
                        </w:r>
                        <w:r>
                          <w:tab/>
                          <w:t>luisteren kan alleen online via de website.</w:t>
                        </w:r>
                      </w:p>
                      <w:p w14:paraId="55C334C4" w14:textId="78ACB893" w:rsidR="00837EFC" w:rsidRPr="008E20F6" w:rsidRDefault="00837EFC" w:rsidP="00837EFC">
                        <w:pPr>
                          <w:rPr>
                            <w:b/>
                            <w:bCs/>
                          </w:rPr>
                        </w:pPr>
                        <w:r>
                          <w:tab/>
                        </w:r>
                        <w:r>
                          <w:tab/>
                          <w:t xml:space="preserve">Herhaling: </w:t>
                        </w:r>
                        <w:r w:rsidRPr="00AB075B">
                          <w:t>Donderdag 09:00-12:00</w:t>
                        </w:r>
                      </w:p>
                    </w:tc>
                  </w:tr>
                  <w:tr w:rsidR="00837EFC" w14:paraId="72430B4B" w14:textId="77777777" w:rsidTr="00422F9A">
                    <w:trPr>
                      <w:jc w:val="center"/>
                    </w:trPr>
                    <w:tc>
                      <w:tcPr>
                        <w:tcW w:w="8560" w:type="dxa"/>
                      </w:tcPr>
                      <w:p w14:paraId="7F799672" w14:textId="1CF124B3" w:rsidR="00837EFC" w:rsidRDefault="00837EFC" w:rsidP="00837EFC">
                        <w:pPr>
                          <w:rPr>
                            <w:b/>
                            <w:bCs/>
                          </w:rPr>
                        </w:pPr>
                        <w:r w:rsidRPr="008E20F6">
                          <w:rPr>
                            <w:b/>
                            <w:bCs/>
                          </w:rPr>
                          <w:t>Zondag 19:00-20:00</w:t>
                        </w:r>
                        <w:r w:rsidR="00C623C1">
                          <w:rPr>
                            <w:b/>
                            <w:bCs/>
                          </w:rPr>
                          <w:t>: Waterland CB</w:t>
                        </w:r>
                      </w:p>
                      <w:p w14:paraId="1BD87C15" w14:textId="77777777" w:rsidR="00837EFC" w:rsidRDefault="00837EFC" w:rsidP="00837EFC">
                        <w:r>
                          <w:tab/>
                        </w:r>
                        <w:r>
                          <w:tab/>
                        </w:r>
                        <w:hyperlink r:id="rId10" w:history="1">
                          <w:r w:rsidRPr="003B4342">
                            <w:rPr>
                              <w:rStyle w:val="Hyperlink"/>
                            </w:rPr>
                            <w:t>https://rtvpurmerend.nl</w:t>
                          </w:r>
                        </w:hyperlink>
                      </w:p>
                      <w:p w14:paraId="756657CB" w14:textId="24B1F9AA" w:rsidR="00837EFC" w:rsidRPr="006F4D0E" w:rsidRDefault="00837EFC" w:rsidP="006F4D0E">
                        <w:r>
                          <w:tab/>
                        </w:r>
                        <w:r>
                          <w:tab/>
                          <w:t>luisteren online kan via</w:t>
                        </w:r>
                        <w:r w:rsidR="006F4D0E">
                          <w:t xml:space="preserve"> </w:t>
                        </w:r>
                        <w:hyperlink r:id="rId11" w:history="1">
                          <w:r w:rsidR="006F4D0E" w:rsidRPr="00D62DC6">
                            <w:rPr>
                              <w:rStyle w:val="Hyperlink"/>
                            </w:rPr>
                            <w:t>https://rtvpurmerend.nl/radio/live</w:t>
                          </w:r>
                        </w:hyperlink>
                        <w:r w:rsidR="006F4D0E">
                          <w:t xml:space="preserve"> </w:t>
                        </w:r>
                      </w:p>
                    </w:tc>
                  </w:tr>
                  <w:tr w:rsidR="00837EFC" w14:paraId="3AC6ABDE" w14:textId="77777777" w:rsidTr="00422F9A">
                    <w:trPr>
                      <w:jc w:val="center"/>
                    </w:trPr>
                    <w:tc>
                      <w:tcPr>
                        <w:tcW w:w="8560" w:type="dxa"/>
                      </w:tcPr>
                      <w:p w14:paraId="0936289F" w14:textId="48221000" w:rsidR="00837EFC" w:rsidRDefault="00837EFC" w:rsidP="00837EFC">
                        <w:pPr>
                          <w:rPr>
                            <w:b/>
                            <w:bCs/>
                          </w:rPr>
                        </w:pPr>
                        <w:r w:rsidRPr="008E20F6">
                          <w:rPr>
                            <w:b/>
                            <w:bCs/>
                          </w:rPr>
                          <w:t>Dinsdag</w:t>
                        </w:r>
                        <w:r>
                          <w:rPr>
                            <w:b/>
                            <w:bCs/>
                          </w:rPr>
                          <w:t xml:space="preserve"> 22:00-24:00</w:t>
                        </w:r>
                        <w:r w:rsidR="00C623C1">
                          <w:rPr>
                            <w:b/>
                            <w:bCs/>
                          </w:rPr>
                          <w:t>: Noordkop CB</w:t>
                        </w:r>
                      </w:p>
                      <w:p w14:paraId="30E55EDF" w14:textId="48A60C28" w:rsidR="00837EFC" w:rsidRDefault="00837EFC" w:rsidP="00837EFC">
                        <w:r>
                          <w:tab/>
                        </w:r>
                        <w:r>
                          <w:tab/>
                        </w:r>
                        <w:hyperlink r:id="rId12" w:history="1">
                          <w:r w:rsidRPr="00D62DC6">
                            <w:rPr>
                              <w:rStyle w:val="Hyperlink"/>
                            </w:rPr>
                            <w:t>www.regionoordkop.nl</w:t>
                          </w:r>
                        </w:hyperlink>
                      </w:p>
                      <w:p w14:paraId="6A755F9C" w14:textId="77777777" w:rsidR="00837EFC" w:rsidRDefault="00837EFC" w:rsidP="00837EFC">
                        <w:r>
                          <w:tab/>
                        </w:r>
                        <w:r>
                          <w:tab/>
                          <w:t>ether: 105.6 en 107.7 FM</w:t>
                        </w:r>
                      </w:p>
                      <w:p w14:paraId="72DA4645" w14:textId="6D091B46" w:rsidR="00837EFC" w:rsidRPr="008E20F6" w:rsidRDefault="00837EFC" w:rsidP="00837EFC">
                        <w:pPr>
                          <w:rPr>
                            <w:b/>
                            <w:bCs/>
                          </w:rPr>
                        </w:pPr>
                        <w:r>
                          <w:tab/>
                        </w:r>
                        <w:r>
                          <w:tab/>
                        </w:r>
                        <w:r w:rsidRPr="00CB3CD6">
                          <w:t xml:space="preserve">luisteren </w:t>
                        </w:r>
                        <w:r>
                          <w:t xml:space="preserve">online: </w:t>
                        </w:r>
                        <w:hyperlink r:id="rId13" w:history="1">
                          <w:r w:rsidRPr="00D62DC6">
                            <w:rPr>
                              <w:rStyle w:val="Hyperlink"/>
                            </w:rPr>
                            <w:t>www.noordkop247.nl/ live-radio/</w:t>
                          </w:r>
                        </w:hyperlink>
                      </w:p>
                    </w:tc>
                  </w:tr>
                  <w:bookmarkEnd w:id="1"/>
                  <w:tr w:rsidR="008E20F6" w14:paraId="61CA2623" w14:textId="77777777" w:rsidTr="00D25EA3">
                    <w:tblPrEx>
                      <w:jc w:val="left"/>
                    </w:tblPrEx>
                    <w:tc>
                      <w:tcPr>
                        <w:tcW w:w="8560" w:type="dxa"/>
                      </w:tcPr>
                      <w:p w14:paraId="75E93CA2" w14:textId="1FAC3888" w:rsidR="008E20F6" w:rsidRDefault="008E20F6" w:rsidP="006F4D0E">
                        <w:r w:rsidRPr="004C7EBF">
                          <w:rPr>
                            <w:rStyle w:val="Hyperlink"/>
                            <w:b/>
                            <w:bCs/>
                            <w:color w:val="auto"/>
                            <w:u w:val="none"/>
                          </w:rPr>
                          <w:t>Na de uitzending kan het programma worden beluisterd</w:t>
                        </w:r>
                        <w:r w:rsidR="006F4D0E">
                          <w:rPr>
                            <w:rStyle w:val="Hyperlink"/>
                            <w:b/>
                            <w:bCs/>
                            <w:color w:val="auto"/>
                            <w:u w:val="none"/>
                          </w:rPr>
                          <w:t xml:space="preserve"> </w:t>
                        </w:r>
                        <w:r w:rsidRPr="004C7EBF">
                          <w:rPr>
                            <w:rStyle w:val="Hyperlink"/>
                            <w:b/>
                            <w:bCs/>
                            <w:color w:val="auto"/>
                            <w:u w:val="none"/>
                          </w:rPr>
                          <w:t>wanneer u maar wilt, via</w:t>
                        </w:r>
                      </w:p>
                      <w:p w14:paraId="0FC80C9D" w14:textId="77777777" w:rsidR="008E20F6" w:rsidRDefault="008E20F6" w:rsidP="00D25EA3">
                        <w:pPr>
                          <w:jc w:val="center"/>
                        </w:pPr>
                        <w:hyperlink r:id="rId14" w:history="1">
                          <w:r w:rsidRPr="002523DD">
                            <w:rPr>
                              <w:rStyle w:val="Hyperlink"/>
                              <w:rFonts w:eastAsia="Times New Roman"/>
                              <w:sz w:val="44"/>
                              <w:szCs w:val="44"/>
                              <w:lang w:eastAsia="nl-NL"/>
                            </w:rPr>
                            <w:t>http://hans.vdveen.org/muziek/</w:t>
                          </w:r>
                        </w:hyperlink>
                      </w:p>
                      <w:p w14:paraId="08989CF5" w14:textId="77777777" w:rsidR="008E20F6" w:rsidRPr="007B3D51" w:rsidRDefault="008E20F6" w:rsidP="00D25EA3">
                        <w:pPr>
                          <w:jc w:val="center"/>
                          <w:rPr>
                            <w:sz w:val="20"/>
                            <w:szCs w:val="20"/>
                          </w:rPr>
                        </w:pPr>
                        <w:r w:rsidRPr="007B3D51">
                          <w:rPr>
                            <w:rStyle w:val="Hyperlink"/>
                            <w:color w:val="auto"/>
                            <w:sz w:val="20"/>
                            <w:szCs w:val="20"/>
                            <w:u w:val="none"/>
                          </w:rPr>
                          <w:t>U vindt daar de uitzendingen van het laatste half jaar, waar u vrij uit kunt kiezen.</w:t>
                        </w:r>
                      </w:p>
                    </w:tc>
                  </w:tr>
                </w:tbl>
                <w:p w14:paraId="23260354" w14:textId="77777777" w:rsidR="008E20F6" w:rsidRPr="00D312B2" w:rsidRDefault="008E20F6" w:rsidP="00D25EA3">
                  <w:pPr>
                    <w:rPr>
                      <w:i/>
                    </w:rPr>
                  </w:pPr>
                  <w:r>
                    <w:rPr>
                      <w:noProof/>
                      <w:lang w:eastAsia="nl-NL"/>
                    </w:rPr>
                    <w:drawing>
                      <wp:anchor distT="0" distB="0" distL="114300" distR="114300" simplePos="0" relativeHeight="251665408" behindDoc="0" locked="0" layoutInCell="1" allowOverlap="1" wp14:anchorId="4383B73D" wp14:editId="2F198597">
                        <wp:simplePos x="0" y="0"/>
                        <wp:positionH relativeFrom="column">
                          <wp:posOffset>3803788</wp:posOffset>
                        </wp:positionH>
                        <wp:positionV relativeFrom="paragraph">
                          <wp:posOffset>184757</wp:posOffset>
                        </wp:positionV>
                        <wp:extent cx="1094400" cy="720000"/>
                        <wp:effectExtent l="19050" t="19050" r="10795" b="23495"/>
                        <wp:wrapSquare wrapText="bothSides"/>
                        <wp:docPr id="55366389" name="Afbeelding 55366389" descr="Afbeeldingsresultaat voor carl story rambling mounta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carl story rambling mountaine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4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0" locked="0" layoutInCell="1" allowOverlap="1" wp14:anchorId="0126B0F3" wp14:editId="445F0B81">
                        <wp:simplePos x="0" y="0"/>
                        <wp:positionH relativeFrom="column">
                          <wp:posOffset>3145790</wp:posOffset>
                        </wp:positionH>
                        <wp:positionV relativeFrom="paragraph">
                          <wp:posOffset>184757</wp:posOffset>
                        </wp:positionV>
                        <wp:extent cx="662400" cy="720000"/>
                        <wp:effectExtent l="19050" t="19050" r="23495" b="23495"/>
                        <wp:wrapSquare wrapText="bothSides"/>
                        <wp:docPr id="1721036116" name="Afbeelding 1721036116" descr="Afbeeldingsresultaat voor emmylou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emmylou harr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0" locked="0" layoutInCell="1" allowOverlap="1" wp14:anchorId="0D493AAB" wp14:editId="4D5C7927">
                        <wp:simplePos x="0" y="0"/>
                        <wp:positionH relativeFrom="column">
                          <wp:posOffset>2037053</wp:posOffset>
                        </wp:positionH>
                        <wp:positionV relativeFrom="paragraph">
                          <wp:posOffset>184757</wp:posOffset>
                        </wp:positionV>
                        <wp:extent cx="1108710" cy="719455"/>
                        <wp:effectExtent l="19050" t="19050" r="15240" b="23495"/>
                        <wp:wrapSquare wrapText="bothSides"/>
                        <wp:docPr id="1405017786" name="Afbeelding 1405017786" descr="Afbeeldingsresultaat voor johnny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johnny cas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8710"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E5FD3">
                    <w:rPr>
                      <w:noProof/>
                      <w:lang w:eastAsia="nl-NL"/>
                    </w:rPr>
                    <w:drawing>
                      <wp:anchor distT="0" distB="0" distL="114300" distR="114300" simplePos="0" relativeHeight="251662336" behindDoc="0" locked="0" layoutInCell="1" allowOverlap="1" wp14:anchorId="6FA0AE7F" wp14:editId="02533C78">
                        <wp:simplePos x="0" y="0"/>
                        <wp:positionH relativeFrom="column">
                          <wp:posOffset>914042</wp:posOffset>
                        </wp:positionH>
                        <wp:positionV relativeFrom="paragraph">
                          <wp:posOffset>184757</wp:posOffset>
                        </wp:positionV>
                        <wp:extent cx="1123200" cy="720000"/>
                        <wp:effectExtent l="19050" t="19050" r="20320" b="23495"/>
                        <wp:wrapSquare wrapText="bothSides"/>
                        <wp:docPr id="1940846339" name="Afbeelding 1940846339" descr="Afbeeldingsresultaat voor bill monroe bluegrass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ill monroe bluegrass boy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6432" behindDoc="0" locked="0" layoutInCell="1" allowOverlap="1" wp14:anchorId="4E4384A9" wp14:editId="0F4522AA">
                        <wp:simplePos x="0" y="0"/>
                        <wp:positionH relativeFrom="column">
                          <wp:posOffset>4892040</wp:posOffset>
                        </wp:positionH>
                        <wp:positionV relativeFrom="paragraph">
                          <wp:posOffset>186055</wp:posOffset>
                        </wp:positionV>
                        <wp:extent cx="727075" cy="719455"/>
                        <wp:effectExtent l="19050" t="19050" r="15875" b="23495"/>
                        <wp:wrapSquare wrapText="bothSides"/>
                        <wp:docPr id="626558483" name="Afbeelding 626558483" descr="Afbeeldingsresultaat voor kitt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tty wel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7075"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0" locked="0" layoutInCell="1" allowOverlap="1" wp14:anchorId="6A4F8103" wp14:editId="07154535">
                        <wp:simplePos x="0" y="0"/>
                        <wp:positionH relativeFrom="column">
                          <wp:posOffset>-29956</wp:posOffset>
                        </wp:positionH>
                        <wp:positionV relativeFrom="paragraph">
                          <wp:posOffset>182245</wp:posOffset>
                        </wp:positionV>
                        <wp:extent cx="943200" cy="720000"/>
                        <wp:effectExtent l="19050" t="19050" r="9525" b="23495"/>
                        <wp:wrapSquare wrapText="bothSides"/>
                        <wp:docPr id="335371788" name="Afbeelding 335371788" descr="Afbeeldingsresultaat voor cart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arter famil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r>
            <w:tr w:rsidR="008E20F6" w:rsidRPr="00D312B2" w14:paraId="4C23EFEC" w14:textId="77777777" w:rsidTr="00D25EA3">
              <w:tc>
                <w:tcPr>
                  <w:tcW w:w="8786" w:type="dxa"/>
                  <w:tcBorders>
                    <w:top w:val="single" w:sz="24" w:space="0" w:color="auto"/>
                    <w:left w:val="single" w:sz="24" w:space="0" w:color="auto"/>
                    <w:bottom w:val="single" w:sz="24" w:space="0" w:color="auto"/>
                    <w:right w:val="single" w:sz="24" w:space="0" w:color="auto"/>
                  </w:tcBorders>
                  <w:shd w:val="clear" w:color="auto" w:fill="95DCF7" w:themeFill="accent4" w:themeFillTint="66"/>
                </w:tcPr>
                <w:p w14:paraId="1D5E3E62" w14:textId="77777777" w:rsidR="008E20F6" w:rsidRDefault="008E20F6" w:rsidP="00D25EA3">
                  <w:pPr>
                    <w:jc w:val="center"/>
                    <w:rPr>
                      <w:sz w:val="20"/>
                      <w:szCs w:val="20"/>
                    </w:rPr>
                  </w:pPr>
                  <w:r>
                    <w:rPr>
                      <w:noProof/>
                    </w:rPr>
                    <w:drawing>
                      <wp:anchor distT="0" distB="0" distL="114300" distR="114300" simplePos="0" relativeHeight="251659264" behindDoc="0" locked="0" layoutInCell="1" allowOverlap="1" wp14:anchorId="560CB20F" wp14:editId="4017BEF1">
                        <wp:simplePos x="0" y="0"/>
                        <wp:positionH relativeFrom="column">
                          <wp:posOffset>-49530</wp:posOffset>
                        </wp:positionH>
                        <wp:positionV relativeFrom="paragraph">
                          <wp:posOffset>11430</wp:posOffset>
                        </wp:positionV>
                        <wp:extent cx="611505" cy="579120"/>
                        <wp:effectExtent l="0" t="0" r="0" b="0"/>
                        <wp:wrapSquare wrapText="bothSides"/>
                        <wp:docPr id="1963247863" name="Afbeelding 1" descr="Afbeelding met muziekinstrument, muziek, banjo,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47863" name="Afbeelding 1" descr="Afbeelding met muziekinstrument, muziek, banjo, persoon&#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61150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BFA3C" w14:textId="5F4BBCF4" w:rsidR="008E20F6" w:rsidRPr="009F0327" w:rsidRDefault="008E20F6" w:rsidP="00D25EA3">
                  <w:pPr>
                    <w:rPr>
                      <w:sz w:val="48"/>
                      <w:szCs w:val="48"/>
                    </w:rPr>
                  </w:pPr>
                  <w:r w:rsidRPr="009F03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852F5">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w:t>
                  </w:r>
                  <w:r w:rsidRPr="009F03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852F5">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5</w:t>
                  </w:r>
                  <w:r w:rsidRPr="009F03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mp; </w:t>
                  </w:r>
                  <w:r w:rsidR="006852F5">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7</w:t>
                  </w:r>
                  <w:r w:rsidRPr="009F03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852F5">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ebruari</w:t>
                  </w:r>
                  <w:r w:rsidR="00B63ED9">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9F03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837EFC" w:rsidRPr="00837EFC">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p w14:paraId="6C0BB852" w14:textId="77777777" w:rsidR="008E20F6" w:rsidRDefault="008E20F6" w:rsidP="00D25EA3">
                  <w:pPr>
                    <w:rPr>
                      <w:sz w:val="24"/>
                      <w:szCs w:val="24"/>
                    </w:rPr>
                  </w:pPr>
                  <w:r>
                    <w:rPr>
                      <w:sz w:val="24"/>
                      <w:szCs w:val="24"/>
                    </w:rPr>
                    <w:tab/>
                    <w:t>Zondag 19:00-20:00 – Waterland Country &amp; Bluegrass</w:t>
                  </w:r>
                </w:p>
                <w:p w14:paraId="18AB0A8B" w14:textId="77777777" w:rsidR="008E20F6" w:rsidRDefault="008E20F6" w:rsidP="00D25EA3">
                  <w:pPr>
                    <w:rPr>
                      <w:sz w:val="24"/>
                      <w:szCs w:val="24"/>
                    </w:rPr>
                  </w:pPr>
                  <w:r>
                    <w:rPr>
                      <w:sz w:val="24"/>
                      <w:szCs w:val="24"/>
                    </w:rPr>
                    <w:tab/>
                  </w:r>
                  <w:r>
                    <w:rPr>
                      <w:sz w:val="24"/>
                      <w:szCs w:val="24"/>
                    </w:rPr>
                    <w:tab/>
                    <w:t xml:space="preserve">Dinsdag </w:t>
                  </w:r>
                  <w:r w:rsidRPr="0073058D">
                    <w:rPr>
                      <w:sz w:val="24"/>
                      <w:szCs w:val="24"/>
                    </w:rPr>
                    <w:t>2</w:t>
                  </w:r>
                  <w:r>
                    <w:rPr>
                      <w:sz w:val="24"/>
                      <w:szCs w:val="24"/>
                    </w:rPr>
                    <w:t>2</w:t>
                  </w:r>
                  <w:r w:rsidRPr="0073058D">
                    <w:rPr>
                      <w:sz w:val="24"/>
                      <w:szCs w:val="24"/>
                    </w:rPr>
                    <w:t>:00-2</w:t>
                  </w:r>
                  <w:r>
                    <w:rPr>
                      <w:sz w:val="24"/>
                      <w:szCs w:val="24"/>
                    </w:rPr>
                    <w:t>3</w:t>
                  </w:r>
                  <w:r w:rsidRPr="0073058D">
                    <w:rPr>
                      <w:sz w:val="24"/>
                      <w:szCs w:val="24"/>
                    </w:rPr>
                    <w:t xml:space="preserve">:00 – </w:t>
                  </w:r>
                  <w:r>
                    <w:rPr>
                      <w:sz w:val="24"/>
                      <w:szCs w:val="24"/>
                    </w:rPr>
                    <w:t>Noordkop Country</w:t>
                  </w:r>
                </w:p>
                <w:p w14:paraId="74C02792" w14:textId="77777777" w:rsidR="008E20F6" w:rsidRDefault="008E20F6" w:rsidP="00D25EA3">
                  <w:pPr>
                    <w:rPr>
                      <w:sz w:val="24"/>
                      <w:szCs w:val="24"/>
                    </w:rPr>
                  </w:pPr>
                  <w:r>
                    <w:rPr>
                      <w:noProof/>
                    </w:rPr>
                    <w:drawing>
                      <wp:anchor distT="0" distB="0" distL="114300" distR="114300" simplePos="0" relativeHeight="251660288" behindDoc="0" locked="0" layoutInCell="1" allowOverlap="1" wp14:anchorId="6A05070E" wp14:editId="5DEC8651">
                        <wp:simplePos x="0" y="0"/>
                        <wp:positionH relativeFrom="column">
                          <wp:posOffset>4928870</wp:posOffset>
                        </wp:positionH>
                        <wp:positionV relativeFrom="paragraph">
                          <wp:posOffset>156845</wp:posOffset>
                        </wp:positionV>
                        <wp:extent cx="644525" cy="586740"/>
                        <wp:effectExtent l="0" t="0" r="3175" b="3810"/>
                        <wp:wrapSquare wrapText="bothSides"/>
                        <wp:docPr id="1584693593" name="Afbeelding 2" descr="Afbeelding met persoon, muziekinstrument, kled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93593" name="Afbeelding 2" descr="Afbeelding met persoon, muziekinstrument, kleding, Menselijk gezich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52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Dinsdag 23:00-24:00 – Noordkop Bluegrass </w:t>
                  </w:r>
                </w:p>
                <w:p w14:paraId="20C845FA" w14:textId="77777777" w:rsidR="009902DB" w:rsidRDefault="008E20F6" w:rsidP="00D25EA3">
                  <w:pPr>
                    <w:rPr>
                      <w:sz w:val="24"/>
                      <w:szCs w:val="24"/>
                    </w:rPr>
                  </w:pPr>
                  <w:r>
                    <w:rPr>
                      <w:sz w:val="24"/>
                      <w:szCs w:val="24"/>
                    </w:rPr>
                    <w:tab/>
                  </w:r>
                  <w:r>
                    <w:rPr>
                      <w:sz w:val="24"/>
                      <w:szCs w:val="24"/>
                    </w:rPr>
                    <w:tab/>
                    <w:t>Zat</w:t>
                  </w:r>
                </w:p>
                <w:p w14:paraId="0ABB0B45" w14:textId="163F9874" w:rsidR="008E20F6" w:rsidRDefault="008E20F6" w:rsidP="00D25EA3">
                  <w:pPr>
                    <w:rPr>
                      <w:sz w:val="24"/>
                      <w:szCs w:val="24"/>
                    </w:rPr>
                  </w:pPr>
                  <w:r>
                    <w:rPr>
                      <w:sz w:val="24"/>
                      <w:szCs w:val="24"/>
                    </w:rPr>
                    <w:t>erdag 09:00-12:00 – Crossroads Radio</w:t>
                  </w:r>
                </w:p>
                <w:p w14:paraId="44AC1A07" w14:textId="77777777" w:rsidR="008E20F6" w:rsidRDefault="008E20F6" w:rsidP="00D25EA3">
                  <w:pPr>
                    <w:jc w:val="center"/>
                    <w:rPr>
                      <w:rFonts w:eastAsia="Times New Roman"/>
                      <w:lang w:eastAsia="nl-NL"/>
                    </w:rPr>
                  </w:pPr>
                </w:p>
                <w:p w14:paraId="196F4EB8" w14:textId="77777777" w:rsidR="008E20F6" w:rsidRPr="00D312B2" w:rsidRDefault="008E20F6" w:rsidP="00D25EA3">
                  <w:pPr>
                    <w:jc w:val="center"/>
                    <w:rPr>
                      <w:rFonts w:eastAsia="Times New Roman"/>
                      <w:lang w:eastAsia="nl-NL"/>
                    </w:rPr>
                  </w:pPr>
                  <w:r w:rsidRPr="00D312B2">
                    <w:rPr>
                      <w:rFonts w:eastAsia="Times New Roman"/>
                      <w:lang w:eastAsia="nl-NL"/>
                    </w:rPr>
                    <w:t>samenstelling,</w:t>
                  </w:r>
                  <w:r>
                    <w:rPr>
                      <w:rFonts w:eastAsia="Times New Roman"/>
                      <w:lang w:eastAsia="nl-NL"/>
                    </w:rPr>
                    <w:t xml:space="preserve"> </w:t>
                  </w:r>
                  <w:r w:rsidRPr="00D312B2">
                    <w:rPr>
                      <w:rFonts w:eastAsia="Times New Roman"/>
                      <w:lang w:eastAsia="nl-NL"/>
                    </w:rPr>
                    <w:t>montage  &amp; presentatie</w:t>
                  </w:r>
                </w:p>
                <w:p w14:paraId="5E2BA9F4" w14:textId="77777777" w:rsidR="008E20F6" w:rsidRPr="00D312B2" w:rsidRDefault="008E20F6" w:rsidP="00D25EA3">
                  <w:pPr>
                    <w:jc w:val="center"/>
                    <w:rPr>
                      <w:rFonts w:eastAsia="Times New Roman"/>
                      <w:b/>
                      <w:lang w:eastAsia="nl-NL"/>
                    </w:rPr>
                  </w:pPr>
                  <w:r w:rsidRPr="00D312B2">
                    <w:rPr>
                      <w:rFonts w:eastAsia="Times New Roman"/>
                      <w:b/>
                      <w:lang w:eastAsia="nl-NL"/>
                    </w:rPr>
                    <w:t>Hans van der Veen</w:t>
                  </w:r>
                  <w:r>
                    <w:t xml:space="preserve"> </w:t>
                  </w:r>
                </w:p>
              </w:tc>
            </w:tr>
          </w:tbl>
          <w:p w14:paraId="19B81B5C" w14:textId="77777777" w:rsidR="008E20F6" w:rsidRDefault="008E20F6" w:rsidP="004E7EE9">
            <w:pPr>
              <w:rPr>
                <w:rFonts w:eastAsia="Times New Roman"/>
                <w:lang w:eastAsia="nl-NL"/>
              </w:rPr>
            </w:pPr>
          </w:p>
          <w:p w14:paraId="0D66F207" w14:textId="39076546" w:rsidR="004E7EE9" w:rsidRDefault="004E7EE9" w:rsidP="004E7EE9">
            <w:pPr>
              <w:rPr>
                <w:rFonts w:eastAsia="Times New Roman"/>
                <w:lang w:eastAsia="nl-NL"/>
              </w:rPr>
            </w:pPr>
            <w:r>
              <w:rPr>
                <w:rFonts w:eastAsia="Times New Roman"/>
                <w:lang w:eastAsia="nl-NL"/>
              </w:rPr>
              <w:t>Worden de programma’s waar ik zo mijn best voor doe, ook aan de andere kant van de wereld beluisterd. Nou, dat zou best eens kunnen. Joyce Ramgate uit Nieuw Zeeland verstuurt elke week een mail naar honderden adressen over de hele wereld, met</w:t>
            </w:r>
            <w:r>
              <w:rPr>
                <w:rFonts w:eastAsia="Times New Roman"/>
                <w:lang w:eastAsia="nl-NL"/>
              </w:rPr>
              <w:br/>
              <w:t>a. de top 200 artists chart van de week</w:t>
            </w:r>
          </w:p>
          <w:p w14:paraId="7D4619FD" w14:textId="5149FE59" w:rsidR="004E7EE9" w:rsidRDefault="004E7EE9" w:rsidP="004E7EE9">
            <w:pPr>
              <w:rPr>
                <w:rFonts w:eastAsia="Times New Roman"/>
                <w:lang w:eastAsia="nl-NL"/>
              </w:rPr>
            </w:pPr>
            <w:r>
              <w:rPr>
                <w:rFonts w:eastAsia="Times New Roman"/>
                <w:lang w:eastAsia="nl-NL"/>
              </w:rPr>
              <w:t>b. de top 40 single chart</w:t>
            </w:r>
          </w:p>
          <w:p w14:paraId="4E9CCD67" w14:textId="21F9BFFF" w:rsidR="004E7EE9" w:rsidRDefault="004E7EE9" w:rsidP="004E7EE9">
            <w:pPr>
              <w:rPr>
                <w:rFonts w:eastAsia="Times New Roman"/>
                <w:lang w:eastAsia="nl-NL"/>
              </w:rPr>
            </w:pPr>
            <w:r>
              <w:rPr>
                <w:rFonts w:eastAsia="Times New Roman"/>
                <w:lang w:eastAsia="nl-NL"/>
              </w:rPr>
              <w:lastRenderedPageBreak/>
              <w:t xml:space="preserve">c. Een overzicht van de playlisten die haar die week zijn toegestuurd. En daarin staan ook de lijsten die u hieronder ziet. </w:t>
            </w:r>
          </w:p>
          <w:p w14:paraId="1B3DE505" w14:textId="649CFBAE" w:rsidR="004E7EE9" w:rsidRDefault="004E7EE9" w:rsidP="004E7EE9">
            <w:pPr>
              <w:spacing w:after="120"/>
              <w:rPr>
                <w:rFonts w:eastAsia="Times New Roman"/>
                <w:lang w:eastAsia="nl-NL"/>
              </w:rPr>
            </w:pPr>
            <w:r>
              <w:rPr>
                <w:rFonts w:eastAsia="Times New Roman"/>
                <w:lang w:eastAsia="nl-NL"/>
              </w:rPr>
              <w:t>Je krijgt als DJ altijd maar bitter weinig reacties op je programma, dus dit soort dingen geeft de burger moed!</w:t>
            </w:r>
          </w:p>
          <w:p w14:paraId="69F684A0" w14:textId="4C0861E8" w:rsidR="004E7EE9" w:rsidRDefault="004E7EE9" w:rsidP="004E7EE9">
            <w:pPr>
              <w:spacing w:after="120"/>
              <w:rPr>
                <w:rFonts w:eastAsia="Times New Roman"/>
                <w:lang w:eastAsia="nl-NL"/>
              </w:rPr>
            </w:pPr>
            <w:r>
              <w:rPr>
                <w:rFonts w:eastAsia="Times New Roman"/>
                <w:lang w:eastAsia="nl-NL"/>
              </w:rPr>
              <w:t>Deze week:</w:t>
            </w:r>
            <w:r>
              <w:rPr>
                <w:rFonts w:eastAsia="Times New Roman"/>
                <w:lang w:eastAsia="nl-NL"/>
              </w:rPr>
              <w:br/>
              <w:t>zaterdag eerst een beetje laat de CMA awards 2025, met Maddie en Tae van wie ik vind dat ze er een beetje sloom uitzien.</w:t>
            </w:r>
          </w:p>
          <w:p w14:paraId="7B5CE06F" w14:textId="735AD552" w:rsidR="004E7EE9" w:rsidRDefault="004E7EE9" w:rsidP="004E7EE9">
            <w:pPr>
              <w:spacing w:after="120"/>
              <w:rPr>
                <w:rFonts w:eastAsia="Times New Roman"/>
                <w:lang w:eastAsia="nl-NL"/>
              </w:rPr>
            </w:pPr>
            <w:r>
              <w:rPr>
                <w:rFonts w:eastAsia="Times New Roman"/>
                <w:lang w:eastAsia="nl-NL"/>
              </w:rPr>
              <w:t xml:space="preserve">Dan </w:t>
            </w:r>
            <w:r w:rsidRPr="004E7EE9">
              <w:rPr>
                <w:rFonts w:eastAsia="Times New Roman"/>
                <w:lang w:eastAsia="nl-NL"/>
              </w:rPr>
              <w:t>Bluegrass singles 1985-1987</w:t>
            </w:r>
            <w:r>
              <w:rPr>
                <w:rFonts w:eastAsia="Times New Roman"/>
                <w:lang w:eastAsia="nl-NL"/>
              </w:rPr>
              <w:t>. Niet zo mooi als die van de jaren ’70, maar toch heel aardig om aan te horen. Er blijkt in de jaren ’80 en ’90 een dip te zitten in de singles.</w:t>
            </w:r>
          </w:p>
          <w:p w14:paraId="50E5C4B2" w14:textId="7D6E33FF" w:rsidR="004E7EE9" w:rsidRDefault="004E7EE9" w:rsidP="004E7EE9">
            <w:pPr>
              <w:spacing w:after="120"/>
              <w:rPr>
                <w:rFonts w:eastAsia="Times New Roman"/>
                <w:lang w:eastAsia="nl-NL"/>
              </w:rPr>
            </w:pPr>
            <w:r>
              <w:rPr>
                <w:rFonts w:eastAsia="Times New Roman"/>
                <w:lang w:eastAsia="nl-NL"/>
              </w:rPr>
              <w:t>En dan nog eens over die top 200 van het blad Rolling Stone, nu over verrassingen in de lijst. Goed beschouwd stond hij vol met verrassingen, wat weer ten koste ging aan songs die er zeker in hadden moeten staan.</w:t>
            </w:r>
          </w:p>
          <w:p w14:paraId="787D6F81" w14:textId="1411CEB4" w:rsidR="004E7EE9" w:rsidRDefault="004E7EE9" w:rsidP="004E7EE9">
            <w:pPr>
              <w:spacing w:after="120"/>
              <w:rPr>
                <w:rFonts w:eastAsia="Times New Roman"/>
                <w:lang w:eastAsia="nl-NL"/>
              </w:rPr>
            </w:pPr>
            <w:r>
              <w:rPr>
                <w:rFonts w:eastAsia="Times New Roman"/>
                <w:lang w:eastAsia="nl-NL"/>
              </w:rPr>
              <w:t>Zondag is er slecht nieuws, maar gelukkig eindigt het met een klein beetje good nieuws.</w:t>
            </w:r>
            <w:r w:rsidR="00A5791D">
              <w:rPr>
                <w:rFonts w:eastAsia="Times New Roman"/>
                <w:lang w:eastAsia="nl-NL"/>
              </w:rPr>
              <w:t xml:space="preserve"> Bij het ongeluk van de foto klapten </w:t>
            </w:r>
            <w:r w:rsidR="00A5791D" w:rsidRPr="00A5791D">
              <w:rPr>
                <w:rFonts w:eastAsia="Times New Roman"/>
                <w:lang w:eastAsia="nl-NL"/>
              </w:rPr>
              <w:t>twee passagierstreinen op elkaar</w:t>
            </w:r>
            <w:r w:rsidR="00A5791D">
              <w:rPr>
                <w:rFonts w:eastAsia="Times New Roman"/>
                <w:lang w:eastAsia="nl-NL"/>
              </w:rPr>
              <w:t>.</w:t>
            </w:r>
            <w:r w:rsidR="00A5791D" w:rsidRPr="00A5791D">
              <w:rPr>
                <w:rFonts w:eastAsia="Times New Roman"/>
                <w:lang w:eastAsia="nl-NL"/>
              </w:rPr>
              <w:t xml:space="preserve"> 50.000 mensen kwamen erop af, niet als ramptoerist, maar om te helpen.</w:t>
            </w:r>
            <w:r w:rsidR="00A5791D">
              <w:rPr>
                <w:rFonts w:eastAsia="Times New Roman"/>
                <w:lang w:eastAsia="nl-NL"/>
              </w:rPr>
              <w:t xml:space="preserve"> Niet te geloven.</w:t>
            </w:r>
          </w:p>
          <w:p w14:paraId="7597CBA9" w14:textId="65A3BC54" w:rsidR="00A5791D" w:rsidRPr="00600258" w:rsidRDefault="00A5791D" w:rsidP="004E7EE9">
            <w:pPr>
              <w:spacing w:after="120"/>
              <w:rPr>
                <w:rFonts w:eastAsia="Times New Roman"/>
                <w:lang w:eastAsia="nl-NL"/>
              </w:rPr>
            </w:pPr>
            <w:r>
              <w:rPr>
                <w:rFonts w:eastAsia="Times New Roman"/>
                <w:lang w:eastAsia="nl-NL"/>
              </w:rPr>
              <w:t>Dinsdag sweethearts, maar die zijn verborgen omdat ze in de titel van het album staan. Ik zal het allemaal uitleggen.</w:t>
            </w:r>
          </w:p>
          <w:p w14:paraId="03CD5769" w14:textId="77777777" w:rsidR="008E20F6" w:rsidRDefault="00A5791D" w:rsidP="00D25EA3">
            <w:pPr>
              <w:spacing w:after="120"/>
              <w:rPr>
                <w:rFonts w:eastAsia="Times New Roman"/>
                <w:lang w:eastAsia="nl-NL"/>
              </w:rPr>
            </w:pPr>
            <w:r>
              <w:rPr>
                <w:rFonts w:eastAsia="Times New Roman"/>
                <w:lang w:eastAsia="nl-NL"/>
              </w:rPr>
              <w:t>Tenslotte wat ikzelf nog steeds mijn mooiste uurtje vind, met aflevering 1 met een serie over Reds. Of Redden, ik weet niet wat het meervoud is.</w:t>
            </w:r>
          </w:p>
          <w:p w14:paraId="46FE5E1B" w14:textId="53BF2C6F" w:rsidR="00A5791D" w:rsidRPr="00600258" w:rsidRDefault="00A5791D" w:rsidP="00D25EA3">
            <w:pPr>
              <w:spacing w:after="120"/>
              <w:rPr>
                <w:rFonts w:eastAsia="Times New Roman"/>
                <w:lang w:eastAsia="nl-NL"/>
              </w:rPr>
            </w:pPr>
            <w:r>
              <w:rPr>
                <w:rFonts w:eastAsia="Times New Roman"/>
                <w:lang w:eastAsia="nl-NL"/>
              </w:rPr>
              <w:t>Veel luisterplezier!!</w:t>
            </w:r>
          </w:p>
        </w:tc>
      </w:tr>
    </w:tbl>
    <w:p w14:paraId="3099178A" w14:textId="77777777" w:rsidR="00AB075B" w:rsidRPr="00AB075B" w:rsidRDefault="00AB075B">
      <w:pPr>
        <w:rPr>
          <w:sz w:val="8"/>
          <w:szCs w:val="8"/>
        </w:rPr>
      </w:pPr>
      <w:r w:rsidRPr="00AB075B">
        <w:rPr>
          <w:sz w:val="8"/>
          <w:szCs w:val="8"/>
        </w:rPr>
        <w:lastRenderedPageBreak/>
        <w:br w:type="page"/>
      </w:r>
    </w:p>
    <w:tbl>
      <w:tblPr>
        <w:tblStyle w:val="Tabelraster"/>
        <w:tblW w:w="0" w:type="auto"/>
        <w:tblLook w:val="04A0" w:firstRow="1" w:lastRow="0" w:firstColumn="1" w:lastColumn="0" w:noHBand="0" w:noVBand="1"/>
      </w:tblPr>
      <w:tblGrid>
        <w:gridCol w:w="9062"/>
      </w:tblGrid>
      <w:tr w:rsidR="00AB075B" w14:paraId="7F0CD6AF" w14:textId="77777777" w:rsidTr="00D25EA3">
        <w:tc>
          <w:tcPr>
            <w:tcW w:w="9062" w:type="dxa"/>
          </w:tcPr>
          <w:p w14:paraId="24FA1F2D" w14:textId="229881BC" w:rsidR="00AB075B" w:rsidRDefault="00AB075B" w:rsidP="000553B1">
            <w:pPr>
              <w:tabs>
                <w:tab w:val="center" w:pos="4423"/>
              </w:tabs>
              <w:rPr>
                <w:sz w:val="28"/>
                <w:szCs w:val="28"/>
              </w:rPr>
            </w:pPr>
            <w:r>
              <w:rPr>
                <w:sz w:val="28"/>
                <w:szCs w:val="28"/>
              </w:rPr>
              <w:lastRenderedPageBreak/>
              <w:t xml:space="preserve">Zaterdag </w:t>
            </w:r>
            <w:r w:rsidR="006852F5">
              <w:rPr>
                <w:sz w:val="28"/>
                <w:szCs w:val="28"/>
              </w:rPr>
              <w:t>14 februari</w:t>
            </w:r>
            <w:r w:rsidR="000553B1">
              <w:rPr>
                <w:sz w:val="28"/>
                <w:szCs w:val="28"/>
              </w:rPr>
              <w:tab/>
            </w:r>
          </w:p>
          <w:p w14:paraId="2A8AD891" w14:textId="54F60BAC" w:rsidR="00AB075B" w:rsidRDefault="00AB075B" w:rsidP="00AB075B">
            <w:pPr>
              <w:rPr>
                <w:sz w:val="28"/>
                <w:szCs w:val="28"/>
              </w:rPr>
            </w:pPr>
            <w:r>
              <w:rPr>
                <w:sz w:val="28"/>
                <w:szCs w:val="28"/>
              </w:rPr>
              <w:t xml:space="preserve">Herhaling: donderdag </w:t>
            </w:r>
            <w:r w:rsidR="006852F5">
              <w:rPr>
                <w:sz w:val="28"/>
                <w:szCs w:val="28"/>
              </w:rPr>
              <w:t>19 februari</w:t>
            </w:r>
          </w:p>
          <w:p w14:paraId="42A86652" w14:textId="77777777" w:rsidR="00F1550A" w:rsidRPr="00AB075B" w:rsidRDefault="00AB075B" w:rsidP="00F1550A">
            <w:pPr>
              <w:rPr>
                <w:b/>
                <w:bCs/>
                <w:sz w:val="28"/>
                <w:szCs w:val="28"/>
              </w:rPr>
            </w:pPr>
            <w:r>
              <w:rPr>
                <w:sz w:val="28"/>
                <w:szCs w:val="28"/>
              </w:rPr>
              <w:t xml:space="preserve">Bij </w:t>
            </w:r>
            <w:r w:rsidR="00F1550A">
              <w:rPr>
                <w:b/>
                <w:bCs/>
                <w:sz w:val="28"/>
                <w:szCs w:val="28"/>
              </w:rPr>
              <w:t>CrossroadsCountryRadio.nl</w:t>
            </w:r>
          </w:p>
          <w:p w14:paraId="2BA2F6A3" w14:textId="033C34D6" w:rsidR="00AB075B" w:rsidRDefault="00AB075B" w:rsidP="00AB075B">
            <w:pPr>
              <w:jc w:val="center"/>
              <w:rPr>
                <w:sz w:val="28"/>
                <w:szCs w:val="28"/>
              </w:rPr>
            </w:pPr>
            <w:r>
              <w:rPr>
                <w:rFonts w:ascii="Mystical Woods Rough Script" w:hAnsi="Mystical Woods Rough Script"/>
                <w:sz w:val="52"/>
                <w:szCs w:val="52"/>
              </w:rPr>
              <w:t>Saturday morning CB</w:t>
            </w:r>
          </w:p>
          <w:p w14:paraId="25DC9B64" w14:textId="748767E9" w:rsidR="00AB075B" w:rsidRPr="000066EE" w:rsidRDefault="00AB075B" w:rsidP="00AB075B">
            <w:pPr>
              <w:rPr>
                <w:b/>
                <w:bCs/>
                <w:sz w:val="28"/>
                <w:szCs w:val="28"/>
              </w:rPr>
            </w:pPr>
            <w:r w:rsidRPr="000066EE">
              <w:rPr>
                <w:b/>
                <w:bCs/>
                <w:sz w:val="28"/>
                <w:szCs w:val="28"/>
              </w:rPr>
              <w:t xml:space="preserve">09:00-10:00: </w:t>
            </w:r>
            <w:r w:rsidR="000066EE" w:rsidRPr="000066EE">
              <w:rPr>
                <w:b/>
                <w:bCs/>
                <w:sz w:val="28"/>
                <w:szCs w:val="28"/>
              </w:rPr>
              <w:t>Country</w:t>
            </w:r>
          </w:p>
          <w:p w14:paraId="6FEC6B38" w14:textId="77777777" w:rsidR="000066EE" w:rsidRPr="000066EE" w:rsidRDefault="000066EE" w:rsidP="000066EE">
            <w:pPr>
              <w:jc w:val="center"/>
              <w:rPr>
                <w:sz w:val="40"/>
                <w:szCs w:val="40"/>
              </w:rPr>
            </w:pPr>
            <w:r w:rsidRPr="000066EE">
              <w:rPr>
                <w:sz w:val="40"/>
                <w:szCs w:val="40"/>
              </w:rPr>
              <w:t>Genomineerden voor de CMA awards 2025</w:t>
            </w:r>
          </w:p>
          <w:p w14:paraId="1B420C72" w14:textId="1149816D" w:rsidR="00AB075B" w:rsidRDefault="00347A9C" w:rsidP="00347A9C">
            <w:pPr>
              <w:jc w:val="center"/>
            </w:pPr>
            <w:r>
              <w:rPr>
                <w:noProof/>
              </w:rPr>
              <w:drawing>
                <wp:inline distT="0" distB="0" distL="0" distR="0" wp14:anchorId="23582D40" wp14:editId="272A94E1">
                  <wp:extent cx="2954866" cy="1953951"/>
                  <wp:effectExtent l="19050" t="19050" r="17145" b="27305"/>
                  <wp:docPr id="1407120649" name="Afbeelding 1" descr="Maddie &amp; Tae: New Music &amp; Unconventional Release Strategy | 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die &amp; Tae: New Music &amp; Unconventional Release Strategy | Billboar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1142" cy="1958101"/>
                          </a:xfrm>
                          <a:prstGeom prst="rect">
                            <a:avLst/>
                          </a:prstGeom>
                          <a:noFill/>
                          <a:ln w="19050">
                            <a:solidFill>
                              <a:schemeClr val="accent1"/>
                            </a:solidFill>
                          </a:ln>
                        </pic:spPr>
                      </pic:pic>
                    </a:graphicData>
                  </a:graphic>
                </wp:inline>
              </w:drawing>
            </w:r>
          </w:p>
          <w:p w14:paraId="3FB403F7" w14:textId="364BF918" w:rsidR="00347A9C" w:rsidRDefault="00347A9C" w:rsidP="00347A9C">
            <w:pPr>
              <w:jc w:val="center"/>
              <w:rPr>
                <w:i/>
                <w:iCs/>
              </w:rPr>
            </w:pPr>
            <w:r>
              <w:rPr>
                <w:i/>
                <w:iCs/>
              </w:rPr>
              <w:t>Maddie &amp; Tae</w:t>
            </w:r>
          </w:p>
          <w:p w14:paraId="5CC315D1" w14:textId="77777777" w:rsidR="00347A9C" w:rsidRPr="00347A9C" w:rsidRDefault="00347A9C" w:rsidP="00347A9C">
            <w:pPr>
              <w:jc w:val="center"/>
              <w:rPr>
                <w:i/>
                <w:iCs/>
              </w:rPr>
            </w:pPr>
          </w:p>
          <w:p w14:paraId="71842BC4" w14:textId="3E7EBC4F" w:rsidR="000066EE" w:rsidRPr="000066EE" w:rsidRDefault="000066EE" w:rsidP="00AB075B">
            <w:pPr>
              <w:rPr>
                <w:b/>
                <w:bCs/>
              </w:rPr>
            </w:pPr>
            <w:r>
              <w:rPr>
                <w:b/>
                <w:bCs/>
              </w:rPr>
              <w:t>Vocalisten, vrouw:</w:t>
            </w:r>
          </w:p>
          <w:p w14:paraId="42DC65DC" w14:textId="77777777" w:rsidR="000066EE" w:rsidRPr="000066EE" w:rsidRDefault="000066EE" w:rsidP="000066EE">
            <w:pPr>
              <w:pStyle w:val="Lijstalinea"/>
              <w:numPr>
                <w:ilvl w:val="0"/>
                <w:numId w:val="6"/>
              </w:numPr>
              <w:tabs>
                <w:tab w:val="left" w:pos="4067"/>
              </w:tabs>
            </w:pPr>
            <w:r w:rsidRPr="000066EE">
              <w:t>Kelsea Ballerini</w:t>
            </w:r>
            <w:r w:rsidRPr="000066EE">
              <w:tab/>
              <w:t>Love and hate</w:t>
            </w:r>
          </w:p>
          <w:p w14:paraId="1C3C8AEE" w14:textId="77777777" w:rsidR="000066EE" w:rsidRPr="000066EE" w:rsidRDefault="000066EE" w:rsidP="000066EE">
            <w:pPr>
              <w:pStyle w:val="Lijstalinea"/>
              <w:numPr>
                <w:ilvl w:val="0"/>
                <w:numId w:val="6"/>
              </w:numPr>
              <w:tabs>
                <w:tab w:val="left" w:pos="4067"/>
              </w:tabs>
            </w:pPr>
            <w:r w:rsidRPr="000066EE">
              <w:t>Miranda Lambert</w:t>
            </w:r>
            <w:r w:rsidRPr="000066EE">
              <w:tab/>
              <w:t>You wouldn’t know me</w:t>
            </w:r>
          </w:p>
          <w:p w14:paraId="59AA966A" w14:textId="77777777" w:rsidR="000066EE" w:rsidRPr="000066EE" w:rsidRDefault="000066EE" w:rsidP="000066EE">
            <w:pPr>
              <w:pStyle w:val="Lijstalinea"/>
              <w:numPr>
                <w:ilvl w:val="0"/>
                <w:numId w:val="6"/>
              </w:numPr>
              <w:tabs>
                <w:tab w:val="left" w:pos="4067"/>
              </w:tabs>
            </w:pPr>
            <w:r w:rsidRPr="000066EE">
              <w:t>Ella Langley (&amp; Riley Green)</w:t>
            </w:r>
            <w:r w:rsidRPr="000066EE">
              <w:tab/>
              <w:t>Could’ve been here</w:t>
            </w:r>
          </w:p>
          <w:p w14:paraId="00594511" w14:textId="77777777" w:rsidR="000066EE" w:rsidRPr="000066EE" w:rsidRDefault="000066EE" w:rsidP="000066EE">
            <w:pPr>
              <w:pStyle w:val="Lijstalinea"/>
              <w:numPr>
                <w:ilvl w:val="0"/>
                <w:numId w:val="6"/>
              </w:numPr>
              <w:tabs>
                <w:tab w:val="left" w:pos="4067"/>
              </w:tabs>
            </w:pPr>
            <w:r w:rsidRPr="000066EE">
              <w:t>Megan Moroney</w:t>
            </w:r>
            <w:r w:rsidRPr="000066EE">
              <w:tab/>
              <w:t>Am I okey</w:t>
            </w:r>
          </w:p>
          <w:p w14:paraId="04B1FE5C" w14:textId="073DA791" w:rsidR="000066EE" w:rsidRDefault="000066EE" w:rsidP="000066EE">
            <w:pPr>
              <w:pStyle w:val="Lijstalinea"/>
              <w:numPr>
                <w:ilvl w:val="0"/>
                <w:numId w:val="6"/>
              </w:numPr>
              <w:tabs>
                <w:tab w:val="left" w:pos="4067"/>
              </w:tabs>
            </w:pPr>
            <w:r w:rsidRPr="000066EE">
              <w:t>Lainey Wilson</w:t>
            </w:r>
            <w:r w:rsidRPr="000066EE">
              <w:tab/>
              <w:t>4x4xU</w:t>
            </w:r>
          </w:p>
          <w:p w14:paraId="62701E3F" w14:textId="609544A2" w:rsidR="000066EE" w:rsidRPr="000066EE" w:rsidRDefault="000066EE" w:rsidP="000066EE">
            <w:pPr>
              <w:tabs>
                <w:tab w:val="left" w:pos="4067"/>
              </w:tabs>
              <w:rPr>
                <w:b/>
                <w:bCs/>
              </w:rPr>
            </w:pPr>
            <w:r>
              <w:rPr>
                <w:b/>
                <w:bCs/>
              </w:rPr>
              <w:t>Vocalisten, man:</w:t>
            </w:r>
          </w:p>
          <w:p w14:paraId="5AB3381E" w14:textId="77777777" w:rsidR="000066EE" w:rsidRPr="000066EE" w:rsidRDefault="000066EE" w:rsidP="000066EE">
            <w:pPr>
              <w:pStyle w:val="Lijstalinea"/>
              <w:numPr>
                <w:ilvl w:val="0"/>
                <w:numId w:val="6"/>
              </w:numPr>
              <w:tabs>
                <w:tab w:val="left" w:pos="4067"/>
              </w:tabs>
            </w:pPr>
            <w:r w:rsidRPr="000066EE">
              <w:t>Luke Combs</w:t>
            </w:r>
            <w:r w:rsidRPr="000066EE">
              <w:tab/>
              <w:t>Ain't No Love In Oklahoma</w:t>
            </w:r>
          </w:p>
          <w:p w14:paraId="287CC2B9" w14:textId="77777777" w:rsidR="000066EE" w:rsidRPr="000066EE" w:rsidRDefault="000066EE" w:rsidP="000066EE">
            <w:pPr>
              <w:pStyle w:val="Lijstalinea"/>
              <w:numPr>
                <w:ilvl w:val="0"/>
                <w:numId w:val="6"/>
              </w:numPr>
              <w:tabs>
                <w:tab w:val="left" w:pos="4067"/>
              </w:tabs>
            </w:pPr>
            <w:r w:rsidRPr="000066EE">
              <w:t>Cody Johnson</w:t>
            </w:r>
            <w:r w:rsidRPr="000066EE">
              <w:tab/>
              <w:t>Take it like a man</w:t>
            </w:r>
          </w:p>
          <w:p w14:paraId="5546F54B" w14:textId="77777777" w:rsidR="000066EE" w:rsidRPr="000066EE" w:rsidRDefault="000066EE" w:rsidP="000066EE">
            <w:pPr>
              <w:pStyle w:val="Lijstalinea"/>
              <w:numPr>
                <w:ilvl w:val="0"/>
                <w:numId w:val="6"/>
              </w:numPr>
              <w:tabs>
                <w:tab w:val="left" w:pos="4067"/>
              </w:tabs>
            </w:pPr>
            <w:r w:rsidRPr="000066EE">
              <w:t>Chris Stapleton</w:t>
            </w:r>
            <w:r w:rsidRPr="000066EE">
              <w:tab/>
              <w:t>Millionaire</w:t>
            </w:r>
          </w:p>
          <w:p w14:paraId="1E3D2008" w14:textId="77777777" w:rsidR="000066EE" w:rsidRPr="000066EE" w:rsidRDefault="000066EE" w:rsidP="000066EE">
            <w:pPr>
              <w:pStyle w:val="Lijstalinea"/>
              <w:numPr>
                <w:ilvl w:val="0"/>
                <w:numId w:val="6"/>
              </w:numPr>
              <w:tabs>
                <w:tab w:val="left" w:pos="4067"/>
              </w:tabs>
            </w:pPr>
            <w:r w:rsidRPr="000066EE">
              <w:t>Zach Top</w:t>
            </w:r>
            <w:r w:rsidRPr="000066EE">
              <w:tab/>
              <w:t>I never lie</w:t>
            </w:r>
          </w:p>
          <w:p w14:paraId="2A0287F5" w14:textId="77777777" w:rsidR="000066EE" w:rsidRDefault="000066EE" w:rsidP="000066EE">
            <w:pPr>
              <w:pStyle w:val="Lijstalinea"/>
              <w:numPr>
                <w:ilvl w:val="0"/>
                <w:numId w:val="6"/>
              </w:numPr>
              <w:tabs>
                <w:tab w:val="left" w:pos="4067"/>
              </w:tabs>
            </w:pPr>
            <w:r w:rsidRPr="000066EE">
              <w:t>Morgan Wallen</w:t>
            </w:r>
            <w:r w:rsidRPr="000066EE">
              <w:tab/>
              <w:t>I’m the problem</w:t>
            </w:r>
          </w:p>
          <w:p w14:paraId="4198FBA4" w14:textId="05AC5099" w:rsidR="000066EE" w:rsidRPr="000066EE" w:rsidRDefault="000066EE" w:rsidP="000066EE">
            <w:pPr>
              <w:tabs>
                <w:tab w:val="left" w:pos="4067"/>
              </w:tabs>
              <w:rPr>
                <w:b/>
                <w:bCs/>
              </w:rPr>
            </w:pPr>
            <w:r>
              <w:rPr>
                <w:b/>
                <w:bCs/>
              </w:rPr>
              <w:t>Vocalisten, duo:</w:t>
            </w:r>
          </w:p>
          <w:p w14:paraId="3E268C8F" w14:textId="77777777" w:rsidR="000066EE" w:rsidRPr="000066EE" w:rsidRDefault="000066EE" w:rsidP="000066EE">
            <w:pPr>
              <w:pStyle w:val="Lijstalinea"/>
              <w:numPr>
                <w:ilvl w:val="0"/>
                <w:numId w:val="6"/>
              </w:numPr>
              <w:tabs>
                <w:tab w:val="left" w:pos="4067"/>
              </w:tabs>
            </w:pPr>
            <w:r w:rsidRPr="000066EE">
              <w:t>Brooks &amp; Dunn</w:t>
            </w:r>
            <w:r w:rsidRPr="000066EE">
              <w:tab/>
              <w:t>Cowgirl don’t cry</w:t>
            </w:r>
          </w:p>
          <w:p w14:paraId="67EB1985" w14:textId="77777777" w:rsidR="000066EE" w:rsidRPr="000066EE" w:rsidRDefault="000066EE" w:rsidP="000066EE">
            <w:pPr>
              <w:pStyle w:val="Lijstalinea"/>
              <w:numPr>
                <w:ilvl w:val="0"/>
                <w:numId w:val="6"/>
              </w:numPr>
              <w:tabs>
                <w:tab w:val="left" w:pos="4067"/>
              </w:tabs>
            </w:pPr>
            <w:r w:rsidRPr="000066EE">
              <w:t>Brothers Osborne</w:t>
            </w:r>
            <w:r w:rsidRPr="000066EE">
              <w:tab/>
              <w:t>While you still can</w:t>
            </w:r>
          </w:p>
          <w:p w14:paraId="413EFFC6" w14:textId="77777777" w:rsidR="000066EE" w:rsidRPr="000066EE" w:rsidRDefault="000066EE" w:rsidP="000066EE">
            <w:pPr>
              <w:pStyle w:val="Lijstalinea"/>
              <w:numPr>
                <w:ilvl w:val="0"/>
                <w:numId w:val="6"/>
              </w:numPr>
              <w:tabs>
                <w:tab w:val="left" w:pos="4067"/>
              </w:tabs>
            </w:pPr>
            <w:r w:rsidRPr="000066EE">
              <w:t>Dan + Shay</w:t>
            </w:r>
            <w:r w:rsidRPr="000066EE">
              <w:tab/>
              <w:t>Steal my love</w:t>
            </w:r>
          </w:p>
          <w:p w14:paraId="28E71D75" w14:textId="77777777" w:rsidR="000066EE" w:rsidRPr="000066EE" w:rsidRDefault="000066EE" w:rsidP="000066EE">
            <w:pPr>
              <w:pStyle w:val="Lijstalinea"/>
              <w:numPr>
                <w:ilvl w:val="0"/>
                <w:numId w:val="6"/>
              </w:numPr>
              <w:tabs>
                <w:tab w:val="left" w:pos="4067"/>
              </w:tabs>
            </w:pPr>
            <w:r w:rsidRPr="000066EE">
              <w:t>Maddie &amp; Tae</w:t>
            </w:r>
            <w:r w:rsidRPr="000066EE">
              <w:tab/>
              <w:t>Water in his wine glass</w:t>
            </w:r>
          </w:p>
          <w:p w14:paraId="4561D2C4" w14:textId="77777777" w:rsidR="000066EE" w:rsidRDefault="000066EE" w:rsidP="000066EE">
            <w:pPr>
              <w:pStyle w:val="Lijstalinea"/>
              <w:numPr>
                <w:ilvl w:val="0"/>
                <w:numId w:val="6"/>
              </w:numPr>
              <w:tabs>
                <w:tab w:val="left" w:pos="4067"/>
              </w:tabs>
            </w:pPr>
            <w:r w:rsidRPr="000066EE">
              <w:t>The War And Treaty</w:t>
            </w:r>
            <w:r w:rsidRPr="000066EE">
              <w:tab/>
              <w:t>Angel</w:t>
            </w:r>
          </w:p>
          <w:p w14:paraId="57FFCAFC" w14:textId="5A347617" w:rsidR="000066EE" w:rsidRPr="000066EE" w:rsidRDefault="000066EE" w:rsidP="000066EE">
            <w:pPr>
              <w:tabs>
                <w:tab w:val="left" w:pos="4067"/>
              </w:tabs>
              <w:rPr>
                <w:b/>
                <w:bCs/>
              </w:rPr>
            </w:pPr>
            <w:r>
              <w:rPr>
                <w:b/>
                <w:bCs/>
              </w:rPr>
              <w:t>Nog even iets heel anders:</w:t>
            </w:r>
          </w:p>
          <w:p w14:paraId="54DF8B0F" w14:textId="77777777" w:rsidR="000066EE" w:rsidRPr="000066EE" w:rsidRDefault="000066EE" w:rsidP="000066EE">
            <w:pPr>
              <w:pStyle w:val="Lijstalinea"/>
              <w:numPr>
                <w:ilvl w:val="0"/>
                <w:numId w:val="6"/>
              </w:numPr>
              <w:tabs>
                <w:tab w:val="left" w:pos="4067"/>
              </w:tabs>
            </w:pPr>
            <w:r w:rsidRPr="000066EE">
              <w:t>Don Wiliams</w:t>
            </w:r>
            <w:r w:rsidRPr="000066EE">
              <w:tab/>
              <w:t>I recall a gypsy woman</w:t>
            </w:r>
          </w:p>
          <w:p w14:paraId="0B24472B" w14:textId="10B4D1D1" w:rsidR="000066EE" w:rsidRPr="000066EE" w:rsidRDefault="000066EE" w:rsidP="000066EE">
            <w:pPr>
              <w:pStyle w:val="Lijstalinea"/>
              <w:numPr>
                <w:ilvl w:val="0"/>
                <w:numId w:val="6"/>
              </w:numPr>
              <w:tabs>
                <w:tab w:val="left" w:pos="4067"/>
              </w:tabs>
            </w:pPr>
            <w:r w:rsidRPr="000066EE">
              <w:t>Johnny Horton</w:t>
            </w:r>
            <w:r w:rsidRPr="000066EE">
              <w:tab/>
              <w:t xml:space="preserve">Whispering pines </w:t>
            </w:r>
          </w:p>
          <w:p w14:paraId="37597C93" w14:textId="51A43E62" w:rsidR="00AB075B" w:rsidRPr="00A5791D" w:rsidRDefault="00AB075B" w:rsidP="00AB075B">
            <w:pPr>
              <w:rPr>
                <w:rFonts w:eastAsia="Times New Roman"/>
                <w:b/>
                <w:color w:val="0070C0"/>
                <w:lang w:eastAsia="nl-NL"/>
              </w:rPr>
            </w:pPr>
          </w:p>
        </w:tc>
      </w:tr>
    </w:tbl>
    <w:p w14:paraId="022B1A6E" w14:textId="77777777" w:rsidR="00A5791D" w:rsidRPr="00A5791D" w:rsidRDefault="00A5791D">
      <w:pPr>
        <w:rPr>
          <w:sz w:val="4"/>
          <w:szCs w:val="4"/>
        </w:rPr>
      </w:pPr>
      <w:r w:rsidRPr="00A5791D">
        <w:rPr>
          <w:sz w:val="4"/>
          <w:szCs w:val="4"/>
        </w:rPr>
        <w:br w:type="page"/>
      </w:r>
    </w:p>
    <w:tbl>
      <w:tblPr>
        <w:tblStyle w:val="Tabelraster"/>
        <w:tblW w:w="0" w:type="auto"/>
        <w:tblLook w:val="04A0" w:firstRow="1" w:lastRow="0" w:firstColumn="1" w:lastColumn="0" w:noHBand="0" w:noVBand="1"/>
      </w:tblPr>
      <w:tblGrid>
        <w:gridCol w:w="9062"/>
      </w:tblGrid>
      <w:tr w:rsidR="00A5791D" w14:paraId="1C47197E" w14:textId="77777777" w:rsidTr="00D25EA3">
        <w:tc>
          <w:tcPr>
            <w:tcW w:w="9062" w:type="dxa"/>
          </w:tcPr>
          <w:p w14:paraId="1AA22553" w14:textId="77777777" w:rsidR="00A5791D" w:rsidRPr="00425DA7" w:rsidRDefault="00A5791D" w:rsidP="00A5791D">
            <w:pPr>
              <w:rPr>
                <w:b/>
                <w:bCs/>
                <w:sz w:val="28"/>
                <w:szCs w:val="28"/>
              </w:rPr>
            </w:pPr>
            <w:r w:rsidRPr="00425DA7">
              <w:rPr>
                <w:b/>
                <w:bCs/>
                <w:sz w:val="28"/>
                <w:szCs w:val="28"/>
              </w:rPr>
              <w:lastRenderedPageBreak/>
              <w:t>10:00-11:00: Bluegrass</w:t>
            </w:r>
          </w:p>
          <w:p w14:paraId="597EA290" w14:textId="77777777" w:rsidR="00A5791D" w:rsidRPr="00425DA7" w:rsidRDefault="00A5791D" w:rsidP="00A5791D">
            <w:pPr>
              <w:jc w:val="center"/>
              <w:rPr>
                <w:sz w:val="56"/>
                <w:szCs w:val="56"/>
              </w:rPr>
            </w:pPr>
            <w:r w:rsidRPr="00425DA7">
              <w:rPr>
                <w:sz w:val="56"/>
                <w:szCs w:val="56"/>
              </w:rPr>
              <w:t>Bluegrass singles 1985-1987</w:t>
            </w:r>
          </w:p>
          <w:p w14:paraId="6A2F5E1A" w14:textId="77777777" w:rsidR="00A5791D" w:rsidRDefault="00A5791D" w:rsidP="00A5791D">
            <w:pPr>
              <w:jc w:val="center"/>
            </w:pPr>
            <w:r>
              <w:rPr>
                <w:noProof/>
              </w:rPr>
              <w:drawing>
                <wp:inline distT="0" distB="0" distL="0" distR="0" wp14:anchorId="6E01FEFA" wp14:editId="5D9FC0D8">
                  <wp:extent cx="2572175" cy="2541270"/>
                  <wp:effectExtent l="19050" t="19050" r="19050" b="11430"/>
                  <wp:docPr id="69464258" name="Afbeelding 1" descr="The Whites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hites | Spotif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6308" cy="2545353"/>
                          </a:xfrm>
                          <a:prstGeom prst="rect">
                            <a:avLst/>
                          </a:prstGeom>
                          <a:noFill/>
                          <a:ln w="19050">
                            <a:solidFill>
                              <a:schemeClr val="accent1"/>
                            </a:solidFill>
                          </a:ln>
                        </pic:spPr>
                      </pic:pic>
                    </a:graphicData>
                  </a:graphic>
                </wp:inline>
              </w:drawing>
            </w:r>
          </w:p>
          <w:p w14:paraId="363A0BF3" w14:textId="77777777" w:rsidR="00A5791D" w:rsidRDefault="00A5791D" w:rsidP="00A5791D">
            <w:pPr>
              <w:jc w:val="center"/>
              <w:rPr>
                <w:i/>
                <w:iCs/>
              </w:rPr>
            </w:pPr>
            <w:r>
              <w:rPr>
                <w:i/>
                <w:iCs/>
              </w:rPr>
              <w:t>The Whites</w:t>
            </w:r>
          </w:p>
          <w:p w14:paraId="6BE93075" w14:textId="77777777" w:rsidR="00A5791D" w:rsidRPr="00970781" w:rsidRDefault="00A5791D" w:rsidP="00A5791D">
            <w:pPr>
              <w:jc w:val="center"/>
              <w:rPr>
                <w:i/>
                <w:iCs/>
              </w:rPr>
            </w:pPr>
          </w:p>
          <w:p w14:paraId="6BF4E7C5" w14:textId="77777777" w:rsidR="00A5791D" w:rsidRPr="00425DA7" w:rsidRDefault="00A5791D" w:rsidP="00A5791D">
            <w:pPr>
              <w:pStyle w:val="Lijstalinea"/>
              <w:numPr>
                <w:ilvl w:val="0"/>
                <w:numId w:val="5"/>
              </w:numPr>
              <w:tabs>
                <w:tab w:val="left" w:pos="4570"/>
              </w:tabs>
            </w:pPr>
            <w:r w:rsidRPr="00425DA7">
              <w:t>The Whites</w:t>
            </w:r>
            <w:r w:rsidRPr="00425DA7">
              <w:tab/>
              <w:t>Down in Louisiana</w:t>
            </w:r>
          </w:p>
          <w:p w14:paraId="2D6C66BB" w14:textId="77777777" w:rsidR="00A5791D" w:rsidRPr="00425DA7" w:rsidRDefault="00A5791D" w:rsidP="00A5791D">
            <w:pPr>
              <w:pStyle w:val="Lijstalinea"/>
              <w:numPr>
                <w:ilvl w:val="0"/>
                <w:numId w:val="5"/>
              </w:numPr>
              <w:tabs>
                <w:tab w:val="left" w:pos="4570"/>
              </w:tabs>
            </w:pPr>
            <w:r w:rsidRPr="00425DA7">
              <w:t>John Hartford</w:t>
            </w:r>
            <w:r w:rsidRPr="00425DA7">
              <w:tab/>
              <w:t>Gum tree canoe</w:t>
            </w:r>
          </w:p>
          <w:p w14:paraId="32ADD8A5" w14:textId="77777777" w:rsidR="00A5791D" w:rsidRPr="00425DA7" w:rsidRDefault="00A5791D" w:rsidP="00A5791D">
            <w:pPr>
              <w:pStyle w:val="Lijstalinea"/>
              <w:numPr>
                <w:ilvl w:val="0"/>
                <w:numId w:val="5"/>
              </w:numPr>
              <w:tabs>
                <w:tab w:val="left" w:pos="4570"/>
              </w:tabs>
            </w:pPr>
            <w:r w:rsidRPr="00425DA7">
              <w:t>The Preston Mountain Boys</w:t>
            </w:r>
            <w:r w:rsidRPr="00425DA7">
              <w:tab/>
              <w:t>It's great to be living</w:t>
            </w:r>
          </w:p>
          <w:p w14:paraId="525CFB12" w14:textId="77777777" w:rsidR="00A5791D" w:rsidRPr="00425DA7" w:rsidRDefault="00A5791D" w:rsidP="00A5791D">
            <w:pPr>
              <w:pStyle w:val="Lijstalinea"/>
              <w:numPr>
                <w:ilvl w:val="0"/>
                <w:numId w:val="5"/>
              </w:numPr>
              <w:tabs>
                <w:tab w:val="left" w:pos="4570"/>
              </w:tabs>
            </w:pPr>
            <w:r w:rsidRPr="00425DA7">
              <w:t>Flying Emus (Austr)</w:t>
            </w:r>
            <w:r w:rsidRPr="00425DA7">
              <w:tab/>
              <w:t>Wheeler dealer</w:t>
            </w:r>
          </w:p>
          <w:p w14:paraId="5418C62B" w14:textId="77777777" w:rsidR="00A5791D" w:rsidRPr="00425DA7" w:rsidRDefault="00A5791D" w:rsidP="00A5791D">
            <w:pPr>
              <w:pStyle w:val="Lijstalinea"/>
              <w:numPr>
                <w:ilvl w:val="0"/>
                <w:numId w:val="5"/>
              </w:numPr>
              <w:tabs>
                <w:tab w:val="left" w:pos="4570"/>
              </w:tabs>
            </w:pPr>
            <w:r w:rsidRPr="00425DA7">
              <w:t>Wayne Yocam</w:t>
            </w:r>
            <w:r w:rsidRPr="00425DA7">
              <w:tab/>
              <w:t>Jesus is the only way to Heaven</w:t>
            </w:r>
          </w:p>
          <w:p w14:paraId="55773749" w14:textId="77777777" w:rsidR="00A5791D" w:rsidRPr="00425DA7" w:rsidRDefault="00A5791D" w:rsidP="00A5791D">
            <w:pPr>
              <w:pStyle w:val="Lijstalinea"/>
              <w:numPr>
                <w:ilvl w:val="0"/>
                <w:numId w:val="5"/>
              </w:numPr>
              <w:tabs>
                <w:tab w:val="left" w:pos="4570"/>
              </w:tabs>
            </w:pPr>
            <w:r w:rsidRPr="00425DA7">
              <w:t>Poutnici (Tsj.)</w:t>
            </w:r>
            <w:r w:rsidRPr="00425DA7">
              <w:tab/>
              <w:t>Komu mam lhat</w:t>
            </w:r>
          </w:p>
          <w:p w14:paraId="5990D94A" w14:textId="77777777" w:rsidR="00A5791D" w:rsidRPr="00425DA7" w:rsidRDefault="00A5791D" w:rsidP="00A5791D">
            <w:pPr>
              <w:pStyle w:val="Lijstalinea"/>
              <w:numPr>
                <w:ilvl w:val="0"/>
                <w:numId w:val="5"/>
              </w:numPr>
              <w:tabs>
                <w:tab w:val="left" w:pos="4570"/>
              </w:tabs>
            </w:pPr>
            <w:r w:rsidRPr="00425DA7">
              <w:t>New Grass Revival</w:t>
            </w:r>
            <w:r w:rsidRPr="00425DA7">
              <w:tab/>
              <w:t>Ain't that peculiar</w:t>
            </w:r>
          </w:p>
          <w:p w14:paraId="24ECC9B2" w14:textId="77777777" w:rsidR="00A5791D" w:rsidRPr="00425DA7" w:rsidRDefault="00A5791D" w:rsidP="00A5791D">
            <w:pPr>
              <w:pStyle w:val="Lijstalinea"/>
              <w:numPr>
                <w:ilvl w:val="0"/>
                <w:numId w:val="5"/>
              </w:numPr>
              <w:tabs>
                <w:tab w:val="left" w:pos="4570"/>
              </w:tabs>
            </w:pPr>
            <w:r w:rsidRPr="00425DA7">
              <w:t>Eric Weissberg</w:t>
            </w:r>
            <w:r w:rsidRPr="00425DA7">
              <w:tab/>
              <w:t>Reuben's train</w:t>
            </w:r>
          </w:p>
          <w:p w14:paraId="2B027507" w14:textId="77777777" w:rsidR="00A5791D" w:rsidRPr="00425DA7" w:rsidRDefault="00A5791D" w:rsidP="00A5791D">
            <w:pPr>
              <w:pStyle w:val="Lijstalinea"/>
              <w:numPr>
                <w:ilvl w:val="0"/>
                <w:numId w:val="5"/>
              </w:numPr>
              <w:tabs>
                <w:tab w:val="left" w:pos="4570"/>
              </w:tabs>
            </w:pPr>
            <w:r w:rsidRPr="00425DA7">
              <w:t>Vassar Clements</w:t>
            </w:r>
            <w:r w:rsidRPr="00425DA7">
              <w:tab/>
              <w:t>Hillbilly jazz</w:t>
            </w:r>
          </w:p>
          <w:p w14:paraId="18504C56" w14:textId="77777777" w:rsidR="00A5791D" w:rsidRPr="00425DA7" w:rsidRDefault="00A5791D" w:rsidP="00A5791D">
            <w:pPr>
              <w:pStyle w:val="Lijstalinea"/>
              <w:numPr>
                <w:ilvl w:val="0"/>
                <w:numId w:val="5"/>
              </w:numPr>
              <w:tabs>
                <w:tab w:val="left" w:pos="4570"/>
              </w:tabs>
            </w:pPr>
            <w:r w:rsidRPr="00425DA7">
              <w:t>Brother Oswald &amp; Charlie Collins</w:t>
            </w:r>
            <w:r w:rsidRPr="00425DA7">
              <w:tab/>
              <w:t>Mansion on the hill</w:t>
            </w:r>
          </w:p>
          <w:p w14:paraId="5B8D3AF5" w14:textId="77777777" w:rsidR="00A5791D" w:rsidRPr="00425DA7" w:rsidRDefault="00A5791D" w:rsidP="00A5791D">
            <w:pPr>
              <w:pStyle w:val="Lijstalinea"/>
              <w:numPr>
                <w:ilvl w:val="0"/>
                <w:numId w:val="5"/>
              </w:numPr>
              <w:tabs>
                <w:tab w:val="left" w:pos="4570"/>
              </w:tabs>
            </w:pPr>
            <w:r w:rsidRPr="00425DA7">
              <w:t>Jim &amp; Jesse</w:t>
            </w:r>
            <w:r w:rsidRPr="00425DA7">
              <w:tab/>
              <w:t>I'm happy every day I live</w:t>
            </w:r>
          </w:p>
          <w:p w14:paraId="541BC04A" w14:textId="77777777" w:rsidR="00A5791D" w:rsidRDefault="00A5791D" w:rsidP="00A5791D">
            <w:pPr>
              <w:pStyle w:val="Lijstalinea"/>
              <w:numPr>
                <w:ilvl w:val="0"/>
                <w:numId w:val="5"/>
              </w:numPr>
              <w:tabs>
                <w:tab w:val="left" w:pos="4570"/>
              </w:tabs>
            </w:pPr>
            <w:r w:rsidRPr="00425DA7">
              <w:t>Coney Carver &amp; the Rainbow Valley Boys</w:t>
            </w:r>
          </w:p>
          <w:p w14:paraId="47ACB751" w14:textId="77777777" w:rsidR="00A5791D" w:rsidRPr="00425DA7" w:rsidRDefault="00A5791D" w:rsidP="00A5791D">
            <w:pPr>
              <w:pStyle w:val="Lijstalinea"/>
              <w:tabs>
                <w:tab w:val="left" w:pos="4570"/>
              </w:tabs>
            </w:pPr>
            <w:r w:rsidRPr="00425DA7">
              <w:tab/>
              <w:t>Please take your mem'ries</w:t>
            </w:r>
          </w:p>
          <w:p w14:paraId="48016F7F" w14:textId="77777777" w:rsidR="00A5791D" w:rsidRPr="00425DA7" w:rsidRDefault="00A5791D" w:rsidP="00A5791D">
            <w:pPr>
              <w:pStyle w:val="Lijstalinea"/>
              <w:numPr>
                <w:ilvl w:val="0"/>
                <w:numId w:val="5"/>
              </w:numPr>
              <w:tabs>
                <w:tab w:val="left" w:pos="4570"/>
              </w:tabs>
            </w:pPr>
            <w:r w:rsidRPr="00425DA7">
              <w:t>Warrior River Boys</w:t>
            </w:r>
            <w:r w:rsidRPr="00425DA7">
              <w:tab/>
              <w:t>The voice in the night</w:t>
            </w:r>
          </w:p>
          <w:p w14:paraId="7A1F4981" w14:textId="77777777" w:rsidR="00A5791D" w:rsidRPr="00425DA7" w:rsidRDefault="00A5791D" w:rsidP="00A5791D">
            <w:pPr>
              <w:pStyle w:val="Lijstalinea"/>
              <w:numPr>
                <w:ilvl w:val="0"/>
                <w:numId w:val="5"/>
              </w:numPr>
              <w:tabs>
                <w:tab w:val="left" w:pos="4570"/>
              </w:tabs>
            </w:pPr>
            <w:r w:rsidRPr="00425DA7">
              <w:t>South Ocean String Band</w:t>
            </w:r>
            <w:r w:rsidRPr="00425DA7">
              <w:tab/>
              <w:t>Watch Florida grow</w:t>
            </w:r>
          </w:p>
          <w:p w14:paraId="1D53C90F" w14:textId="77777777" w:rsidR="00A5791D" w:rsidRPr="00425DA7" w:rsidRDefault="00A5791D" w:rsidP="00A5791D">
            <w:pPr>
              <w:pStyle w:val="Lijstalinea"/>
              <w:numPr>
                <w:ilvl w:val="0"/>
                <w:numId w:val="5"/>
              </w:numPr>
              <w:tabs>
                <w:tab w:val="left" w:pos="4570"/>
              </w:tabs>
            </w:pPr>
            <w:r w:rsidRPr="00425DA7">
              <w:t>Johnson Mountain Boys</w:t>
            </w:r>
            <w:r w:rsidRPr="00425DA7">
              <w:tab/>
              <w:t>Let the whole world talk</w:t>
            </w:r>
          </w:p>
          <w:p w14:paraId="32550D35" w14:textId="77777777" w:rsidR="00A5791D" w:rsidRPr="00425DA7" w:rsidRDefault="00A5791D" w:rsidP="00A5791D">
            <w:pPr>
              <w:pStyle w:val="Lijstalinea"/>
              <w:numPr>
                <w:ilvl w:val="0"/>
                <w:numId w:val="5"/>
              </w:numPr>
              <w:tabs>
                <w:tab w:val="left" w:pos="4570"/>
              </w:tabs>
            </w:pPr>
            <w:r w:rsidRPr="00425DA7">
              <w:t>Eddie Adcock</w:t>
            </w:r>
            <w:r w:rsidRPr="00425DA7">
              <w:tab/>
              <w:t>Renaissance man</w:t>
            </w:r>
          </w:p>
          <w:p w14:paraId="03E86C0C" w14:textId="77777777" w:rsidR="00A5791D" w:rsidRPr="00425DA7" w:rsidRDefault="00A5791D" w:rsidP="00A5791D">
            <w:pPr>
              <w:pStyle w:val="Lijstalinea"/>
              <w:numPr>
                <w:ilvl w:val="0"/>
                <w:numId w:val="5"/>
              </w:numPr>
              <w:tabs>
                <w:tab w:val="left" w:pos="4570"/>
              </w:tabs>
            </w:pPr>
            <w:r w:rsidRPr="00425DA7">
              <w:t>New Grass Revival</w:t>
            </w:r>
            <w:r w:rsidRPr="00425DA7">
              <w:tab/>
              <w:t>Unconditional love</w:t>
            </w:r>
          </w:p>
          <w:p w14:paraId="0685A7E8" w14:textId="77777777" w:rsidR="00A5791D" w:rsidRPr="00425DA7" w:rsidRDefault="00A5791D" w:rsidP="00A5791D">
            <w:pPr>
              <w:pStyle w:val="Lijstalinea"/>
              <w:numPr>
                <w:ilvl w:val="0"/>
                <w:numId w:val="5"/>
              </w:numPr>
              <w:tabs>
                <w:tab w:val="left" w:pos="4570"/>
              </w:tabs>
            </w:pPr>
            <w:r w:rsidRPr="00425DA7">
              <w:t>Kamaradi taborovych ohnu</w:t>
            </w:r>
            <w:r w:rsidRPr="00425DA7">
              <w:tab/>
              <w:t>Zradny banjo</w:t>
            </w:r>
          </w:p>
          <w:p w14:paraId="508734D0" w14:textId="77777777" w:rsidR="00A5791D" w:rsidRPr="00425DA7" w:rsidRDefault="00A5791D" w:rsidP="00A5791D">
            <w:pPr>
              <w:pStyle w:val="Lijstalinea"/>
              <w:numPr>
                <w:ilvl w:val="0"/>
                <w:numId w:val="5"/>
              </w:numPr>
              <w:tabs>
                <w:tab w:val="left" w:pos="4570"/>
              </w:tabs>
            </w:pPr>
            <w:r w:rsidRPr="00425DA7">
              <w:t>Jim &amp; Jesse</w:t>
            </w:r>
            <w:r w:rsidRPr="00425DA7">
              <w:tab/>
              <w:t>When I dream about the Southland</w:t>
            </w:r>
          </w:p>
          <w:p w14:paraId="33E2BBB0" w14:textId="6EA9C658" w:rsidR="00A5791D" w:rsidRDefault="00A5791D" w:rsidP="000553B1">
            <w:pPr>
              <w:tabs>
                <w:tab w:val="center" w:pos="4423"/>
              </w:tabs>
              <w:rPr>
                <w:sz w:val="28"/>
                <w:szCs w:val="28"/>
              </w:rPr>
            </w:pPr>
          </w:p>
        </w:tc>
      </w:tr>
    </w:tbl>
    <w:p w14:paraId="6FB99147" w14:textId="77777777" w:rsidR="00A5791D" w:rsidRPr="00A5791D" w:rsidRDefault="00A5791D">
      <w:pPr>
        <w:rPr>
          <w:sz w:val="4"/>
          <w:szCs w:val="4"/>
        </w:rPr>
      </w:pPr>
      <w:r w:rsidRPr="00A5791D">
        <w:rPr>
          <w:sz w:val="4"/>
          <w:szCs w:val="4"/>
        </w:rPr>
        <w:br w:type="page"/>
      </w:r>
    </w:p>
    <w:tbl>
      <w:tblPr>
        <w:tblStyle w:val="Tabelraster"/>
        <w:tblW w:w="0" w:type="auto"/>
        <w:tblLook w:val="04A0" w:firstRow="1" w:lastRow="0" w:firstColumn="1" w:lastColumn="0" w:noHBand="0" w:noVBand="1"/>
      </w:tblPr>
      <w:tblGrid>
        <w:gridCol w:w="9062"/>
      </w:tblGrid>
      <w:tr w:rsidR="00A5791D" w14:paraId="08C2C036" w14:textId="77777777" w:rsidTr="00D25EA3">
        <w:tc>
          <w:tcPr>
            <w:tcW w:w="9062" w:type="dxa"/>
          </w:tcPr>
          <w:p w14:paraId="1F8667A5" w14:textId="77777777" w:rsidR="00A5791D" w:rsidRPr="000D5570" w:rsidRDefault="00A5791D" w:rsidP="00A5791D">
            <w:pPr>
              <w:rPr>
                <w:b/>
                <w:bCs/>
                <w:sz w:val="28"/>
                <w:szCs w:val="28"/>
              </w:rPr>
            </w:pPr>
            <w:r w:rsidRPr="000D5570">
              <w:rPr>
                <w:b/>
                <w:bCs/>
                <w:sz w:val="28"/>
                <w:szCs w:val="28"/>
              </w:rPr>
              <w:lastRenderedPageBreak/>
              <w:t>11:00-12:00: van Country</w:t>
            </w:r>
          </w:p>
          <w:p w14:paraId="0242ED54" w14:textId="77777777" w:rsidR="00A5791D" w:rsidRDefault="00A5791D" w:rsidP="00A5791D">
            <w:pPr>
              <w:jc w:val="center"/>
              <w:rPr>
                <w:sz w:val="48"/>
                <w:szCs w:val="48"/>
              </w:rPr>
            </w:pPr>
            <w:r w:rsidRPr="00910F54">
              <w:rPr>
                <w:sz w:val="48"/>
                <w:szCs w:val="48"/>
              </w:rPr>
              <w:t xml:space="preserve">Verrassingen in de </w:t>
            </w:r>
          </w:p>
          <w:p w14:paraId="5C974E76" w14:textId="77777777" w:rsidR="00A5791D" w:rsidRPr="00910F54" w:rsidRDefault="00A5791D" w:rsidP="00A5791D">
            <w:pPr>
              <w:jc w:val="center"/>
              <w:rPr>
                <w:sz w:val="48"/>
                <w:szCs w:val="48"/>
              </w:rPr>
            </w:pPr>
            <w:r w:rsidRPr="00910F54">
              <w:rPr>
                <w:sz w:val="48"/>
                <w:szCs w:val="48"/>
              </w:rPr>
              <w:t>Beste country songs aller tijden volgens het tijdschrift Rolling Stone</w:t>
            </w:r>
          </w:p>
          <w:p w14:paraId="33A9DF62" w14:textId="77777777" w:rsidR="00A5791D" w:rsidRDefault="00A5791D" w:rsidP="00A5791D">
            <w:pPr>
              <w:jc w:val="center"/>
            </w:pPr>
            <w:r>
              <w:rPr>
                <w:noProof/>
              </w:rPr>
              <w:drawing>
                <wp:inline distT="0" distB="0" distL="0" distR="0" wp14:anchorId="701628C3" wp14:editId="1D26B1C2">
                  <wp:extent cx="3370178" cy="2247900"/>
                  <wp:effectExtent l="19050" t="19050" r="20955" b="19050"/>
                  <wp:docPr id="1612334200" name="Afbeelding 2" descr="Miranda Lambert 'Postcards From Texas' Review: Country Star Goe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randa Lambert 'Postcards From Texas' Review: Country Star Goes Ho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0890" cy="2255045"/>
                          </a:xfrm>
                          <a:prstGeom prst="rect">
                            <a:avLst/>
                          </a:prstGeom>
                          <a:noFill/>
                          <a:ln w="19050">
                            <a:solidFill>
                              <a:schemeClr val="accent1"/>
                            </a:solidFill>
                          </a:ln>
                        </pic:spPr>
                      </pic:pic>
                    </a:graphicData>
                  </a:graphic>
                </wp:inline>
              </w:drawing>
            </w:r>
          </w:p>
          <w:p w14:paraId="16EB8D45" w14:textId="77777777" w:rsidR="00A5791D" w:rsidRPr="004F0946" w:rsidRDefault="00A5791D" w:rsidP="00A5791D">
            <w:pPr>
              <w:jc w:val="center"/>
              <w:rPr>
                <w:i/>
                <w:iCs/>
              </w:rPr>
            </w:pPr>
            <w:r>
              <w:rPr>
                <w:i/>
                <w:iCs/>
              </w:rPr>
              <w:t>Miranda Lambert</w:t>
            </w:r>
          </w:p>
          <w:p w14:paraId="65973B4C" w14:textId="77777777" w:rsidR="00A5791D" w:rsidRDefault="00A5791D" w:rsidP="00A5791D"/>
          <w:p w14:paraId="75CACB64" w14:textId="77777777" w:rsidR="00A5791D" w:rsidRPr="00910F54" w:rsidRDefault="00A5791D" w:rsidP="00A5791D">
            <w:pPr>
              <w:pStyle w:val="Lijstalinea"/>
              <w:numPr>
                <w:ilvl w:val="0"/>
                <w:numId w:val="2"/>
              </w:numPr>
              <w:tabs>
                <w:tab w:val="left" w:pos="3844"/>
              </w:tabs>
            </w:pPr>
            <w:r w:rsidRPr="00910F54">
              <w:t>Mississippi Sheiks</w:t>
            </w:r>
            <w:r w:rsidRPr="00910F54">
              <w:tab/>
              <w:t>Top of the world</w:t>
            </w:r>
          </w:p>
          <w:p w14:paraId="7FE9B409" w14:textId="77777777" w:rsidR="00A5791D" w:rsidRPr="00910F54" w:rsidRDefault="00A5791D" w:rsidP="00A5791D">
            <w:pPr>
              <w:pStyle w:val="Lijstalinea"/>
              <w:numPr>
                <w:ilvl w:val="0"/>
                <w:numId w:val="2"/>
              </w:numPr>
              <w:tabs>
                <w:tab w:val="left" w:pos="3844"/>
              </w:tabs>
            </w:pPr>
            <w:r w:rsidRPr="00910F54">
              <w:t>Kacey Musgraves</w:t>
            </w:r>
            <w:r w:rsidRPr="00910F54">
              <w:tab/>
              <w:t>Follow your arrow</w:t>
            </w:r>
          </w:p>
          <w:p w14:paraId="43ACAF16" w14:textId="77777777" w:rsidR="00A5791D" w:rsidRPr="00910F54" w:rsidRDefault="00A5791D" w:rsidP="00A5791D">
            <w:pPr>
              <w:pStyle w:val="Lijstalinea"/>
              <w:numPr>
                <w:ilvl w:val="0"/>
                <w:numId w:val="2"/>
              </w:numPr>
              <w:tabs>
                <w:tab w:val="left" w:pos="3844"/>
              </w:tabs>
            </w:pPr>
            <w:r w:rsidRPr="00910F54">
              <w:t>Townes Van Zandt</w:t>
            </w:r>
            <w:r w:rsidRPr="00910F54">
              <w:tab/>
              <w:t>Pancho and Lefty</w:t>
            </w:r>
          </w:p>
          <w:p w14:paraId="52C5B589" w14:textId="77777777" w:rsidR="00A5791D" w:rsidRPr="00910F54" w:rsidRDefault="00A5791D" w:rsidP="00A5791D">
            <w:pPr>
              <w:pStyle w:val="Lijstalinea"/>
              <w:numPr>
                <w:ilvl w:val="0"/>
                <w:numId w:val="2"/>
              </w:numPr>
              <w:tabs>
                <w:tab w:val="left" w:pos="3844"/>
              </w:tabs>
            </w:pPr>
            <w:r w:rsidRPr="00910F54">
              <w:t>Gary Stewart</w:t>
            </w:r>
            <w:r w:rsidRPr="00910F54">
              <w:tab/>
              <w:t>She’s Actin’ Single, I’m Drinkin’ Doubles</w:t>
            </w:r>
          </w:p>
          <w:p w14:paraId="05D21ABF" w14:textId="77777777" w:rsidR="00A5791D" w:rsidRPr="00910F54" w:rsidRDefault="00A5791D" w:rsidP="00A5791D">
            <w:pPr>
              <w:pStyle w:val="Lijstalinea"/>
              <w:numPr>
                <w:ilvl w:val="0"/>
                <w:numId w:val="2"/>
              </w:numPr>
              <w:tabs>
                <w:tab w:val="left" w:pos="3844"/>
              </w:tabs>
            </w:pPr>
            <w:r w:rsidRPr="00910F54">
              <w:t>Freddy Fender</w:t>
            </w:r>
            <w:r w:rsidRPr="00910F54">
              <w:tab/>
              <w:t>Before the next teardrop falls</w:t>
            </w:r>
          </w:p>
          <w:p w14:paraId="6858B9EC" w14:textId="77777777" w:rsidR="00A5791D" w:rsidRPr="00910F54" w:rsidRDefault="00A5791D" w:rsidP="00A5791D">
            <w:pPr>
              <w:pStyle w:val="Lijstalinea"/>
              <w:numPr>
                <w:ilvl w:val="0"/>
                <w:numId w:val="2"/>
              </w:numPr>
              <w:tabs>
                <w:tab w:val="left" w:pos="3844"/>
              </w:tabs>
            </w:pPr>
            <w:r w:rsidRPr="00910F54">
              <w:t>Flatt and Scruggs</w:t>
            </w:r>
            <w:r w:rsidRPr="00910F54">
              <w:tab/>
              <w:t>Foggy Mountain Breakdown</w:t>
            </w:r>
          </w:p>
          <w:p w14:paraId="2EE176D7" w14:textId="77777777" w:rsidR="00A5791D" w:rsidRPr="00910F54" w:rsidRDefault="00A5791D" w:rsidP="00A5791D">
            <w:pPr>
              <w:pStyle w:val="Lijstalinea"/>
              <w:numPr>
                <w:ilvl w:val="0"/>
                <w:numId w:val="2"/>
              </w:numPr>
              <w:tabs>
                <w:tab w:val="left" w:pos="3844"/>
              </w:tabs>
            </w:pPr>
            <w:r w:rsidRPr="00910F54">
              <w:t>Alabama</w:t>
            </w:r>
            <w:r w:rsidRPr="00910F54">
              <w:tab/>
              <w:t>Mountain music</w:t>
            </w:r>
          </w:p>
          <w:p w14:paraId="1A98E35C" w14:textId="77777777" w:rsidR="00A5791D" w:rsidRPr="00910F54" w:rsidRDefault="00A5791D" w:rsidP="00A5791D">
            <w:pPr>
              <w:pStyle w:val="Lijstalinea"/>
              <w:numPr>
                <w:ilvl w:val="0"/>
                <w:numId w:val="2"/>
              </w:numPr>
              <w:tabs>
                <w:tab w:val="left" w:pos="3844"/>
              </w:tabs>
            </w:pPr>
            <w:r w:rsidRPr="00910F54">
              <w:t>Bill Monroe</w:t>
            </w:r>
            <w:r w:rsidRPr="00910F54">
              <w:tab/>
              <w:t>Uncle Pen</w:t>
            </w:r>
          </w:p>
          <w:p w14:paraId="7656FE4F" w14:textId="77777777" w:rsidR="00A5791D" w:rsidRPr="00910F54" w:rsidRDefault="00A5791D" w:rsidP="00A5791D">
            <w:pPr>
              <w:pStyle w:val="Lijstalinea"/>
              <w:numPr>
                <w:ilvl w:val="0"/>
                <w:numId w:val="2"/>
              </w:numPr>
              <w:tabs>
                <w:tab w:val="left" w:pos="3844"/>
              </w:tabs>
            </w:pPr>
            <w:r w:rsidRPr="00910F54">
              <w:t>Sammi Smith</w:t>
            </w:r>
            <w:r w:rsidRPr="00910F54">
              <w:tab/>
              <w:t>Help me make it through the night</w:t>
            </w:r>
          </w:p>
          <w:p w14:paraId="02671E41" w14:textId="77777777" w:rsidR="00A5791D" w:rsidRPr="00910F54" w:rsidRDefault="00A5791D" w:rsidP="00A5791D">
            <w:pPr>
              <w:pStyle w:val="Lijstalinea"/>
              <w:numPr>
                <w:ilvl w:val="0"/>
                <w:numId w:val="2"/>
              </w:numPr>
              <w:tabs>
                <w:tab w:val="left" w:pos="3844"/>
              </w:tabs>
            </w:pPr>
            <w:r w:rsidRPr="00910F54">
              <w:t>Rosanne Cash</w:t>
            </w:r>
            <w:r w:rsidRPr="00910F54">
              <w:tab/>
              <w:t>Seven year ache</w:t>
            </w:r>
          </w:p>
          <w:p w14:paraId="49005956" w14:textId="77777777" w:rsidR="00A5791D" w:rsidRPr="00910F54" w:rsidRDefault="00A5791D" w:rsidP="00A5791D">
            <w:pPr>
              <w:pStyle w:val="Lijstalinea"/>
              <w:numPr>
                <w:ilvl w:val="0"/>
                <w:numId w:val="2"/>
              </w:numPr>
              <w:tabs>
                <w:tab w:val="left" w:pos="3844"/>
              </w:tabs>
            </w:pPr>
            <w:r w:rsidRPr="00910F54">
              <w:t>Gary Allen</w:t>
            </w:r>
            <w:r w:rsidRPr="00910F54">
              <w:tab/>
              <w:t>Songs about rain</w:t>
            </w:r>
          </w:p>
          <w:p w14:paraId="2D701B27" w14:textId="77777777" w:rsidR="00A5791D" w:rsidRPr="00910F54" w:rsidRDefault="00A5791D" w:rsidP="00A5791D">
            <w:pPr>
              <w:pStyle w:val="Lijstalinea"/>
              <w:numPr>
                <w:ilvl w:val="0"/>
                <w:numId w:val="2"/>
              </w:numPr>
              <w:tabs>
                <w:tab w:val="left" w:pos="3844"/>
              </w:tabs>
            </w:pPr>
            <w:r w:rsidRPr="00910F54">
              <w:t>Miranda Lambert</w:t>
            </w:r>
            <w:r w:rsidRPr="00910F54">
              <w:tab/>
              <w:t>The house that built me</w:t>
            </w:r>
          </w:p>
          <w:p w14:paraId="40CE68A8" w14:textId="77777777" w:rsidR="00A5791D" w:rsidRPr="00910F54" w:rsidRDefault="00A5791D" w:rsidP="00A5791D">
            <w:pPr>
              <w:pStyle w:val="Lijstalinea"/>
              <w:numPr>
                <w:ilvl w:val="0"/>
                <w:numId w:val="2"/>
              </w:numPr>
              <w:tabs>
                <w:tab w:val="left" w:pos="3844"/>
              </w:tabs>
            </w:pPr>
            <w:r w:rsidRPr="00910F54">
              <w:t>The Judds</w:t>
            </w:r>
            <w:r w:rsidRPr="00910F54">
              <w:tab/>
              <w:t>Why not me</w:t>
            </w:r>
          </w:p>
          <w:p w14:paraId="4991C56E" w14:textId="77777777" w:rsidR="00A5791D" w:rsidRPr="00910F54" w:rsidRDefault="00A5791D" w:rsidP="00A5791D">
            <w:pPr>
              <w:pStyle w:val="Lijstalinea"/>
              <w:numPr>
                <w:ilvl w:val="0"/>
                <w:numId w:val="2"/>
              </w:numPr>
              <w:tabs>
                <w:tab w:val="left" w:pos="3844"/>
              </w:tabs>
            </w:pPr>
            <w:r w:rsidRPr="00910F54">
              <w:t>Linda Martell</w:t>
            </w:r>
            <w:r w:rsidRPr="00910F54">
              <w:tab/>
              <w:t>Color him father</w:t>
            </w:r>
          </w:p>
          <w:p w14:paraId="784FE2FA" w14:textId="77777777" w:rsidR="00A5791D" w:rsidRPr="00910F54" w:rsidRDefault="00A5791D" w:rsidP="00A5791D">
            <w:pPr>
              <w:pStyle w:val="Lijstalinea"/>
              <w:numPr>
                <w:ilvl w:val="0"/>
                <w:numId w:val="2"/>
              </w:numPr>
              <w:tabs>
                <w:tab w:val="left" w:pos="3844"/>
              </w:tabs>
            </w:pPr>
            <w:r w:rsidRPr="00910F54">
              <w:t>Flatlanders</w:t>
            </w:r>
            <w:r w:rsidRPr="00910F54">
              <w:tab/>
              <w:t>Dallas</w:t>
            </w:r>
          </w:p>
          <w:p w14:paraId="2BC37EBE" w14:textId="77777777" w:rsidR="00A5791D" w:rsidRPr="00910F54" w:rsidRDefault="00A5791D" w:rsidP="00A5791D">
            <w:pPr>
              <w:pStyle w:val="Lijstalinea"/>
              <w:numPr>
                <w:ilvl w:val="0"/>
                <w:numId w:val="2"/>
              </w:numPr>
              <w:tabs>
                <w:tab w:val="left" w:pos="3844"/>
              </w:tabs>
            </w:pPr>
            <w:r w:rsidRPr="00910F54">
              <w:t>Vince Gill</w:t>
            </w:r>
            <w:r w:rsidRPr="00910F54">
              <w:tab/>
              <w:t>Whjen I call your name</w:t>
            </w:r>
          </w:p>
          <w:p w14:paraId="05E2047C" w14:textId="77777777" w:rsidR="00A5791D" w:rsidRPr="00910F54" w:rsidRDefault="00A5791D" w:rsidP="00A5791D">
            <w:pPr>
              <w:pStyle w:val="Lijstalinea"/>
              <w:numPr>
                <w:ilvl w:val="0"/>
                <w:numId w:val="2"/>
              </w:numPr>
              <w:tabs>
                <w:tab w:val="left" w:pos="3844"/>
              </w:tabs>
            </w:pPr>
            <w:r w:rsidRPr="00910F54">
              <w:t>Emmett Miller</w:t>
            </w:r>
            <w:r w:rsidRPr="00910F54">
              <w:tab/>
              <w:t>Lovesick blues</w:t>
            </w:r>
          </w:p>
          <w:p w14:paraId="4AD2CB22" w14:textId="77777777" w:rsidR="00A5791D" w:rsidRPr="00910F54" w:rsidRDefault="00A5791D" w:rsidP="00A5791D">
            <w:pPr>
              <w:pStyle w:val="Lijstalinea"/>
              <w:numPr>
                <w:ilvl w:val="0"/>
                <w:numId w:val="2"/>
              </w:numPr>
              <w:tabs>
                <w:tab w:val="left" w:pos="3844"/>
              </w:tabs>
            </w:pPr>
            <w:r w:rsidRPr="00910F54">
              <w:t>Maren Morris</w:t>
            </w:r>
            <w:r w:rsidRPr="00910F54">
              <w:tab/>
              <w:t>My church</w:t>
            </w:r>
          </w:p>
          <w:p w14:paraId="13C7B923" w14:textId="77777777" w:rsidR="00A5791D" w:rsidRPr="00910F54" w:rsidRDefault="00A5791D" w:rsidP="00A5791D">
            <w:pPr>
              <w:pStyle w:val="Lijstalinea"/>
              <w:numPr>
                <w:ilvl w:val="0"/>
                <w:numId w:val="2"/>
              </w:numPr>
              <w:tabs>
                <w:tab w:val="left" w:pos="3844"/>
              </w:tabs>
            </w:pPr>
            <w:r w:rsidRPr="00910F54">
              <w:t>Lucinda Williams</w:t>
            </w:r>
            <w:r w:rsidRPr="00910F54">
              <w:tab/>
              <w:t>Passionate kisses</w:t>
            </w:r>
          </w:p>
          <w:p w14:paraId="116FCAC6" w14:textId="32548686" w:rsidR="00A5791D" w:rsidRDefault="00A5791D" w:rsidP="000553B1">
            <w:pPr>
              <w:tabs>
                <w:tab w:val="center" w:pos="4423"/>
              </w:tabs>
              <w:rPr>
                <w:sz w:val="28"/>
                <w:szCs w:val="28"/>
              </w:rPr>
            </w:pPr>
          </w:p>
        </w:tc>
      </w:tr>
    </w:tbl>
    <w:p w14:paraId="1DCAE806" w14:textId="77777777" w:rsidR="00AB075B" w:rsidRPr="00AB075B" w:rsidRDefault="00AB075B">
      <w:pPr>
        <w:rPr>
          <w:sz w:val="8"/>
          <w:szCs w:val="8"/>
        </w:rPr>
      </w:pPr>
      <w:r w:rsidRPr="00AB075B">
        <w:rPr>
          <w:sz w:val="8"/>
          <w:szCs w:val="8"/>
        </w:rPr>
        <w:br w:type="page"/>
      </w:r>
    </w:p>
    <w:tbl>
      <w:tblPr>
        <w:tblStyle w:val="Tabelraster"/>
        <w:tblW w:w="0" w:type="auto"/>
        <w:tblLook w:val="04A0" w:firstRow="1" w:lastRow="0" w:firstColumn="1" w:lastColumn="0" w:noHBand="0" w:noVBand="1"/>
      </w:tblPr>
      <w:tblGrid>
        <w:gridCol w:w="9062"/>
      </w:tblGrid>
      <w:tr w:rsidR="00AB075B" w14:paraId="4A5ECA65" w14:textId="77777777" w:rsidTr="00D3404E">
        <w:tc>
          <w:tcPr>
            <w:tcW w:w="9062" w:type="dxa"/>
            <w:shd w:val="clear" w:color="auto" w:fill="FAE2D5" w:themeFill="accent2" w:themeFillTint="33"/>
          </w:tcPr>
          <w:p w14:paraId="06B32585" w14:textId="2C1335DA" w:rsidR="00AB075B" w:rsidRDefault="00AB075B" w:rsidP="00AB075B">
            <w:pPr>
              <w:rPr>
                <w:rFonts w:eastAsia="Times New Roman"/>
                <w:sz w:val="28"/>
                <w:szCs w:val="28"/>
                <w:lang w:eastAsia="nl-NL"/>
              </w:rPr>
            </w:pPr>
            <w:r w:rsidRPr="00AE1FAC">
              <w:rPr>
                <w:rFonts w:eastAsia="Times New Roman"/>
                <w:sz w:val="28"/>
                <w:szCs w:val="28"/>
                <w:lang w:eastAsia="nl-NL"/>
              </w:rPr>
              <w:lastRenderedPageBreak/>
              <w:t>Zondag</w:t>
            </w:r>
            <w:r>
              <w:rPr>
                <w:rFonts w:eastAsia="Times New Roman"/>
                <w:sz w:val="28"/>
                <w:szCs w:val="28"/>
                <w:lang w:eastAsia="nl-NL"/>
              </w:rPr>
              <w:t xml:space="preserve"> </w:t>
            </w:r>
            <w:r w:rsidR="006852F5">
              <w:rPr>
                <w:rFonts w:eastAsia="Times New Roman"/>
                <w:sz w:val="28"/>
                <w:szCs w:val="28"/>
                <w:lang w:eastAsia="nl-NL"/>
              </w:rPr>
              <w:t xml:space="preserve">15 </w:t>
            </w:r>
            <w:r w:rsidR="006852F5">
              <w:rPr>
                <w:sz w:val="28"/>
                <w:szCs w:val="28"/>
              </w:rPr>
              <w:t>februari,</w:t>
            </w:r>
            <w:r>
              <w:rPr>
                <w:rFonts w:eastAsia="Times New Roman"/>
                <w:sz w:val="28"/>
                <w:szCs w:val="28"/>
                <w:lang w:eastAsia="nl-NL"/>
              </w:rPr>
              <w:t xml:space="preserve"> </w:t>
            </w:r>
            <w:r w:rsidRPr="00AE1FAC">
              <w:rPr>
                <w:rFonts w:eastAsia="Times New Roman"/>
                <w:sz w:val="28"/>
                <w:szCs w:val="28"/>
                <w:lang w:eastAsia="nl-NL"/>
              </w:rPr>
              <w:t>19:00-20:00</w:t>
            </w:r>
          </w:p>
          <w:p w14:paraId="2A5A5B3D" w14:textId="0FFCFFA1" w:rsidR="00AB075B" w:rsidRPr="00AE1FAC" w:rsidRDefault="00AB075B" w:rsidP="00AB075B">
            <w:pPr>
              <w:rPr>
                <w:rFonts w:eastAsia="Times New Roman"/>
                <w:sz w:val="28"/>
                <w:szCs w:val="28"/>
                <w:lang w:eastAsia="nl-NL"/>
              </w:rPr>
            </w:pPr>
            <w:r>
              <w:rPr>
                <w:rFonts w:eastAsia="Times New Roman"/>
                <w:sz w:val="28"/>
                <w:szCs w:val="28"/>
                <w:lang w:eastAsia="nl-NL"/>
              </w:rPr>
              <w:t xml:space="preserve">Bij </w:t>
            </w:r>
            <w:r w:rsidRPr="00AB075B">
              <w:rPr>
                <w:rFonts w:eastAsia="Times New Roman"/>
                <w:b/>
                <w:bCs/>
                <w:sz w:val="28"/>
                <w:szCs w:val="28"/>
                <w:lang w:eastAsia="nl-NL"/>
              </w:rPr>
              <w:t>RTV Purmerend</w:t>
            </w:r>
          </w:p>
          <w:p w14:paraId="21B300D0" w14:textId="77777777" w:rsidR="00AB075B" w:rsidRDefault="00AB075B" w:rsidP="00AB075B">
            <w:pPr>
              <w:jc w:val="center"/>
              <w:rPr>
                <w:rFonts w:ascii="Mystical Woods Rough Script" w:eastAsia="Times New Roman" w:hAnsi="Mystical Woods Rough Script"/>
                <w:lang w:eastAsia="nl-NL"/>
              </w:rPr>
            </w:pPr>
            <w:r>
              <w:rPr>
                <w:rFonts w:ascii="Mystical Woods Rough Script" w:eastAsia="Times New Roman" w:hAnsi="Mystical Woods Rough Script"/>
                <w:sz w:val="52"/>
                <w:szCs w:val="52"/>
                <w:lang w:eastAsia="nl-NL"/>
              </w:rPr>
              <w:t>Waterland CB</w:t>
            </w:r>
          </w:p>
          <w:p w14:paraId="2B538607" w14:textId="77777777" w:rsidR="000D5570" w:rsidRPr="00AC0BF1" w:rsidRDefault="000D5570" w:rsidP="000D5570">
            <w:pPr>
              <w:jc w:val="center"/>
              <w:rPr>
                <w:rFonts w:eastAsia="Times New Roman"/>
                <w:sz w:val="96"/>
                <w:szCs w:val="96"/>
                <w:lang w:eastAsia="nl-NL"/>
              </w:rPr>
            </w:pPr>
            <w:r w:rsidRPr="00AC0BF1">
              <w:rPr>
                <w:rFonts w:eastAsia="Times New Roman"/>
                <w:sz w:val="96"/>
                <w:szCs w:val="96"/>
                <w:lang w:eastAsia="nl-NL"/>
              </w:rPr>
              <w:t>Bad news</w:t>
            </w:r>
          </w:p>
          <w:p w14:paraId="3E497F54" w14:textId="77777777" w:rsidR="000D5570" w:rsidRPr="00AC0BF1" w:rsidRDefault="000D5570" w:rsidP="000D5570">
            <w:pPr>
              <w:jc w:val="center"/>
              <w:rPr>
                <w:i/>
                <w:iCs/>
              </w:rPr>
            </w:pPr>
            <w:r w:rsidRPr="00AC0BF1">
              <w:rPr>
                <w:i/>
                <w:iCs/>
                <w:noProof/>
              </w:rPr>
              <w:drawing>
                <wp:inline distT="0" distB="0" distL="0" distR="0" wp14:anchorId="62726383" wp14:editId="59608D2D">
                  <wp:extent cx="4668520" cy="2702719"/>
                  <wp:effectExtent l="19050" t="19050" r="17780" b="21590"/>
                  <wp:docPr id="1335727924" name="Afbeelding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1654" cy="2704533"/>
                          </a:xfrm>
                          <a:prstGeom prst="rect">
                            <a:avLst/>
                          </a:prstGeom>
                          <a:noFill/>
                          <a:ln w="19050">
                            <a:solidFill>
                              <a:schemeClr val="tx1"/>
                            </a:solidFill>
                          </a:ln>
                        </pic:spPr>
                      </pic:pic>
                    </a:graphicData>
                  </a:graphic>
                </wp:inline>
              </w:drawing>
            </w:r>
          </w:p>
          <w:p w14:paraId="24A6899E" w14:textId="77777777" w:rsidR="000D5570" w:rsidRPr="00AC0BF1" w:rsidRDefault="000D5570" w:rsidP="000D5570">
            <w:pPr>
              <w:jc w:val="center"/>
              <w:rPr>
                <w:i/>
                <w:iCs/>
              </w:rPr>
            </w:pPr>
            <w:r w:rsidRPr="00AC0BF1">
              <w:rPr>
                <w:i/>
                <w:iCs/>
              </w:rPr>
              <w:t>The wreck of the L &amp; N railroad, 1918</w:t>
            </w:r>
          </w:p>
          <w:p w14:paraId="23FA2C8B" w14:textId="77777777" w:rsidR="000D5570" w:rsidRDefault="000D5570" w:rsidP="000D5570">
            <w:pPr>
              <w:rPr>
                <w:rFonts w:eastAsia="Times New Roman"/>
                <w:lang w:eastAsia="nl-NL"/>
              </w:rPr>
            </w:pPr>
          </w:p>
          <w:p w14:paraId="4F8BA889" w14:textId="77777777" w:rsidR="000D5570" w:rsidRPr="00AC0BF1" w:rsidRDefault="000D5570" w:rsidP="000D5570">
            <w:pPr>
              <w:pStyle w:val="Lijstalinea"/>
              <w:numPr>
                <w:ilvl w:val="0"/>
                <w:numId w:val="1"/>
              </w:numPr>
              <w:tabs>
                <w:tab w:val="left" w:pos="4424"/>
              </w:tabs>
              <w:rPr>
                <w:rFonts w:eastAsia="Times New Roman"/>
                <w:lang w:eastAsia="nl-NL"/>
              </w:rPr>
            </w:pPr>
            <w:r w:rsidRPr="00AC0BF1">
              <w:rPr>
                <w:rFonts w:eastAsia="Times New Roman"/>
                <w:lang w:eastAsia="nl-NL"/>
              </w:rPr>
              <w:t>Jussy Syren (Finl)</w:t>
            </w:r>
            <w:r w:rsidRPr="00AC0BF1">
              <w:rPr>
                <w:rFonts w:eastAsia="Times New Roman"/>
                <w:lang w:eastAsia="nl-NL"/>
              </w:rPr>
              <w:tab/>
              <w:t>Bad news</w:t>
            </w:r>
          </w:p>
          <w:p w14:paraId="3BCD7A05" w14:textId="77777777" w:rsidR="000D5570" w:rsidRPr="00AC0BF1" w:rsidRDefault="000D5570" w:rsidP="000D5570">
            <w:pPr>
              <w:pStyle w:val="Lijstalinea"/>
              <w:numPr>
                <w:ilvl w:val="0"/>
                <w:numId w:val="1"/>
              </w:numPr>
              <w:tabs>
                <w:tab w:val="left" w:pos="4424"/>
              </w:tabs>
              <w:rPr>
                <w:rFonts w:eastAsia="Times New Roman"/>
                <w:lang w:eastAsia="nl-NL"/>
              </w:rPr>
            </w:pPr>
            <w:r w:rsidRPr="00AC0BF1">
              <w:rPr>
                <w:rFonts w:eastAsia="Times New Roman"/>
                <w:lang w:eastAsia="nl-NL"/>
              </w:rPr>
              <w:t>John D. Loudermilk</w:t>
            </w:r>
            <w:r w:rsidRPr="00AC0BF1">
              <w:rPr>
                <w:rFonts w:eastAsia="Times New Roman"/>
                <w:lang w:eastAsia="nl-NL"/>
              </w:rPr>
              <w:tab/>
              <w:t>Bad news (zelfde)</w:t>
            </w:r>
          </w:p>
          <w:p w14:paraId="54CEDB05" w14:textId="77777777" w:rsidR="000D5570" w:rsidRPr="00AC0BF1" w:rsidRDefault="000D5570" w:rsidP="000D5570">
            <w:pPr>
              <w:pStyle w:val="Lijstalinea"/>
              <w:numPr>
                <w:ilvl w:val="0"/>
                <w:numId w:val="1"/>
              </w:numPr>
              <w:tabs>
                <w:tab w:val="left" w:pos="4424"/>
              </w:tabs>
              <w:rPr>
                <w:rFonts w:eastAsia="Times New Roman"/>
                <w:lang w:eastAsia="nl-NL"/>
              </w:rPr>
            </w:pPr>
            <w:r w:rsidRPr="00AC0BF1">
              <w:rPr>
                <w:rFonts w:eastAsia="Times New Roman"/>
                <w:lang w:eastAsia="nl-NL"/>
              </w:rPr>
              <w:t>Johnny Cash</w:t>
            </w:r>
            <w:r w:rsidRPr="00AC0BF1">
              <w:rPr>
                <w:rFonts w:eastAsia="Times New Roman"/>
                <w:lang w:eastAsia="nl-NL"/>
              </w:rPr>
              <w:tab/>
              <w:t>Bad news</w:t>
            </w:r>
          </w:p>
          <w:p w14:paraId="1EB53A6A" w14:textId="77777777" w:rsidR="000D5570" w:rsidRPr="00AC0BF1" w:rsidRDefault="000D5570" w:rsidP="000D5570">
            <w:pPr>
              <w:pStyle w:val="Lijstalinea"/>
              <w:numPr>
                <w:ilvl w:val="0"/>
                <w:numId w:val="1"/>
              </w:numPr>
              <w:tabs>
                <w:tab w:val="left" w:pos="4424"/>
              </w:tabs>
              <w:rPr>
                <w:rFonts w:eastAsia="Times New Roman"/>
                <w:lang w:eastAsia="nl-NL"/>
              </w:rPr>
            </w:pPr>
            <w:r w:rsidRPr="00AC0BF1">
              <w:rPr>
                <w:rFonts w:eastAsia="Times New Roman"/>
                <w:lang w:eastAsia="nl-NL"/>
              </w:rPr>
              <w:t>Emmylou Harris</w:t>
            </w:r>
            <w:r w:rsidRPr="00AC0BF1">
              <w:rPr>
                <w:rFonts w:eastAsia="Times New Roman"/>
                <w:lang w:eastAsia="nl-NL"/>
              </w:rPr>
              <w:tab/>
              <w:t>Bad news</w:t>
            </w:r>
          </w:p>
          <w:p w14:paraId="298EC80E" w14:textId="77777777" w:rsidR="000D5570" w:rsidRPr="00AC0BF1" w:rsidRDefault="000D5570" w:rsidP="000D5570">
            <w:pPr>
              <w:pStyle w:val="Lijstalinea"/>
              <w:numPr>
                <w:ilvl w:val="0"/>
                <w:numId w:val="1"/>
              </w:numPr>
              <w:tabs>
                <w:tab w:val="left" w:pos="4424"/>
              </w:tabs>
              <w:rPr>
                <w:rFonts w:eastAsia="Times New Roman"/>
                <w:lang w:eastAsia="nl-NL"/>
              </w:rPr>
            </w:pPr>
            <w:r w:rsidRPr="00AC0BF1">
              <w:rPr>
                <w:rFonts w:eastAsia="Times New Roman"/>
                <w:lang w:eastAsia="nl-NL"/>
              </w:rPr>
              <w:t>Justin Tubb</w:t>
            </w:r>
            <w:r w:rsidRPr="00AC0BF1">
              <w:rPr>
                <w:rFonts w:eastAsia="Times New Roman"/>
                <w:lang w:eastAsia="nl-NL"/>
              </w:rPr>
              <w:tab/>
              <w:t>And then I heard the bad news</w:t>
            </w:r>
          </w:p>
          <w:p w14:paraId="659D88DE" w14:textId="77777777" w:rsidR="000D5570" w:rsidRPr="00AC0BF1" w:rsidRDefault="000D5570" w:rsidP="000D5570">
            <w:pPr>
              <w:pStyle w:val="Lijstalinea"/>
              <w:numPr>
                <w:ilvl w:val="0"/>
                <w:numId w:val="1"/>
              </w:numPr>
              <w:tabs>
                <w:tab w:val="left" w:pos="4424"/>
              </w:tabs>
              <w:rPr>
                <w:rFonts w:eastAsia="Times New Roman"/>
                <w:lang w:eastAsia="nl-NL"/>
              </w:rPr>
            </w:pPr>
            <w:r w:rsidRPr="00AC0BF1">
              <w:rPr>
                <w:rFonts w:eastAsia="Times New Roman"/>
                <w:lang w:eastAsia="nl-NL"/>
              </w:rPr>
              <w:t>Porter Wagoner</w:t>
            </w:r>
            <w:r w:rsidRPr="00AC0BF1">
              <w:rPr>
                <w:rFonts w:eastAsia="Times New Roman"/>
                <w:lang w:eastAsia="nl-NL"/>
              </w:rPr>
              <w:tab/>
              <w:t>Bad news travels fast</w:t>
            </w:r>
          </w:p>
          <w:p w14:paraId="679886EF" w14:textId="77777777" w:rsidR="000D5570" w:rsidRPr="00AC0BF1" w:rsidRDefault="000D5570" w:rsidP="000D5570">
            <w:pPr>
              <w:pStyle w:val="Lijstalinea"/>
              <w:numPr>
                <w:ilvl w:val="0"/>
                <w:numId w:val="1"/>
              </w:numPr>
              <w:tabs>
                <w:tab w:val="left" w:pos="4424"/>
              </w:tabs>
              <w:rPr>
                <w:rFonts w:eastAsia="Times New Roman"/>
                <w:lang w:eastAsia="nl-NL"/>
              </w:rPr>
            </w:pPr>
            <w:r w:rsidRPr="00AC0BF1">
              <w:rPr>
                <w:rFonts w:eastAsia="Times New Roman"/>
                <w:lang w:eastAsia="nl-NL"/>
              </w:rPr>
              <w:t>Hawkshaw Hawkins</w:t>
            </w:r>
            <w:r w:rsidRPr="00AC0BF1">
              <w:rPr>
                <w:rFonts w:eastAsia="Times New Roman"/>
                <w:lang w:eastAsia="nl-NL"/>
              </w:rPr>
              <w:tab/>
              <w:t>Bad news travels fast</w:t>
            </w:r>
          </w:p>
          <w:p w14:paraId="617D7A4E" w14:textId="77777777" w:rsidR="000D5570" w:rsidRPr="00AC0BF1" w:rsidRDefault="000D5570" w:rsidP="000D5570">
            <w:pPr>
              <w:pStyle w:val="Lijstalinea"/>
              <w:numPr>
                <w:ilvl w:val="0"/>
                <w:numId w:val="1"/>
              </w:numPr>
              <w:tabs>
                <w:tab w:val="left" w:pos="4424"/>
              </w:tabs>
              <w:rPr>
                <w:rFonts w:eastAsia="Times New Roman"/>
                <w:lang w:eastAsia="nl-NL"/>
              </w:rPr>
            </w:pPr>
            <w:r w:rsidRPr="00AC0BF1">
              <w:rPr>
                <w:rFonts w:eastAsia="Times New Roman"/>
                <w:lang w:eastAsia="nl-NL"/>
              </w:rPr>
              <w:t>David Parmley</w:t>
            </w:r>
            <w:r w:rsidRPr="00AC0BF1">
              <w:rPr>
                <w:rFonts w:eastAsia="Times New Roman"/>
                <w:lang w:eastAsia="nl-NL"/>
              </w:rPr>
              <w:tab/>
              <w:t>Bad news fior the blues</w:t>
            </w:r>
          </w:p>
          <w:p w14:paraId="25C9E95D" w14:textId="77777777" w:rsidR="000D5570" w:rsidRPr="00AC0BF1" w:rsidRDefault="000D5570" w:rsidP="000D5570">
            <w:pPr>
              <w:pStyle w:val="Lijstalinea"/>
              <w:numPr>
                <w:ilvl w:val="0"/>
                <w:numId w:val="1"/>
              </w:numPr>
              <w:tabs>
                <w:tab w:val="left" w:pos="4424"/>
              </w:tabs>
              <w:rPr>
                <w:rFonts w:eastAsia="Times New Roman"/>
                <w:lang w:eastAsia="nl-NL"/>
              </w:rPr>
            </w:pPr>
            <w:r w:rsidRPr="00AC0BF1">
              <w:rPr>
                <w:rFonts w:eastAsia="Times New Roman"/>
                <w:lang w:eastAsia="nl-NL"/>
              </w:rPr>
              <w:t>Paul Family Bluegrass</w:t>
            </w:r>
            <w:r w:rsidRPr="00AC0BF1">
              <w:rPr>
                <w:rFonts w:eastAsia="Times New Roman"/>
                <w:lang w:eastAsia="nl-NL"/>
              </w:rPr>
              <w:tab/>
              <w:t>Bad news for the devil</w:t>
            </w:r>
          </w:p>
          <w:p w14:paraId="4E0A6542" w14:textId="77777777" w:rsidR="000D5570" w:rsidRPr="00AC0BF1" w:rsidRDefault="000D5570" w:rsidP="000D5570">
            <w:pPr>
              <w:pStyle w:val="Lijstalinea"/>
              <w:numPr>
                <w:ilvl w:val="0"/>
                <w:numId w:val="1"/>
              </w:numPr>
              <w:tabs>
                <w:tab w:val="left" w:pos="4424"/>
              </w:tabs>
              <w:rPr>
                <w:rFonts w:eastAsia="Times New Roman"/>
                <w:lang w:eastAsia="nl-NL"/>
              </w:rPr>
            </w:pPr>
            <w:r w:rsidRPr="00AC0BF1">
              <w:rPr>
                <w:rFonts w:eastAsia="Times New Roman"/>
                <w:lang w:eastAsia="nl-NL"/>
              </w:rPr>
              <w:t>New Lost City Ramblers</w:t>
            </w:r>
            <w:r w:rsidRPr="00AC0BF1">
              <w:rPr>
                <w:rFonts w:eastAsia="Times New Roman"/>
                <w:lang w:eastAsia="nl-NL"/>
              </w:rPr>
              <w:tab/>
              <w:t>Wreck of the Tennessee Gravy train</w:t>
            </w:r>
          </w:p>
          <w:p w14:paraId="7FDB71F6" w14:textId="77777777" w:rsidR="000D5570" w:rsidRPr="00AC0BF1" w:rsidRDefault="000D5570" w:rsidP="000D5570">
            <w:pPr>
              <w:pStyle w:val="Lijstalinea"/>
              <w:numPr>
                <w:ilvl w:val="0"/>
                <w:numId w:val="1"/>
              </w:numPr>
              <w:tabs>
                <w:tab w:val="left" w:pos="4424"/>
              </w:tabs>
              <w:rPr>
                <w:rFonts w:eastAsia="Times New Roman"/>
                <w:lang w:eastAsia="nl-NL"/>
              </w:rPr>
            </w:pPr>
            <w:r w:rsidRPr="00AC0BF1">
              <w:rPr>
                <w:rFonts w:eastAsia="Times New Roman"/>
                <w:lang w:eastAsia="nl-NL"/>
              </w:rPr>
              <w:t>Phipps Family</w:t>
            </w:r>
            <w:r w:rsidRPr="00AC0BF1">
              <w:rPr>
                <w:rFonts w:eastAsia="Times New Roman"/>
                <w:lang w:eastAsia="nl-NL"/>
              </w:rPr>
              <w:tab/>
              <w:t>The wreck of the L &amp; N railroad</w:t>
            </w:r>
          </w:p>
          <w:p w14:paraId="20AFD42B" w14:textId="77777777" w:rsidR="000D5570" w:rsidRPr="00AC0BF1" w:rsidRDefault="000D5570" w:rsidP="000D5570">
            <w:pPr>
              <w:pStyle w:val="Lijstalinea"/>
              <w:numPr>
                <w:ilvl w:val="0"/>
                <w:numId w:val="1"/>
              </w:numPr>
              <w:tabs>
                <w:tab w:val="left" w:pos="4424"/>
              </w:tabs>
              <w:rPr>
                <w:rFonts w:eastAsia="Times New Roman"/>
                <w:lang w:eastAsia="nl-NL"/>
              </w:rPr>
            </w:pPr>
            <w:r w:rsidRPr="00AC0BF1">
              <w:rPr>
                <w:rFonts w:eastAsia="Times New Roman"/>
                <w:lang w:eastAsia="nl-NL"/>
              </w:rPr>
              <w:t>Dick Unteed</w:t>
            </w:r>
            <w:r w:rsidRPr="00AC0BF1">
              <w:rPr>
                <w:rFonts w:eastAsia="Times New Roman"/>
                <w:lang w:eastAsia="nl-NL"/>
              </w:rPr>
              <w:tab/>
              <w:t>The wreck of the Titanic</w:t>
            </w:r>
          </w:p>
          <w:p w14:paraId="146B3B62" w14:textId="77777777" w:rsidR="000D5570" w:rsidRPr="00AC0BF1" w:rsidRDefault="000D5570" w:rsidP="000D5570">
            <w:pPr>
              <w:pStyle w:val="Lijstalinea"/>
              <w:numPr>
                <w:ilvl w:val="0"/>
                <w:numId w:val="1"/>
              </w:numPr>
              <w:tabs>
                <w:tab w:val="left" w:pos="4424"/>
              </w:tabs>
              <w:rPr>
                <w:rFonts w:eastAsia="Times New Roman"/>
                <w:lang w:eastAsia="nl-NL"/>
              </w:rPr>
            </w:pPr>
            <w:r w:rsidRPr="00AC0BF1">
              <w:rPr>
                <w:rFonts w:eastAsia="Times New Roman"/>
                <w:lang w:eastAsia="nl-NL"/>
              </w:rPr>
              <w:t>Ruth Hazelton &amp; Kate Burke</w:t>
            </w:r>
            <w:r w:rsidRPr="00AC0BF1">
              <w:rPr>
                <w:rFonts w:eastAsia="Times New Roman"/>
                <w:lang w:eastAsia="nl-NL"/>
              </w:rPr>
              <w:tab/>
              <w:t>The wreck of the Dandenong</w:t>
            </w:r>
          </w:p>
          <w:p w14:paraId="70D1D632" w14:textId="77777777" w:rsidR="000D5570" w:rsidRPr="00AC0BF1" w:rsidRDefault="000D5570" w:rsidP="000D5570">
            <w:pPr>
              <w:pStyle w:val="Lijstalinea"/>
              <w:numPr>
                <w:ilvl w:val="0"/>
                <w:numId w:val="1"/>
              </w:numPr>
              <w:tabs>
                <w:tab w:val="left" w:pos="4424"/>
              </w:tabs>
              <w:rPr>
                <w:rFonts w:eastAsia="Times New Roman"/>
                <w:lang w:eastAsia="nl-NL"/>
              </w:rPr>
            </w:pPr>
            <w:r w:rsidRPr="00AC0BF1">
              <w:rPr>
                <w:rFonts w:eastAsia="Times New Roman"/>
                <w:lang w:eastAsia="nl-NL"/>
              </w:rPr>
              <w:t>Weavers</w:t>
            </w:r>
            <w:r w:rsidRPr="00AC0BF1">
              <w:rPr>
                <w:rFonts w:eastAsia="Times New Roman"/>
                <w:lang w:eastAsia="nl-NL"/>
              </w:rPr>
              <w:tab/>
              <w:t>The wreck of the John B</w:t>
            </w:r>
          </w:p>
          <w:p w14:paraId="3D1333D3" w14:textId="77777777" w:rsidR="000D5570" w:rsidRPr="00AC0BF1" w:rsidRDefault="000D5570" w:rsidP="000D5570">
            <w:pPr>
              <w:pStyle w:val="Lijstalinea"/>
              <w:numPr>
                <w:ilvl w:val="0"/>
                <w:numId w:val="1"/>
              </w:numPr>
              <w:tabs>
                <w:tab w:val="left" w:pos="4424"/>
              </w:tabs>
              <w:rPr>
                <w:rFonts w:eastAsia="Times New Roman"/>
                <w:lang w:eastAsia="nl-NL"/>
              </w:rPr>
            </w:pPr>
            <w:r w:rsidRPr="00AC0BF1">
              <w:rPr>
                <w:rFonts w:eastAsia="Times New Roman"/>
                <w:lang w:eastAsia="nl-NL"/>
              </w:rPr>
              <w:t>Red Fox Chasers</w:t>
            </w:r>
            <w:r w:rsidRPr="00AC0BF1">
              <w:rPr>
                <w:rFonts w:eastAsia="Times New Roman"/>
                <w:lang w:eastAsia="nl-NL"/>
              </w:rPr>
              <w:tab/>
              <w:t>Wreck on the mountain road</w:t>
            </w:r>
          </w:p>
          <w:p w14:paraId="24B802A4" w14:textId="77777777" w:rsidR="000D5570" w:rsidRPr="00AC0BF1" w:rsidRDefault="000D5570" w:rsidP="000D5570">
            <w:pPr>
              <w:pStyle w:val="Lijstalinea"/>
              <w:numPr>
                <w:ilvl w:val="0"/>
                <w:numId w:val="1"/>
              </w:numPr>
              <w:tabs>
                <w:tab w:val="left" w:pos="4424"/>
              </w:tabs>
              <w:rPr>
                <w:rFonts w:eastAsia="Times New Roman"/>
                <w:lang w:eastAsia="nl-NL"/>
              </w:rPr>
            </w:pPr>
            <w:r w:rsidRPr="00AC0BF1">
              <w:rPr>
                <w:rFonts w:eastAsia="Times New Roman"/>
                <w:lang w:eastAsia="nl-NL"/>
              </w:rPr>
              <w:t>Norman Blake &amp; Tut Taylor</w:t>
            </w:r>
            <w:r w:rsidRPr="00AC0BF1">
              <w:rPr>
                <w:rFonts w:eastAsia="Times New Roman"/>
                <w:lang w:eastAsia="nl-NL"/>
              </w:rPr>
              <w:tab/>
              <w:t>Train wreck</w:t>
            </w:r>
          </w:p>
          <w:p w14:paraId="424A1104" w14:textId="77777777" w:rsidR="000D5570" w:rsidRPr="00AC0BF1" w:rsidRDefault="000D5570" w:rsidP="000D5570">
            <w:pPr>
              <w:pStyle w:val="Lijstalinea"/>
              <w:numPr>
                <w:ilvl w:val="0"/>
                <w:numId w:val="1"/>
              </w:numPr>
              <w:tabs>
                <w:tab w:val="left" w:pos="4424"/>
              </w:tabs>
              <w:rPr>
                <w:rFonts w:eastAsia="Times New Roman"/>
                <w:lang w:eastAsia="nl-NL"/>
              </w:rPr>
            </w:pPr>
            <w:r w:rsidRPr="00AC0BF1">
              <w:rPr>
                <w:rFonts w:eastAsia="Times New Roman"/>
                <w:lang w:eastAsia="nl-NL"/>
              </w:rPr>
              <w:t>Mac Beattie</w:t>
            </w:r>
            <w:r w:rsidRPr="00AC0BF1">
              <w:rPr>
                <w:rFonts w:eastAsia="Times New Roman"/>
                <w:lang w:eastAsia="nl-NL"/>
              </w:rPr>
              <w:tab/>
              <w:t>Train wreck at Almonte</w:t>
            </w:r>
          </w:p>
          <w:p w14:paraId="2E7B8C36" w14:textId="77777777" w:rsidR="000D5570" w:rsidRPr="00AC0BF1" w:rsidRDefault="000D5570" w:rsidP="000D5570">
            <w:pPr>
              <w:pStyle w:val="Lijstalinea"/>
              <w:numPr>
                <w:ilvl w:val="0"/>
                <w:numId w:val="1"/>
              </w:numPr>
              <w:tabs>
                <w:tab w:val="left" w:pos="4424"/>
              </w:tabs>
              <w:rPr>
                <w:rFonts w:eastAsia="Times New Roman"/>
                <w:lang w:eastAsia="nl-NL"/>
              </w:rPr>
            </w:pPr>
            <w:r w:rsidRPr="00AC0BF1">
              <w:rPr>
                <w:rFonts w:eastAsia="Times New Roman"/>
                <w:lang w:eastAsia="nl-NL"/>
              </w:rPr>
              <w:t xml:space="preserve">Bill Harrell &amp; the Virginians      </w:t>
            </w:r>
            <w:r w:rsidRPr="00AC0BF1">
              <w:rPr>
                <w:rFonts w:eastAsia="Times New Roman"/>
                <w:lang w:eastAsia="nl-NL"/>
              </w:rPr>
              <w:tab/>
              <w:t>Wreck of the old 97</w:t>
            </w:r>
          </w:p>
          <w:p w14:paraId="54BED194" w14:textId="77777777" w:rsidR="000D5570" w:rsidRPr="00AC0BF1" w:rsidRDefault="000D5570" w:rsidP="000D5570">
            <w:pPr>
              <w:pStyle w:val="Lijstalinea"/>
              <w:numPr>
                <w:ilvl w:val="0"/>
                <w:numId w:val="1"/>
              </w:numPr>
              <w:tabs>
                <w:tab w:val="left" w:pos="4424"/>
              </w:tabs>
              <w:rPr>
                <w:rFonts w:eastAsia="Times New Roman"/>
                <w:lang w:eastAsia="nl-NL"/>
              </w:rPr>
            </w:pPr>
            <w:r w:rsidRPr="00AC0BF1">
              <w:rPr>
                <w:rFonts w:eastAsia="Times New Roman"/>
                <w:lang w:eastAsia="nl-NL"/>
              </w:rPr>
              <w:t>Arlo Guthrie &amp; Emmylou Harris</w:t>
            </w:r>
            <w:r w:rsidRPr="00AC0BF1">
              <w:rPr>
                <w:rFonts w:eastAsia="Times New Roman"/>
                <w:lang w:eastAsia="nl-NL"/>
              </w:rPr>
              <w:tab/>
              <w:t>Deportee (Plane wreck at Los Gatos)</w:t>
            </w:r>
          </w:p>
          <w:p w14:paraId="377AEC10" w14:textId="77777777" w:rsidR="000D5570" w:rsidRDefault="000D5570" w:rsidP="000D5570">
            <w:pPr>
              <w:pStyle w:val="Lijstalinea"/>
              <w:numPr>
                <w:ilvl w:val="0"/>
                <w:numId w:val="1"/>
              </w:numPr>
              <w:tabs>
                <w:tab w:val="left" w:pos="4424"/>
              </w:tabs>
              <w:rPr>
                <w:rFonts w:eastAsia="Times New Roman"/>
                <w:lang w:eastAsia="nl-NL"/>
              </w:rPr>
            </w:pPr>
            <w:r w:rsidRPr="00AC0BF1">
              <w:rPr>
                <w:rFonts w:eastAsia="Times New Roman"/>
                <w:lang w:eastAsia="nl-NL"/>
              </w:rPr>
              <w:t>Rhonda Vincent</w:t>
            </w:r>
            <w:r w:rsidRPr="00AC0BF1">
              <w:rPr>
                <w:rFonts w:eastAsia="Times New Roman"/>
                <w:lang w:eastAsia="nl-NL"/>
              </w:rPr>
              <w:tab/>
              <w:t>Good news</w:t>
            </w:r>
          </w:p>
          <w:p w14:paraId="01BEFEBA" w14:textId="77777777" w:rsidR="000D5570" w:rsidRPr="00AC0BF1" w:rsidRDefault="000D5570" w:rsidP="000D5570">
            <w:pPr>
              <w:tabs>
                <w:tab w:val="left" w:pos="4424"/>
              </w:tabs>
              <w:rPr>
                <w:rFonts w:eastAsia="Times New Roman"/>
                <w:b/>
                <w:bCs/>
                <w:lang w:eastAsia="nl-NL"/>
              </w:rPr>
            </w:pPr>
            <w:r>
              <w:rPr>
                <w:rFonts w:eastAsia="Times New Roman"/>
                <w:b/>
                <w:bCs/>
                <w:lang w:eastAsia="nl-NL"/>
              </w:rPr>
              <w:t>Bonus</w:t>
            </w:r>
          </w:p>
          <w:p w14:paraId="173EE20A" w14:textId="77777777" w:rsidR="000D5570" w:rsidRPr="00AC0BF1" w:rsidRDefault="000D5570" w:rsidP="000D5570">
            <w:pPr>
              <w:pStyle w:val="Lijstalinea"/>
              <w:numPr>
                <w:ilvl w:val="0"/>
                <w:numId w:val="1"/>
              </w:numPr>
              <w:tabs>
                <w:tab w:val="left" w:pos="4424"/>
              </w:tabs>
              <w:rPr>
                <w:rFonts w:eastAsia="Times New Roman"/>
                <w:lang w:eastAsia="nl-NL"/>
              </w:rPr>
            </w:pPr>
            <w:r w:rsidRPr="00AC0BF1">
              <w:rPr>
                <w:rFonts w:eastAsia="Times New Roman"/>
                <w:lang w:eastAsia="nl-NL"/>
              </w:rPr>
              <w:t>Br549</w:t>
            </w:r>
            <w:r w:rsidRPr="00AC0BF1">
              <w:rPr>
                <w:rFonts w:eastAsia="Times New Roman"/>
                <w:lang w:eastAsia="nl-NL"/>
              </w:rPr>
              <w:tab/>
              <w:t>A little good news</w:t>
            </w:r>
          </w:p>
          <w:p w14:paraId="1FF663C9" w14:textId="77777777" w:rsidR="00AB075B" w:rsidRDefault="00AB075B" w:rsidP="00AB075B">
            <w:pPr>
              <w:rPr>
                <w:sz w:val="28"/>
                <w:szCs w:val="28"/>
              </w:rPr>
            </w:pPr>
          </w:p>
        </w:tc>
      </w:tr>
    </w:tbl>
    <w:p w14:paraId="1E9A009C" w14:textId="77777777" w:rsidR="00AB075B" w:rsidRPr="00AB075B" w:rsidRDefault="00AB075B">
      <w:pPr>
        <w:rPr>
          <w:sz w:val="8"/>
          <w:szCs w:val="8"/>
        </w:rPr>
      </w:pPr>
      <w:r w:rsidRPr="00AB075B">
        <w:rPr>
          <w:sz w:val="8"/>
          <w:szCs w:val="8"/>
        </w:rPr>
        <w:br w:type="page"/>
      </w:r>
    </w:p>
    <w:tbl>
      <w:tblPr>
        <w:tblStyle w:val="Tabelraster"/>
        <w:tblW w:w="0" w:type="auto"/>
        <w:tblLook w:val="04A0" w:firstRow="1" w:lastRow="0" w:firstColumn="1" w:lastColumn="0" w:noHBand="0" w:noVBand="1"/>
      </w:tblPr>
      <w:tblGrid>
        <w:gridCol w:w="9062"/>
      </w:tblGrid>
      <w:tr w:rsidR="00AB075B" w14:paraId="2BC7F786" w14:textId="77777777" w:rsidTr="00703452">
        <w:tc>
          <w:tcPr>
            <w:tcW w:w="9062" w:type="dxa"/>
            <w:shd w:val="clear" w:color="auto" w:fill="CCFF99"/>
          </w:tcPr>
          <w:p w14:paraId="652E622C" w14:textId="4A031FE2" w:rsidR="00AB075B" w:rsidRDefault="00AB075B" w:rsidP="00AB075B">
            <w:pPr>
              <w:rPr>
                <w:sz w:val="28"/>
                <w:szCs w:val="28"/>
              </w:rPr>
            </w:pPr>
            <w:bookmarkStart w:id="2" w:name="_Hlk207875432"/>
            <w:r>
              <w:rPr>
                <w:sz w:val="28"/>
                <w:szCs w:val="28"/>
              </w:rPr>
              <w:lastRenderedPageBreak/>
              <w:t xml:space="preserve">Dinsdag </w:t>
            </w:r>
            <w:r w:rsidR="006852F5">
              <w:rPr>
                <w:rFonts w:eastAsia="Times New Roman"/>
                <w:sz w:val="28"/>
                <w:szCs w:val="28"/>
                <w:lang w:eastAsia="nl-NL"/>
              </w:rPr>
              <w:t xml:space="preserve">17 </w:t>
            </w:r>
            <w:r w:rsidR="006852F5">
              <w:rPr>
                <w:sz w:val="28"/>
                <w:szCs w:val="28"/>
              </w:rPr>
              <w:t>februari,</w:t>
            </w:r>
            <w:r>
              <w:rPr>
                <w:rFonts w:eastAsia="Times New Roman"/>
                <w:sz w:val="28"/>
                <w:szCs w:val="28"/>
                <w:lang w:eastAsia="nl-NL"/>
              </w:rPr>
              <w:t xml:space="preserve"> </w:t>
            </w:r>
            <w:r>
              <w:rPr>
                <w:sz w:val="28"/>
                <w:szCs w:val="28"/>
              </w:rPr>
              <w:t>22:00-23:00</w:t>
            </w:r>
          </w:p>
          <w:p w14:paraId="14F2DB75" w14:textId="74F9611E" w:rsidR="00AB075B" w:rsidRPr="00AB075B" w:rsidRDefault="00AB075B" w:rsidP="00AB075B">
            <w:pPr>
              <w:rPr>
                <w:b/>
                <w:bCs/>
                <w:sz w:val="28"/>
                <w:szCs w:val="28"/>
              </w:rPr>
            </w:pPr>
            <w:r>
              <w:rPr>
                <w:sz w:val="28"/>
                <w:szCs w:val="28"/>
              </w:rPr>
              <w:t xml:space="preserve">Bij </w:t>
            </w:r>
            <w:r>
              <w:rPr>
                <w:b/>
                <w:bCs/>
                <w:sz w:val="28"/>
                <w:szCs w:val="28"/>
              </w:rPr>
              <w:t>Noordkop 247</w:t>
            </w:r>
          </w:p>
          <w:p w14:paraId="3F791544" w14:textId="77777777" w:rsidR="00AB075B" w:rsidRPr="002523DD" w:rsidRDefault="00AB075B" w:rsidP="00AB075B">
            <w:pPr>
              <w:jc w:val="center"/>
              <w:rPr>
                <w:rFonts w:ascii="Mystical Woods Rough Script" w:hAnsi="Mystical Woods Rough Script"/>
                <w:sz w:val="52"/>
                <w:szCs w:val="52"/>
              </w:rPr>
            </w:pPr>
            <w:r w:rsidRPr="002523DD">
              <w:rPr>
                <w:rFonts w:ascii="Mystical Woods Rough Script" w:hAnsi="Mystical Woods Rough Script"/>
                <w:sz w:val="52"/>
                <w:szCs w:val="52"/>
              </w:rPr>
              <w:t>Noordkop Country</w:t>
            </w:r>
          </w:p>
          <w:p w14:paraId="5A02C9D0" w14:textId="77777777" w:rsidR="000D5570" w:rsidRDefault="000D5570" w:rsidP="000D5570">
            <w:pPr>
              <w:jc w:val="center"/>
            </w:pPr>
            <w:r w:rsidRPr="007C4AA7">
              <w:rPr>
                <w:sz w:val="56"/>
                <w:szCs w:val="56"/>
              </w:rPr>
              <w:t xml:space="preserve">Country Sweethearts </w:t>
            </w:r>
            <w:r>
              <w:rPr>
                <w:sz w:val="28"/>
                <w:szCs w:val="28"/>
              </w:rPr>
              <w:t>(2)</w:t>
            </w:r>
          </w:p>
          <w:p w14:paraId="3805200E" w14:textId="77777777" w:rsidR="000D5570" w:rsidRDefault="000D5570" w:rsidP="000D5570">
            <w:pPr>
              <w:jc w:val="center"/>
            </w:pPr>
            <w:r>
              <w:rPr>
                <w:noProof/>
              </w:rPr>
              <w:drawing>
                <wp:inline distT="0" distB="0" distL="0" distR="0" wp14:anchorId="4B459774" wp14:editId="3A329B80">
                  <wp:extent cx="2076450" cy="2619116"/>
                  <wp:effectExtent l="19050" t="19050" r="19050" b="10160"/>
                  <wp:docPr id="1039853251" name="Afbeelding 2" descr="Afbeelding met kleding, Menselijk gezicht, persoon, portre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53251" name="Afbeelding 2" descr="Afbeelding met kleding, Menselijk gezicht, persoon, portret&#10;&#10;Door AI gegenereerde inhoud is mogelijk onju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5266" cy="2630236"/>
                          </a:xfrm>
                          <a:prstGeom prst="rect">
                            <a:avLst/>
                          </a:prstGeom>
                          <a:noFill/>
                          <a:ln w="19050">
                            <a:solidFill>
                              <a:schemeClr val="tx1"/>
                            </a:solidFill>
                          </a:ln>
                        </pic:spPr>
                      </pic:pic>
                    </a:graphicData>
                  </a:graphic>
                </wp:inline>
              </w:drawing>
            </w:r>
          </w:p>
          <w:p w14:paraId="37AB9DB7" w14:textId="77777777" w:rsidR="000D5570" w:rsidRPr="007C4AA7" w:rsidRDefault="000D5570" w:rsidP="000D5570">
            <w:pPr>
              <w:jc w:val="center"/>
              <w:rPr>
                <w:i/>
                <w:iCs/>
              </w:rPr>
            </w:pPr>
            <w:r>
              <w:rPr>
                <w:i/>
                <w:iCs/>
              </w:rPr>
              <w:t>Molly O’Day</w:t>
            </w:r>
          </w:p>
          <w:p w14:paraId="4DCE4D25" w14:textId="77777777" w:rsidR="000D5570" w:rsidRDefault="000D5570" w:rsidP="000D5570"/>
          <w:p w14:paraId="7E727235" w14:textId="77777777" w:rsidR="000D5570" w:rsidRDefault="000D5570" w:rsidP="000D5570">
            <w:r>
              <w:rPr>
                <w:b/>
                <w:bCs/>
              </w:rPr>
              <w:t>Songs van albums met “Sweetheart” in de titel</w:t>
            </w:r>
          </w:p>
          <w:p w14:paraId="07945F6E" w14:textId="77777777" w:rsidR="000D5570" w:rsidRDefault="000D5570" w:rsidP="000D5570"/>
          <w:p w14:paraId="621DC252" w14:textId="77777777" w:rsidR="000D5570" w:rsidRDefault="000D5570" w:rsidP="000D5570">
            <w:pPr>
              <w:pStyle w:val="Lijstalinea"/>
              <w:numPr>
                <w:ilvl w:val="0"/>
                <w:numId w:val="3"/>
              </w:numPr>
              <w:tabs>
                <w:tab w:val="left" w:pos="4282"/>
              </w:tabs>
              <w:spacing w:line="259" w:lineRule="auto"/>
            </w:pPr>
            <w:r>
              <w:t>Lulu Belle &amp; Scotty Wiseman</w:t>
            </w:r>
            <w:r>
              <w:tab/>
              <w:t>The brown mountain light</w:t>
            </w:r>
          </w:p>
          <w:p w14:paraId="2AB4A8F2" w14:textId="77777777" w:rsidR="000D5570" w:rsidRDefault="000D5570" w:rsidP="000D5570">
            <w:pPr>
              <w:pStyle w:val="Lijstalinea"/>
              <w:numPr>
                <w:ilvl w:val="0"/>
                <w:numId w:val="3"/>
              </w:numPr>
              <w:tabs>
                <w:tab w:val="left" w:pos="4282"/>
              </w:tabs>
              <w:spacing w:line="259" w:lineRule="auto"/>
            </w:pPr>
            <w:r>
              <w:t>Pam Tillis</w:t>
            </w:r>
            <w:r>
              <w:tab/>
              <w:t>I was blown away</w:t>
            </w:r>
          </w:p>
          <w:p w14:paraId="6FC207A1" w14:textId="77777777" w:rsidR="000D5570" w:rsidRDefault="000D5570" w:rsidP="000D5570">
            <w:pPr>
              <w:pStyle w:val="Lijstalinea"/>
              <w:numPr>
                <w:ilvl w:val="0"/>
                <w:numId w:val="3"/>
              </w:numPr>
              <w:tabs>
                <w:tab w:val="left" w:pos="4282"/>
              </w:tabs>
              <w:spacing w:line="259" w:lineRule="auto"/>
            </w:pPr>
            <w:r>
              <w:t>Terry Parker</w:t>
            </w:r>
            <w:r>
              <w:tab/>
              <w:t>he Yodeling Leprechaun</w:t>
            </w:r>
          </w:p>
          <w:p w14:paraId="01ABA2C7" w14:textId="77777777" w:rsidR="000D5570" w:rsidRDefault="000D5570" w:rsidP="000D5570">
            <w:pPr>
              <w:pStyle w:val="Lijstalinea"/>
              <w:numPr>
                <w:ilvl w:val="0"/>
                <w:numId w:val="3"/>
              </w:numPr>
              <w:tabs>
                <w:tab w:val="left" w:pos="4282"/>
              </w:tabs>
              <w:spacing w:line="259" w:lineRule="auto"/>
            </w:pPr>
            <w:r>
              <w:t>Andrew Gabbard</w:t>
            </w:r>
            <w:r>
              <w:tab/>
              <w:t>The move</w:t>
            </w:r>
          </w:p>
          <w:p w14:paraId="3090665D" w14:textId="77777777" w:rsidR="000D5570" w:rsidRDefault="000D5570" w:rsidP="000D5570">
            <w:pPr>
              <w:pStyle w:val="Lijstalinea"/>
              <w:numPr>
                <w:ilvl w:val="0"/>
                <w:numId w:val="3"/>
              </w:numPr>
              <w:tabs>
                <w:tab w:val="left" w:pos="4282"/>
              </w:tabs>
              <w:spacing w:line="259" w:lineRule="auto"/>
            </w:pPr>
            <w:r>
              <w:t>Johnny &amp; Jonie Mosby</w:t>
            </w:r>
            <w:r>
              <w:tab/>
              <w:t>The same old way</w:t>
            </w:r>
          </w:p>
          <w:p w14:paraId="2EB3CEDC" w14:textId="77777777" w:rsidR="000D5570" w:rsidRDefault="000D5570" w:rsidP="000D5570">
            <w:pPr>
              <w:pStyle w:val="Lijstalinea"/>
              <w:numPr>
                <w:ilvl w:val="0"/>
                <w:numId w:val="3"/>
              </w:numPr>
              <w:tabs>
                <w:tab w:val="left" w:pos="4282"/>
              </w:tabs>
              <w:spacing w:line="259" w:lineRule="auto"/>
            </w:pPr>
            <w:r>
              <w:t>Don Gallardo</w:t>
            </w:r>
            <w:r>
              <w:tab/>
              <w:t>Take me home</w:t>
            </w:r>
          </w:p>
          <w:p w14:paraId="4313ACEE" w14:textId="77777777" w:rsidR="000D5570" w:rsidRDefault="000D5570" w:rsidP="000D5570">
            <w:pPr>
              <w:pStyle w:val="Lijstalinea"/>
              <w:numPr>
                <w:ilvl w:val="0"/>
                <w:numId w:val="3"/>
              </w:numPr>
              <w:tabs>
                <w:tab w:val="left" w:pos="4282"/>
              </w:tabs>
              <w:spacing w:line="259" w:lineRule="auto"/>
            </w:pPr>
            <w:r>
              <w:t>Lonzo &amp; Oscar</w:t>
            </w:r>
            <w:r>
              <w:tab/>
              <w:t>Pretty little indian maid</w:t>
            </w:r>
          </w:p>
          <w:p w14:paraId="64DE0C96" w14:textId="77777777" w:rsidR="000D5570" w:rsidRDefault="000D5570" w:rsidP="000D5570">
            <w:pPr>
              <w:pStyle w:val="Lijstalinea"/>
              <w:numPr>
                <w:ilvl w:val="0"/>
                <w:numId w:val="3"/>
              </w:numPr>
              <w:tabs>
                <w:tab w:val="left" w:pos="4282"/>
              </w:tabs>
              <w:spacing w:line="259" w:lineRule="auto"/>
            </w:pPr>
            <w:r>
              <w:t>Flying Burrito Brothers</w:t>
            </w:r>
            <w:r>
              <w:tab/>
              <w:t>Carry me</w:t>
            </w:r>
          </w:p>
          <w:p w14:paraId="3595C670" w14:textId="77777777" w:rsidR="000D5570" w:rsidRDefault="000D5570" w:rsidP="000D5570">
            <w:pPr>
              <w:pStyle w:val="Lijstalinea"/>
              <w:numPr>
                <w:ilvl w:val="0"/>
                <w:numId w:val="3"/>
              </w:numPr>
              <w:tabs>
                <w:tab w:val="left" w:pos="4282"/>
              </w:tabs>
              <w:spacing w:line="259" w:lineRule="auto"/>
            </w:pPr>
            <w:r>
              <w:t>Kitty Wells</w:t>
            </w:r>
            <w:r>
              <w:tab/>
              <w:t>What locks the door</w:t>
            </w:r>
          </w:p>
          <w:p w14:paraId="4DEA7866" w14:textId="77777777" w:rsidR="000D5570" w:rsidRDefault="000D5570" w:rsidP="000D5570">
            <w:pPr>
              <w:pStyle w:val="Lijstalinea"/>
              <w:numPr>
                <w:ilvl w:val="0"/>
                <w:numId w:val="3"/>
              </w:numPr>
              <w:tabs>
                <w:tab w:val="left" w:pos="4282"/>
              </w:tabs>
              <w:spacing w:line="259" w:lineRule="auto"/>
            </w:pPr>
            <w:r>
              <w:t xml:space="preserve">Faron Young </w:t>
            </w:r>
            <w:r>
              <w:tab/>
              <w:t>I’m a poor boy</w:t>
            </w:r>
          </w:p>
          <w:p w14:paraId="3719C65C" w14:textId="77777777" w:rsidR="000D5570" w:rsidRDefault="000D5570" w:rsidP="000D5570">
            <w:pPr>
              <w:pStyle w:val="Lijstalinea"/>
              <w:numPr>
                <w:ilvl w:val="0"/>
                <w:numId w:val="3"/>
              </w:numPr>
              <w:tabs>
                <w:tab w:val="left" w:pos="4282"/>
              </w:tabs>
              <w:spacing w:line="259" w:lineRule="auto"/>
            </w:pPr>
            <w:r>
              <w:t>Betty Amos</w:t>
            </w:r>
            <w:r>
              <w:tab/>
              <w:t>The mainest thing</w:t>
            </w:r>
          </w:p>
          <w:p w14:paraId="72DB8113" w14:textId="77777777" w:rsidR="000D5570" w:rsidRDefault="000D5570" w:rsidP="000D5570">
            <w:pPr>
              <w:pStyle w:val="Lijstalinea"/>
              <w:numPr>
                <w:ilvl w:val="0"/>
                <w:numId w:val="3"/>
              </w:numPr>
              <w:tabs>
                <w:tab w:val="left" w:pos="4282"/>
              </w:tabs>
              <w:spacing w:line="259" w:lineRule="auto"/>
            </w:pPr>
            <w:r>
              <w:t>Lori Yates</w:t>
            </w:r>
            <w:r>
              <w:tab/>
              <w:t>Watcha gonna do</w:t>
            </w:r>
          </w:p>
          <w:p w14:paraId="69F3A4F2" w14:textId="77777777" w:rsidR="000D5570" w:rsidRDefault="000D5570" w:rsidP="000D5570">
            <w:pPr>
              <w:pStyle w:val="Lijstalinea"/>
              <w:numPr>
                <w:ilvl w:val="0"/>
                <w:numId w:val="3"/>
              </w:numPr>
              <w:tabs>
                <w:tab w:val="left" w:pos="4282"/>
              </w:tabs>
              <w:spacing w:line="259" w:lineRule="auto"/>
            </w:pPr>
            <w:r>
              <w:t>Lynn Anderson</w:t>
            </w:r>
            <w:r>
              <w:tab/>
              <w:t>Someday soon</w:t>
            </w:r>
          </w:p>
          <w:p w14:paraId="430BB93F" w14:textId="77777777" w:rsidR="000D5570" w:rsidRDefault="000D5570" w:rsidP="000D5570">
            <w:pPr>
              <w:pStyle w:val="Lijstalinea"/>
              <w:numPr>
                <w:ilvl w:val="0"/>
                <w:numId w:val="3"/>
              </w:numPr>
              <w:tabs>
                <w:tab w:val="left" w:pos="4282"/>
              </w:tabs>
              <w:spacing w:line="259" w:lineRule="auto"/>
            </w:pPr>
            <w:r>
              <w:t xml:space="preserve">Molly O'Day </w:t>
            </w:r>
            <w:r>
              <w:tab/>
              <w:t>Goin' Home On The Morning Train</w:t>
            </w:r>
          </w:p>
          <w:p w14:paraId="33CE7DDB" w14:textId="77777777" w:rsidR="000D5570" w:rsidRDefault="000D5570" w:rsidP="000D5570">
            <w:pPr>
              <w:pStyle w:val="Lijstalinea"/>
              <w:numPr>
                <w:ilvl w:val="0"/>
                <w:numId w:val="3"/>
              </w:numPr>
              <w:tabs>
                <w:tab w:val="left" w:pos="4282"/>
              </w:tabs>
              <w:spacing w:line="259" w:lineRule="auto"/>
            </w:pPr>
            <w:r>
              <w:t>Barbara Mandrell</w:t>
            </w:r>
            <w:r>
              <w:tab/>
              <w:t>Wonder When My Baby's Comin' Home</w:t>
            </w:r>
          </w:p>
          <w:p w14:paraId="13BEF77A" w14:textId="77777777" w:rsidR="000D5570" w:rsidRDefault="000D5570" w:rsidP="000D5570">
            <w:pPr>
              <w:pStyle w:val="Lijstalinea"/>
              <w:numPr>
                <w:ilvl w:val="0"/>
                <w:numId w:val="3"/>
              </w:numPr>
              <w:tabs>
                <w:tab w:val="left" w:pos="4282"/>
              </w:tabs>
              <w:spacing w:line="259" w:lineRule="auto"/>
            </w:pPr>
            <w:r>
              <w:t>Becky Hobbs</w:t>
            </w:r>
            <w:r>
              <w:tab/>
              <w:t>Oklahoma Heart</w:t>
            </w:r>
          </w:p>
          <w:p w14:paraId="2028D0A6" w14:textId="77777777" w:rsidR="000D5570" w:rsidRDefault="000D5570" w:rsidP="000D5570">
            <w:pPr>
              <w:pStyle w:val="Lijstalinea"/>
              <w:numPr>
                <w:ilvl w:val="0"/>
                <w:numId w:val="3"/>
              </w:numPr>
              <w:tabs>
                <w:tab w:val="left" w:pos="4282"/>
              </w:tabs>
              <w:spacing w:line="259" w:lineRule="auto"/>
            </w:pPr>
            <w:r>
              <w:t>Donna Fargo</w:t>
            </w:r>
            <w:r>
              <w:tab/>
              <w:t>The Happiest Girl In The Whole USA</w:t>
            </w:r>
          </w:p>
          <w:p w14:paraId="58D9352A" w14:textId="77777777" w:rsidR="000D5570" w:rsidRDefault="000D5570" w:rsidP="000D5570">
            <w:pPr>
              <w:pStyle w:val="Lijstalinea"/>
              <w:numPr>
                <w:ilvl w:val="0"/>
                <w:numId w:val="3"/>
              </w:numPr>
              <w:tabs>
                <w:tab w:val="left" w:pos="4282"/>
              </w:tabs>
              <w:spacing w:line="259" w:lineRule="auto"/>
            </w:pPr>
            <w:r>
              <w:t xml:space="preserve">Rose Maphis </w:t>
            </w:r>
            <w:r>
              <w:tab/>
              <w:t>Remember I’m as close as the phone</w:t>
            </w:r>
          </w:p>
          <w:p w14:paraId="1FD96354" w14:textId="77777777" w:rsidR="000D5570" w:rsidRDefault="000D5570" w:rsidP="000D5570">
            <w:pPr>
              <w:pStyle w:val="Lijstalinea"/>
              <w:numPr>
                <w:ilvl w:val="0"/>
                <w:numId w:val="3"/>
              </w:numPr>
              <w:tabs>
                <w:tab w:val="left" w:pos="4282"/>
              </w:tabs>
              <w:spacing w:line="259" w:lineRule="auto"/>
            </w:pPr>
            <w:r>
              <w:t>Byrds</w:t>
            </w:r>
            <w:r>
              <w:tab/>
              <w:t>You aint goin’ nowhere</w:t>
            </w:r>
          </w:p>
          <w:p w14:paraId="71C44389" w14:textId="77777777" w:rsidR="000D5570" w:rsidRDefault="000D5570" w:rsidP="000D5570">
            <w:pPr>
              <w:pStyle w:val="Lijstalinea"/>
              <w:numPr>
                <w:ilvl w:val="0"/>
                <w:numId w:val="3"/>
              </w:numPr>
              <w:tabs>
                <w:tab w:val="left" w:pos="4282"/>
              </w:tabs>
              <w:spacing w:line="259" w:lineRule="auto"/>
            </w:pPr>
            <w:r>
              <w:t>Bad Oats (The)</w:t>
            </w:r>
            <w:r>
              <w:tab/>
              <w:t>Happy too</w:t>
            </w:r>
          </w:p>
          <w:p w14:paraId="115FDD8D" w14:textId="77777777" w:rsidR="000D5570" w:rsidRPr="007C4AA7" w:rsidRDefault="000D5570" w:rsidP="000D5570">
            <w:pPr>
              <w:tabs>
                <w:tab w:val="left" w:pos="4282"/>
              </w:tabs>
              <w:rPr>
                <w:b/>
                <w:bCs/>
              </w:rPr>
            </w:pPr>
            <w:r>
              <w:rPr>
                <w:b/>
                <w:bCs/>
              </w:rPr>
              <w:t>Toegift</w:t>
            </w:r>
          </w:p>
          <w:p w14:paraId="25C32A97" w14:textId="77777777" w:rsidR="000D5570" w:rsidRDefault="000D5570" w:rsidP="000D5570">
            <w:pPr>
              <w:pStyle w:val="Lijstalinea"/>
              <w:numPr>
                <w:ilvl w:val="0"/>
                <w:numId w:val="3"/>
              </w:numPr>
              <w:tabs>
                <w:tab w:val="left" w:pos="4282"/>
              </w:tabs>
              <w:spacing w:line="259" w:lineRule="auto"/>
            </w:pPr>
            <w:r>
              <w:t>Cindy Nelson</w:t>
            </w:r>
            <w:r>
              <w:tab/>
              <w:t>Sweetheart, my darling, mijn schat</w:t>
            </w:r>
          </w:p>
          <w:p w14:paraId="05D732E4" w14:textId="316F86FA" w:rsidR="00AB075B" w:rsidRPr="00AE1FAC" w:rsidRDefault="00AB075B" w:rsidP="00AB075B">
            <w:pPr>
              <w:rPr>
                <w:rFonts w:eastAsia="Times New Roman"/>
                <w:sz w:val="28"/>
                <w:szCs w:val="28"/>
                <w:lang w:eastAsia="nl-NL"/>
              </w:rPr>
            </w:pPr>
          </w:p>
        </w:tc>
      </w:tr>
    </w:tbl>
    <w:p w14:paraId="75B52BFC" w14:textId="77777777" w:rsidR="00AB075B" w:rsidRPr="00AB075B" w:rsidRDefault="00AB075B">
      <w:pPr>
        <w:rPr>
          <w:sz w:val="8"/>
          <w:szCs w:val="8"/>
        </w:rPr>
      </w:pPr>
      <w:r w:rsidRPr="00AB075B">
        <w:rPr>
          <w:sz w:val="8"/>
          <w:szCs w:val="8"/>
        </w:rPr>
        <w:br w:type="page"/>
      </w:r>
    </w:p>
    <w:tbl>
      <w:tblPr>
        <w:tblStyle w:val="Tabelraster"/>
        <w:tblW w:w="0" w:type="auto"/>
        <w:tblLook w:val="04A0" w:firstRow="1" w:lastRow="0" w:firstColumn="1" w:lastColumn="0" w:noHBand="0" w:noVBand="1"/>
      </w:tblPr>
      <w:tblGrid>
        <w:gridCol w:w="9062"/>
      </w:tblGrid>
      <w:tr w:rsidR="00AB075B" w14:paraId="0EF67DB9" w14:textId="77777777" w:rsidTr="00703452">
        <w:tc>
          <w:tcPr>
            <w:tcW w:w="9062" w:type="dxa"/>
            <w:shd w:val="clear" w:color="auto" w:fill="66FF33"/>
          </w:tcPr>
          <w:p w14:paraId="53F2E0EC" w14:textId="129D55AC" w:rsidR="00AB075B" w:rsidRDefault="00AB075B" w:rsidP="00AB075B">
            <w:pPr>
              <w:rPr>
                <w:sz w:val="28"/>
                <w:szCs w:val="28"/>
              </w:rPr>
            </w:pPr>
            <w:r>
              <w:rPr>
                <w:sz w:val="28"/>
                <w:szCs w:val="28"/>
              </w:rPr>
              <w:lastRenderedPageBreak/>
              <w:t>Dinsdag</w:t>
            </w:r>
            <w:r w:rsidR="008A61E0">
              <w:rPr>
                <w:sz w:val="28"/>
                <w:szCs w:val="28"/>
              </w:rPr>
              <w:t xml:space="preserve"> </w:t>
            </w:r>
            <w:r w:rsidR="006852F5">
              <w:rPr>
                <w:sz w:val="28"/>
                <w:szCs w:val="28"/>
              </w:rPr>
              <w:t>17 februari,</w:t>
            </w:r>
            <w:r>
              <w:rPr>
                <w:rFonts w:eastAsia="Times New Roman"/>
                <w:sz w:val="28"/>
                <w:szCs w:val="28"/>
                <w:lang w:eastAsia="nl-NL"/>
              </w:rPr>
              <w:t xml:space="preserve"> </w:t>
            </w:r>
            <w:r>
              <w:rPr>
                <w:sz w:val="28"/>
                <w:szCs w:val="28"/>
              </w:rPr>
              <w:t>23:00-24:00</w:t>
            </w:r>
          </w:p>
          <w:p w14:paraId="3ECB7F7D" w14:textId="55A950DB" w:rsidR="00AB075B" w:rsidRPr="00AB075B" w:rsidRDefault="00AB075B" w:rsidP="00AB075B">
            <w:pPr>
              <w:rPr>
                <w:b/>
                <w:bCs/>
                <w:sz w:val="28"/>
                <w:szCs w:val="28"/>
              </w:rPr>
            </w:pPr>
            <w:r>
              <w:rPr>
                <w:sz w:val="28"/>
                <w:szCs w:val="28"/>
              </w:rPr>
              <w:t xml:space="preserve">Bij </w:t>
            </w:r>
            <w:r>
              <w:rPr>
                <w:b/>
                <w:bCs/>
                <w:sz w:val="28"/>
                <w:szCs w:val="28"/>
              </w:rPr>
              <w:t>Noordkop 247</w:t>
            </w:r>
          </w:p>
          <w:p w14:paraId="27AB8F68" w14:textId="77777777" w:rsidR="00AB075B" w:rsidRPr="002523DD" w:rsidRDefault="00AB075B" w:rsidP="00AB075B">
            <w:pPr>
              <w:jc w:val="center"/>
              <w:rPr>
                <w:rFonts w:ascii="Mystical Woods Rough Script" w:hAnsi="Mystical Woods Rough Script"/>
                <w:sz w:val="52"/>
                <w:szCs w:val="52"/>
              </w:rPr>
            </w:pPr>
            <w:r w:rsidRPr="002523DD">
              <w:rPr>
                <w:rFonts w:ascii="Mystical Woods Rough Script" w:hAnsi="Mystical Woods Rough Script"/>
                <w:sz w:val="52"/>
                <w:szCs w:val="52"/>
              </w:rPr>
              <w:t>Noordkop Bluegrass</w:t>
            </w:r>
          </w:p>
          <w:p w14:paraId="55F9AD6F" w14:textId="77777777" w:rsidR="000D5570" w:rsidRPr="0091226D" w:rsidRDefault="000D5570" w:rsidP="000D5570">
            <w:pPr>
              <w:jc w:val="center"/>
              <w:rPr>
                <w:sz w:val="72"/>
                <w:szCs w:val="72"/>
              </w:rPr>
            </w:pPr>
            <w:r w:rsidRPr="0091226D">
              <w:rPr>
                <w:sz w:val="72"/>
                <w:szCs w:val="72"/>
              </w:rPr>
              <w:t>Red Dinges – 1</w:t>
            </w:r>
          </w:p>
          <w:p w14:paraId="667F5D1B" w14:textId="5E6BC19F" w:rsidR="000D5570" w:rsidRDefault="004F0946" w:rsidP="004F0946">
            <w:pPr>
              <w:jc w:val="center"/>
            </w:pPr>
            <w:r>
              <w:rPr>
                <w:noProof/>
              </w:rPr>
              <w:drawing>
                <wp:inline distT="0" distB="0" distL="0" distR="0" wp14:anchorId="156F3A6B" wp14:editId="02D5DEBB">
                  <wp:extent cx="4495800" cy="2129955"/>
                  <wp:effectExtent l="19050" t="19050" r="19050" b="22860"/>
                  <wp:docPr id="318934411" name="Afbeelding 1" descr="Red Cravens passes - Bluegras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Cravens passes - Bluegrass Tod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4301" cy="2133982"/>
                          </a:xfrm>
                          <a:prstGeom prst="rect">
                            <a:avLst/>
                          </a:prstGeom>
                          <a:noFill/>
                          <a:ln w="19050">
                            <a:solidFill>
                              <a:schemeClr val="accent1"/>
                            </a:solidFill>
                          </a:ln>
                        </pic:spPr>
                      </pic:pic>
                    </a:graphicData>
                  </a:graphic>
                </wp:inline>
              </w:drawing>
            </w:r>
          </w:p>
          <w:p w14:paraId="455D0EC0" w14:textId="78294BB9" w:rsidR="004F0946" w:rsidRPr="004F0946" w:rsidRDefault="004F0946" w:rsidP="004F0946">
            <w:pPr>
              <w:jc w:val="center"/>
              <w:rPr>
                <w:i/>
                <w:iCs/>
              </w:rPr>
            </w:pPr>
            <w:r>
              <w:rPr>
                <w:i/>
                <w:iCs/>
              </w:rPr>
              <w:t>Red Cravens &amp; the Bray Brothers</w:t>
            </w:r>
          </w:p>
          <w:p w14:paraId="41819C31" w14:textId="77777777" w:rsidR="004F0946" w:rsidRPr="00830EC2" w:rsidRDefault="004F0946" w:rsidP="004F0946">
            <w:pPr>
              <w:jc w:val="center"/>
            </w:pPr>
          </w:p>
          <w:p w14:paraId="3F23B039" w14:textId="77777777" w:rsidR="000D5570" w:rsidRPr="00830EC2" w:rsidRDefault="000D5570" w:rsidP="000D5570">
            <w:pPr>
              <w:pStyle w:val="Lijstalinea"/>
              <w:numPr>
                <w:ilvl w:val="0"/>
                <w:numId w:val="4"/>
              </w:numPr>
              <w:tabs>
                <w:tab w:val="left" w:pos="4214"/>
              </w:tabs>
            </w:pPr>
            <w:r w:rsidRPr="00830EC2">
              <w:t>Red Allen</w:t>
            </w:r>
            <w:r w:rsidRPr="00830EC2">
              <w:tab/>
              <w:t>Summertime is past and gone</w:t>
            </w:r>
          </w:p>
          <w:p w14:paraId="572C4542" w14:textId="77777777" w:rsidR="000D5570" w:rsidRPr="00830EC2" w:rsidRDefault="000D5570" w:rsidP="000D5570">
            <w:pPr>
              <w:pStyle w:val="Lijstalinea"/>
              <w:numPr>
                <w:ilvl w:val="0"/>
                <w:numId w:val="4"/>
              </w:numPr>
              <w:tabs>
                <w:tab w:val="left" w:pos="4214"/>
              </w:tabs>
            </w:pPr>
            <w:r w:rsidRPr="00830EC2">
              <w:t>Larry Richardson, Red Barker &amp; the Blue Ridge Boys</w:t>
            </w:r>
          </w:p>
          <w:p w14:paraId="5869EAEA" w14:textId="77777777" w:rsidR="000D5570" w:rsidRPr="00830EC2" w:rsidRDefault="000D5570" w:rsidP="000D5570">
            <w:pPr>
              <w:pStyle w:val="Lijstalinea"/>
              <w:tabs>
                <w:tab w:val="left" w:pos="4214"/>
              </w:tabs>
            </w:pPr>
            <w:r w:rsidRPr="00830EC2">
              <w:tab/>
              <w:t>More pretty girls than one</w:t>
            </w:r>
          </w:p>
          <w:p w14:paraId="7265E919" w14:textId="77777777" w:rsidR="000D5570" w:rsidRPr="00830EC2" w:rsidRDefault="000D5570" w:rsidP="000D5570">
            <w:pPr>
              <w:pStyle w:val="Lijstalinea"/>
              <w:numPr>
                <w:ilvl w:val="0"/>
                <w:numId w:val="4"/>
              </w:numPr>
              <w:tabs>
                <w:tab w:val="left" w:pos="4214"/>
              </w:tabs>
            </w:pPr>
            <w:r w:rsidRPr="00830EC2">
              <w:t>Red Belcher &amp; his Kentucky Ridgerunners</w:t>
            </w:r>
          </w:p>
          <w:p w14:paraId="4AAC58F8" w14:textId="77777777" w:rsidR="000D5570" w:rsidRPr="00830EC2" w:rsidRDefault="000D5570" w:rsidP="000D5570">
            <w:pPr>
              <w:pStyle w:val="Lijstalinea"/>
              <w:tabs>
                <w:tab w:val="left" w:pos="4214"/>
              </w:tabs>
            </w:pPr>
            <w:r w:rsidRPr="00830EC2">
              <w:tab/>
              <w:t>Holston Valley Breakdown</w:t>
            </w:r>
          </w:p>
          <w:p w14:paraId="50DE09B8" w14:textId="77777777" w:rsidR="000D5570" w:rsidRPr="00830EC2" w:rsidRDefault="000D5570" w:rsidP="000D5570">
            <w:pPr>
              <w:pStyle w:val="Lijstalinea"/>
              <w:numPr>
                <w:ilvl w:val="0"/>
                <w:numId w:val="4"/>
              </w:numPr>
              <w:tabs>
                <w:tab w:val="left" w:pos="4214"/>
              </w:tabs>
            </w:pPr>
            <w:r w:rsidRPr="00830EC2">
              <w:t>Red Brush Rowdies</w:t>
            </w:r>
            <w:r w:rsidRPr="00830EC2">
              <w:tab/>
              <w:t>Hatfield McCoy feud</w:t>
            </w:r>
          </w:p>
          <w:p w14:paraId="7127B9B3" w14:textId="77777777" w:rsidR="000D5570" w:rsidRPr="00830EC2" w:rsidRDefault="000D5570" w:rsidP="000D5570">
            <w:pPr>
              <w:pStyle w:val="Lijstalinea"/>
              <w:numPr>
                <w:ilvl w:val="0"/>
                <w:numId w:val="4"/>
              </w:numPr>
              <w:tabs>
                <w:tab w:val="left" w:pos="4214"/>
              </w:tabs>
            </w:pPr>
            <w:r w:rsidRPr="00830EC2">
              <w:t>Red Camel Collective</w:t>
            </w:r>
            <w:r w:rsidRPr="00830EC2">
              <w:tab/>
              <w:t>Roll on Mississippi</w:t>
            </w:r>
          </w:p>
          <w:p w14:paraId="1C0BEA69" w14:textId="77777777" w:rsidR="000D5570" w:rsidRPr="00830EC2" w:rsidRDefault="000D5570" w:rsidP="000D5570">
            <w:pPr>
              <w:pStyle w:val="Lijstalinea"/>
              <w:numPr>
                <w:ilvl w:val="0"/>
                <w:numId w:val="4"/>
              </w:numPr>
              <w:tabs>
                <w:tab w:val="left" w:pos="4214"/>
              </w:tabs>
            </w:pPr>
            <w:r w:rsidRPr="00830EC2">
              <w:t xml:space="preserve">Red Cedar River Boys </w:t>
            </w:r>
            <w:r w:rsidRPr="00830EC2">
              <w:tab/>
              <w:t>Perfect son rise</w:t>
            </w:r>
          </w:p>
          <w:p w14:paraId="102C84A8" w14:textId="77777777" w:rsidR="000D5570" w:rsidRPr="00830EC2" w:rsidRDefault="000D5570" w:rsidP="000D5570">
            <w:pPr>
              <w:pStyle w:val="Lijstalinea"/>
              <w:numPr>
                <w:ilvl w:val="0"/>
                <w:numId w:val="4"/>
              </w:numPr>
              <w:tabs>
                <w:tab w:val="left" w:pos="4214"/>
              </w:tabs>
            </w:pPr>
            <w:r w:rsidRPr="00830EC2">
              <w:t>Red Clay Ramblers</w:t>
            </w:r>
            <w:r w:rsidRPr="00830EC2">
              <w:tab/>
              <w:t>Stern old bachelor</w:t>
            </w:r>
          </w:p>
          <w:p w14:paraId="16E9D196" w14:textId="77777777" w:rsidR="000D5570" w:rsidRPr="00830EC2" w:rsidRDefault="000D5570" w:rsidP="000D5570">
            <w:pPr>
              <w:pStyle w:val="Lijstalinea"/>
              <w:numPr>
                <w:ilvl w:val="0"/>
                <w:numId w:val="4"/>
              </w:numPr>
              <w:tabs>
                <w:tab w:val="left" w:pos="4214"/>
              </w:tabs>
            </w:pPr>
            <w:r w:rsidRPr="00830EC2">
              <w:t>Iron Horse &amp; Cornbread Red</w:t>
            </w:r>
            <w:r w:rsidRPr="00830EC2">
              <w:tab/>
              <w:t>California dreaming</w:t>
            </w:r>
          </w:p>
          <w:p w14:paraId="231A35F2" w14:textId="77777777" w:rsidR="000D5570" w:rsidRPr="00830EC2" w:rsidRDefault="000D5570" w:rsidP="000D5570">
            <w:pPr>
              <w:pStyle w:val="Lijstalinea"/>
              <w:numPr>
                <w:ilvl w:val="0"/>
                <w:numId w:val="4"/>
              </w:numPr>
              <w:tabs>
                <w:tab w:val="left" w:pos="4214"/>
              </w:tabs>
            </w:pPr>
            <w:r w:rsidRPr="00830EC2">
              <w:t>Bray Brothers &amp; Red Cravens</w:t>
            </w:r>
            <w:r w:rsidRPr="00830EC2">
              <w:tab/>
              <w:t>The girl in the Blue Velvet Band</w:t>
            </w:r>
          </w:p>
          <w:p w14:paraId="3F943F35" w14:textId="77777777" w:rsidR="000D5570" w:rsidRPr="00830EC2" w:rsidRDefault="000D5570" w:rsidP="000D5570">
            <w:pPr>
              <w:pStyle w:val="Lijstalinea"/>
              <w:numPr>
                <w:ilvl w:val="0"/>
                <w:numId w:val="4"/>
              </w:numPr>
              <w:tabs>
                <w:tab w:val="left" w:pos="4214"/>
              </w:tabs>
            </w:pPr>
            <w:r w:rsidRPr="00830EC2">
              <w:t>Fiddlin Red Crawford</w:t>
            </w:r>
            <w:r w:rsidRPr="00830EC2">
              <w:tab/>
              <w:t>Queen Elizabeth Special</w:t>
            </w:r>
          </w:p>
          <w:p w14:paraId="3549BA3B" w14:textId="77777777" w:rsidR="000D5570" w:rsidRPr="00830EC2" w:rsidRDefault="000D5570" w:rsidP="000D5570">
            <w:pPr>
              <w:pStyle w:val="Lijstalinea"/>
              <w:numPr>
                <w:ilvl w:val="0"/>
                <w:numId w:val="4"/>
              </w:numPr>
              <w:tabs>
                <w:tab w:val="left" w:pos="4214"/>
              </w:tabs>
            </w:pPr>
            <w:r w:rsidRPr="00830EC2">
              <w:t>Red Dog</w:t>
            </w:r>
            <w:r w:rsidRPr="00830EC2">
              <w:tab/>
              <w:t>Banks of the old Arkansas</w:t>
            </w:r>
          </w:p>
          <w:p w14:paraId="687A4B70" w14:textId="77777777" w:rsidR="000D5570" w:rsidRPr="00830EC2" w:rsidRDefault="000D5570" w:rsidP="000D5570">
            <w:pPr>
              <w:pStyle w:val="Lijstalinea"/>
              <w:numPr>
                <w:ilvl w:val="0"/>
                <w:numId w:val="4"/>
              </w:numPr>
              <w:tabs>
                <w:tab w:val="left" w:pos="4214"/>
              </w:tabs>
            </w:pPr>
            <w:r w:rsidRPr="00830EC2">
              <w:t>Red Dog Ash</w:t>
            </w:r>
            <w:r w:rsidRPr="00830EC2">
              <w:tab/>
              <w:t>Three rivers</w:t>
            </w:r>
          </w:p>
          <w:p w14:paraId="36ACF802" w14:textId="77777777" w:rsidR="000D5570" w:rsidRPr="00830EC2" w:rsidRDefault="000D5570" w:rsidP="000D5570">
            <w:pPr>
              <w:pStyle w:val="Lijstalinea"/>
              <w:numPr>
                <w:ilvl w:val="0"/>
                <w:numId w:val="4"/>
              </w:numPr>
              <w:tabs>
                <w:tab w:val="left" w:pos="4214"/>
              </w:tabs>
            </w:pPr>
            <w:r w:rsidRPr="00830EC2">
              <w:t>Red Dog Run</w:t>
            </w:r>
            <w:r w:rsidRPr="00830EC2">
              <w:tab/>
              <w:t>Adieu false heart</w:t>
            </w:r>
          </w:p>
          <w:p w14:paraId="24B322EB" w14:textId="77777777" w:rsidR="000D5570" w:rsidRPr="00830EC2" w:rsidRDefault="000D5570" w:rsidP="000D5570">
            <w:pPr>
              <w:pStyle w:val="Lijstalinea"/>
              <w:numPr>
                <w:ilvl w:val="0"/>
                <w:numId w:val="4"/>
              </w:numPr>
              <w:tabs>
                <w:tab w:val="left" w:pos="4214"/>
              </w:tabs>
            </w:pPr>
            <w:r w:rsidRPr="00830EC2">
              <w:t>Red Ellis</w:t>
            </w:r>
            <w:r w:rsidRPr="00830EC2">
              <w:tab/>
              <w:t>No school bus in heaven</w:t>
            </w:r>
          </w:p>
          <w:p w14:paraId="074F6213" w14:textId="77777777" w:rsidR="000D5570" w:rsidRPr="00830EC2" w:rsidRDefault="000D5570" w:rsidP="000D5570">
            <w:pPr>
              <w:pStyle w:val="Lijstalinea"/>
              <w:numPr>
                <w:ilvl w:val="0"/>
                <w:numId w:val="4"/>
              </w:numPr>
              <w:tabs>
                <w:tab w:val="left" w:pos="4214"/>
              </w:tabs>
            </w:pPr>
            <w:r w:rsidRPr="00830EC2">
              <w:t>Big Redd Ford (The)</w:t>
            </w:r>
            <w:r w:rsidRPr="00830EC2">
              <w:tab/>
              <w:t>Rosalee</w:t>
            </w:r>
          </w:p>
          <w:p w14:paraId="0B721812" w14:textId="77777777" w:rsidR="000D5570" w:rsidRPr="00830EC2" w:rsidRDefault="000D5570" w:rsidP="000D5570">
            <w:pPr>
              <w:pStyle w:val="Lijstalinea"/>
              <w:numPr>
                <w:ilvl w:val="0"/>
                <w:numId w:val="4"/>
              </w:numPr>
              <w:tabs>
                <w:tab w:val="left" w:pos="4214"/>
              </w:tabs>
            </w:pPr>
            <w:r w:rsidRPr="00830EC2">
              <w:t>Red Fox Chasers</w:t>
            </w:r>
            <w:r w:rsidRPr="00830EC2">
              <w:tab/>
              <w:t>Pretty Polly</w:t>
            </w:r>
          </w:p>
          <w:p w14:paraId="3312219D" w14:textId="77777777" w:rsidR="000D5570" w:rsidRPr="00830EC2" w:rsidRDefault="000D5570" w:rsidP="000D5570">
            <w:pPr>
              <w:pStyle w:val="Lijstalinea"/>
              <w:numPr>
                <w:ilvl w:val="0"/>
                <w:numId w:val="4"/>
              </w:numPr>
              <w:tabs>
                <w:tab w:val="left" w:pos="4214"/>
              </w:tabs>
            </w:pPr>
            <w:r w:rsidRPr="00830EC2">
              <w:t>Red Grass</w:t>
            </w:r>
            <w:r w:rsidRPr="00830EC2">
              <w:tab/>
              <w:t>Hydraulic oil</w:t>
            </w:r>
          </w:p>
          <w:p w14:paraId="59A04AEB" w14:textId="77777777" w:rsidR="000D5570" w:rsidRPr="00830EC2" w:rsidRDefault="000D5570" w:rsidP="000D5570">
            <w:pPr>
              <w:pStyle w:val="Lijstalinea"/>
              <w:numPr>
                <w:ilvl w:val="0"/>
                <w:numId w:val="4"/>
              </w:numPr>
              <w:tabs>
                <w:tab w:val="left" w:pos="4214"/>
              </w:tabs>
            </w:pPr>
            <w:r w:rsidRPr="00830EC2">
              <w:t>Caught Red Handed</w:t>
            </w:r>
            <w:r w:rsidRPr="00830EC2">
              <w:tab/>
              <w:t>Where will I sleep tonight</w:t>
            </w:r>
          </w:p>
          <w:p w14:paraId="7566ECC3" w14:textId="77777777" w:rsidR="000D5570" w:rsidRPr="00830EC2" w:rsidRDefault="000D5570" w:rsidP="000D5570">
            <w:pPr>
              <w:pStyle w:val="Lijstalinea"/>
              <w:numPr>
                <w:ilvl w:val="0"/>
                <w:numId w:val="4"/>
              </w:numPr>
              <w:tabs>
                <w:tab w:val="left" w:pos="4214"/>
              </w:tabs>
            </w:pPr>
            <w:r w:rsidRPr="00830EC2">
              <w:t xml:space="preserve">Red Headed Fiddlers </w:t>
            </w:r>
            <w:r w:rsidRPr="00830EC2">
              <w:tab/>
              <w:t>Cheat ‘em</w:t>
            </w:r>
          </w:p>
          <w:p w14:paraId="0895FB6A" w14:textId="77777777" w:rsidR="000D5570" w:rsidRPr="00830EC2" w:rsidRDefault="000D5570" w:rsidP="000D5570">
            <w:pPr>
              <w:tabs>
                <w:tab w:val="left" w:pos="4214"/>
              </w:tabs>
              <w:rPr>
                <w:b/>
                <w:bCs/>
              </w:rPr>
            </w:pPr>
            <w:r w:rsidRPr="00830EC2">
              <w:rPr>
                <w:b/>
                <w:bCs/>
              </w:rPr>
              <w:t>Bonus</w:t>
            </w:r>
          </w:p>
          <w:p w14:paraId="7CDACDAC" w14:textId="77777777" w:rsidR="000D5570" w:rsidRPr="00830EC2" w:rsidRDefault="000D5570" w:rsidP="000D5570">
            <w:pPr>
              <w:pStyle w:val="Lijstalinea"/>
              <w:numPr>
                <w:ilvl w:val="0"/>
                <w:numId w:val="4"/>
              </w:numPr>
              <w:tabs>
                <w:tab w:val="left" w:pos="4214"/>
              </w:tabs>
            </w:pPr>
            <w:r w:rsidRPr="00830EC2">
              <w:t>Red Allen</w:t>
            </w:r>
            <w:r w:rsidRPr="00830EC2">
              <w:tab/>
              <w:t>Journey’s end</w:t>
            </w:r>
          </w:p>
          <w:p w14:paraId="5C038AF3" w14:textId="2141D5D6" w:rsidR="00AB075B" w:rsidRDefault="00AB075B" w:rsidP="00AB075B">
            <w:pPr>
              <w:rPr>
                <w:sz w:val="28"/>
                <w:szCs w:val="28"/>
              </w:rPr>
            </w:pPr>
          </w:p>
        </w:tc>
      </w:tr>
      <w:bookmarkEnd w:id="2"/>
    </w:tbl>
    <w:p w14:paraId="3D57E42D" w14:textId="77777777" w:rsidR="00AB075B" w:rsidRPr="00AB075B" w:rsidRDefault="00AB075B">
      <w:pPr>
        <w:rPr>
          <w:sz w:val="8"/>
          <w:szCs w:val="8"/>
        </w:rPr>
      </w:pPr>
      <w:r w:rsidRPr="00AB075B">
        <w:rPr>
          <w:sz w:val="8"/>
          <w:szCs w:val="8"/>
        </w:rPr>
        <w:br w:type="page"/>
      </w:r>
    </w:p>
    <w:tbl>
      <w:tblPr>
        <w:tblStyle w:val="Tabelraster"/>
        <w:tblW w:w="0" w:type="auto"/>
        <w:tblLook w:val="04A0" w:firstRow="1" w:lastRow="0" w:firstColumn="1" w:lastColumn="0" w:noHBand="0" w:noVBand="1"/>
      </w:tblPr>
      <w:tblGrid>
        <w:gridCol w:w="9062"/>
      </w:tblGrid>
      <w:tr w:rsidR="00AB075B" w14:paraId="36A7787E" w14:textId="77777777" w:rsidTr="00D3404E">
        <w:tc>
          <w:tcPr>
            <w:tcW w:w="9062" w:type="dxa"/>
            <w:shd w:val="clear" w:color="auto" w:fill="CAEDFB" w:themeFill="accent4" w:themeFillTint="33"/>
          </w:tcPr>
          <w:p w14:paraId="355E233A" w14:textId="77777777" w:rsidR="00AB075B" w:rsidRPr="002523DD" w:rsidRDefault="00AB075B" w:rsidP="00AB075B">
            <w:pPr>
              <w:jc w:val="center"/>
              <w:rPr>
                <w:rFonts w:ascii="Mystical Woods Rough Script" w:hAnsi="Mystical Woods Rough Script"/>
                <w:sz w:val="52"/>
                <w:szCs w:val="52"/>
              </w:rPr>
            </w:pPr>
            <w:r w:rsidRPr="002523DD">
              <w:rPr>
                <w:rFonts w:ascii="Mystical Woods Rough Script" w:hAnsi="Mystical Woods Rough Script"/>
                <w:sz w:val="52"/>
                <w:szCs w:val="52"/>
              </w:rPr>
              <w:lastRenderedPageBreak/>
              <w:t>De vorige week</w:t>
            </w:r>
          </w:p>
          <w:p w14:paraId="777A365E" w14:textId="77777777" w:rsidR="00AB075B" w:rsidRPr="00600258" w:rsidRDefault="00AB075B" w:rsidP="00AB075B">
            <w:pPr>
              <w:jc w:val="center"/>
            </w:pPr>
            <w:r w:rsidRPr="00600258">
              <w:t>Wilt u luisteren naar het programma van de vorige week?</w:t>
            </w:r>
          </w:p>
          <w:p w14:paraId="2684AD3C" w14:textId="77777777" w:rsidR="00AB075B" w:rsidRDefault="00AB075B" w:rsidP="00AB075B">
            <w:pPr>
              <w:jc w:val="center"/>
            </w:pPr>
            <w:r w:rsidRPr="00600258">
              <w:t>Control+klik op onderstaande links</w:t>
            </w:r>
          </w:p>
          <w:p w14:paraId="4AF69EA7" w14:textId="77777777" w:rsidR="00AB075B" w:rsidRDefault="00AB075B" w:rsidP="00AB075B"/>
          <w:p w14:paraId="033CC38A" w14:textId="79FF653E" w:rsidR="00D3404E" w:rsidRPr="00FB78DD" w:rsidRDefault="00D3404E" w:rsidP="00AB075B">
            <w:pPr>
              <w:rPr>
                <w:b/>
                <w:bCs/>
              </w:rPr>
            </w:pPr>
            <w:r w:rsidRPr="00FB78DD">
              <w:rPr>
                <w:b/>
                <w:bCs/>
              </w:rPr>
              <w:t xml:space="preserve">Zaterdag </w:t>
            </w:r>
            <w:r w:rsidR="006852F5" w:rsidRPr="00FB78DD">
              <w:rPr>
                <w:b/>
                <w:bCs/>
              </w:rPr>
              <w:t>7 februari uur 1</w:t>
            </w:r>
            <w:r w:rsidRPr="00FB78DD">
              <w:rPr>
                <w:b/>
                <w:bCs/>
              </w:rPr>
              <w:t xml:space="preserve"> Saturdaymorning C</w:t>
            </w:r>
            <w:r w:rsidR="00FB78DD" w:rsidRPr="00FB78DD">
              <w:rPr>
                <w:b/>
                <w:bCs/>
              </w:rPr>
              <w:t>&amp;BG</w:t>
            </w:r>
            <w:r w:rsidRPr="00FB78DD">
              <w:rPr>
                <w:b/>
                <w:bCs/>
              </w:rPr>
              <w:t xml:space="preserve">: </w:t>
            </w:r>
            <w:r w:rsidR="00FB78DD" w:rsidRPr="00FB78DD">
              <w:rPr>
                <w:b/>
                <w:bCs/>
              </w:rPr>
              <w:t>Recent verschenen</w:t>
            </w:r>
          </w:p>
          <w:p w14:paraId="1F4FA5B2" w14:textId="48D98C52" w:rsidR="00D3404E" w:rsidRDefault="00FB78DD" w:rsidP="00AB075B">
            <w:hyperlink r:id="rId29" w:history="1">
              <w:r w:rsidRPr="00FB78DD">
                <w:rPr>
                  <w:rStyle w:val="Hyperlink"/>
                </w:rPr>
                <w:t>https://hans.vdveen.org/muziek/XYZ - CROSSROADS COUNTRY RADIO - Country/493x - Saturday morning CB - 2-26-02-07 - Recent verschenen.mp3</w:t>
              </w:r>
            </w:hyperlink>
          </w:p>
          <w:p w14:paraId="473C5FFD" w14:textId="77777777" w:rsidR="00D3404E" w:rsidRDefault="00D3404E" w:rsidP="00AB075B"/>
          <w:p w14:paraId="6706528E" w14:textId="2B279F24" w:rsidR="00D3404E" w:rsidRPr="00FB78DD" w:rsidRDefault="00D3404E" w:rsidP="00D3404E">
            <w:pPr>
              <w:rPr>
                <w:b/>
                <w:bCs/>
              </w:rPr>
            </w:pPr>
            <w:r w:rsidRPr="00FB78DD">
              <w:rPr>
                <w:b/>
                <w:bCs/>
              </w:rPr>
              <w:t xml:space="preserve">Zaterdag </w:t>
            </w:r>
            <w:r w:rsidR="006852F5" w:rsidRPr="00FB78DD">
              <w:rPr>
                <w:b/>
                <w:bCs/>
              </w:rPr>
              <w:t>7 februari uur 2,</w:t>
            </w:r>
            <w:r w:rsidRPr="00FB78DD">
              <w:rPr>
                <w:b/>
                <w:bCs/>
              </w:rPr>
              <w:t xml:space="preserve"> Saturdaymorning </w:t>
            </w:r>
            <w:r w:rsidR="00FB78DD" w:rsidRPr="00FB78DD">
              <w:rPr>
                <w:b/>
                <w:bCs/>
              </w:rPr>
              <w:t>Bluegrass</w:t>
            </w:r>
            <w:r w:rsidRPr="00FB78DD">
              <w:rPr>
                <w:b/>
                <w:bCs/>
              </w:rPr>
              <w:t xml:space="preserve">: </w:t>
            </w:r>
            <w:r w:rsidR="00FB78DD" w:rsidRPr="00FB78DD">
              <w:rPr>
                <w:b/>
                <w:bCs/>
              </w:rPr>
              <w:t>Singels 1980</w:t>
            </w:r>
          </w:p>
          <w:p w14:paraId="4FD10E8A" w14:textId="02021A75" w:rsidR="00D3404E" w:rsidRDefault="00FB78DD" w:rsidP="00AB075B">
            <w:hyperlink r:id="rId30" w:history="1">
              <w:r w:rsidRPr="00FB78DD">
                <w:rPr>
                  <w:rStyle w:val="Hyperlink"/>
                </w:rPr>
                <w:t>https://hans.vdveen.org/muziek/XYZ - CROSSROADS COUNTRY RADIO - Bluegrass/493y - Saturday morning Bluegrass - 2026-02-07 - BG singles van 1980.mp3</w:t>
              </w:r>
            </w:hyperlink>
          </w:p>
          <w:p w14:paraId="665C36D7" w14:textId="77777777" w:rsidR="00D3404E" w:rsidRDefault="00D3404E" w:rsidP="00AB075B"/>
          <w:p w14:paraId="723B4E3D" w14:textId="21DDE5B5" w:rsidR="00D3404E" w:rsidRPr="00FB78DD" w:rsidRDefault="00D3404E" w:rsidP="00D3404E">
            <w:pPr>
              <w:rPr>
                <w:b/>
                <w:bCs/>
              </w:rPr>
            </w:pPr>
            <w:r w:rsidRPr="00FB78DD">
              <w:rPr>
                <w:b/>
                <w:bCs/>
              </w:rPr>
              <w:t xml:space="preserve">Zaterdag </w:t>
            </w:r>
            <w:r w:rsidR="006852F5" w:rsidRPr="00FB78DD">
              <w:rPr>
                <w:b/>
                <w:bCs/>
              </w:rPr>
              <w:t xml:space="preserve">7 februari uur 3, </w:t>
            </w:r>
            <w:r w:rsidRPr="00FB78DD">
              <w:rPr>
                <w:b/>
                <w:bCs/>
              </w:rPr>
              <w:t xml:space="preserve"> Saturdaymorning C: </w:t>
            </w:r>
            <w:r w:rsidR="00FB78DD" w:rsidRPr="00FB78DD">
              <w:rPr>
                <w:b/>
                <w:bCs/>
              </w:rPr>
              <w:t>Country van Down Under</w:t>
            </w:r>
          </w:p>
          <w:p w14:paraId="4FEEB7FB" w14:textId="2BEAF3AC" w:rsidR="00D3404E" w:rsidRDefault="00FB78DD" w:rsidP="00AB075B">
            <w:hyperlink r:id="rId31" w:history="1">
              <w:r w:rsidRPr="00FB78DD">
                <w:rPr>
                  <w:rStyle w:val="Hyperlink"/>
                </w:rPr>
                <w:t>https://hans.vdveen.org/muziek/XYZ - CROSSROADS COUNTRY RADIO - Country/493z - Saturday morning Country - 2026-02-07 - Country van down under.mp3</w:t>
              </w:r>
            </w:hyperlink>
          </w:p>
          <w:p w14:paraId="67914620" w14:textId="77777777" w:rsidR="00D3404E" w:rsidRDefault="00D3404E" w:rsidP="00AB075B"/>
          <w:p w14:paraId="72314DEC" w14:textId="333B3A6F" w:rsidR="00AB075B" w:rsidRPr="00FB78DD" w:rsidRDefault="00AB075B" w:rsidP="00AB075B">
            <w:pPr>
              <w:rPr>
                <w:b/>
                <w:bCs/>
              </w:rPr>
            </w:pPr>
            <w:r w:rsidRPr="00FB78DD">
              <w:rPr>
                <w:b/>
                <w:bCs/>
              </w:rPr>
              <w:t xml:space="preserve">Zondag </w:t>
            </w:r>
            <w:r w:rsidR="006852F5" w:rsidRPr="00FB78DD">
              <w:rPr>
                <w:b/>
                <w:bCs/>
              </w:rPr>
              <w:t>8 februari,</w:t>
            </w:r>
            <w:r w:rsidRPr="00FB78DD">
              <w:rPr>
                <w:b/>
                <w:bCs/>
              </w:rPr>
              <w:t xml:space="preserve"> Waterland CB: </w:t>
            </w:r>
            <w:r w:rsidR="00FB78DD" w:rsidRPr="00FB78DD">
              <w:rPr>
                <w:b/>
                <w:bCs/>
              </w:rPr>
              <w:t>Koud</w:t>
            </w:r>
          </w:p>
          <w:p w14:paraId="68874E18" w14:textId="367269BC" w:rsidR="00AB075B" w:rsidRDefault="00FB78DD" w:rsidP="00FB78DD">
            <w:hyperlink r:id="rId32" w:history="1">
              <w:r w:rsidRPr="00FB78DD">
                <w:rPr>
                  <w:rStyle w:val="Hyperlink"/>
                </w:rPr>
                <w:t>https://hans.vdveen.org/muziek/W - WATERLAND CB/493w - Waterland CB - 2026-02-08 - Koud.mp3</w:t>
              </w:r>
            </w:hyperlink>
          </w:p>
          <w:p w14:paraId="29CBD632" w14:textId="77777777" w:rsidR="00AB075B" w:rsidRDefault="00AB075B" w:rsidP="00AB075B">
            <w:pPr>
              <w:jc w:val="center"/>
            </w:pPr>
          </w:p>
          <w:p w14:paraId="0BE51016" w14:textId="069DEAC5" w:rsidR="00AB075B" w:rsidRPr="00FB78DD" w:rsidRDefault="00AB075B" w:rsidP="00AB075B">
            <w:pPr>
              <w:rPr>
                <w:b/>
                <w:bCs/>
              </w:rPr>
            </w:pPr>
            <w:r w:rsidRPr="00FB78DD">
              <w:rPr>
                <w:b/>
                <w:bCs/>
              </w:rPr>
              <w:t xml:space="preserve">Dinsdag </w:t>
            </w:r>
            <w:r w:rsidR="006852F5" w:rsidRPr="00FB78DD">
              <w:rPr>
                <w:b/>
                <w:bCs/>
              </w:rPr>
              <w:t>10 februari,</w:t>
            </w:r>
            <w:r w:rsidRPr="00FB78DD">
              <w:rPr>
                <w:b/>
                <w:bCs/>
              </w:rPr>
              <w:t xml:space="preserve"> Noordkop Country:  </w:t>
            </w:r>
            <w:r w:rsidR="00024E7A">
              <w:rPr>
                <w:b/>
                <w:bCs/>
              </w:rPr>
              <w:t>Joan Baez (1)</w:t>
            </w:r>
          </w:p>
          <w:p w14:paraId="6DA6E040" w14:textId="0D3CC905" w:rsidR="00AB075B" w:rsidRDefault="00024E7A" w:rsidP="00AB075B">
            <w:hyperlink r:id="rId33" w:history="1">
              <w:r w:rsidRPr="00024E7A">
                <w:rPr>
                  <w:rStyle w:val="Hyperlink"/>
                  <w:rFonts w:cstheme="minorBidi"/>
                  <w:kern w:val="2"/>
                  <w14:ligatures w14:val="standardContextual"/>
                </w:rPr>
                <w:t>https://hans.vdveen.org/muziek/B - NOORDKOP COUNTRY/493b - Noordkop Country - 2026-02-10 - Joan Baez (1).mp3</w:t>
              </w:r>
            </w:hyperlink>
          </w:p>
          <w:p w14:paraId="35F5E34C" w14:textId="77777777" w:rsidR="00AB075B" w:rsidRPr="00600258" w:rsidRDefault="00AB075B" w:rsidP="00AB075B"/>
          <w:p w14:paraId="351DB1C1" w14:textId="5E6BB75B" w:rsidR="00AB075B" w:rsidRPr="00FB78DD" w:rsidRDefault="00AB075B" w:rsidP="00AB075B">
            <w:pPr>
              <w:rPr>
                <w:b/>
                <w:bCs/>
              </w:rPr>
            </w:pPr>
            <w:r w:rsidRPr="00FB78DD">
              <w:rPr>
                <w:b/>
                <w:bCs/>
              </w:rPr>
              <w:t xml:space="preserve">dinsdag </w:t>
            </w:r>
            <w:r w:rsidR="006852F5" w:rsidRPr="00FB78DD">
              <w:rPr>
                <w:b/>
                <w:bCs/>
              </w:rPr>
              <w:t>10 februari,</w:t>
            </w:r>
            <w:r w:rsidRPr="00FB78DD">
              <w:rPr>
                <w:b/>
                <w:bCs/>
              </w:rPr>
              <w:t xml:space="preserve"> Noordkop Bluegrass: </w:t>
            </w:r>
            <w:r w:rsidR="00024E7A">
              <w:rPr>
                <w:b/>
                <w:bCs/>
              </w:rPr>
              <w:t>Vrijdag</w:t>
            </w:r>
          </w:p>
          <w:p w14:paraId="6BA1EE62" w14:textId="77777777" w:rsidR="00AB075B" w:rsidRDefault="00024E7A" w:rsidP="00AB075B">
            <w:pPr>
              <w:rPr>
                <w:sz w:val="28"/>
                <w:szCs w:val="28"/>
              </w:rPr>
            </w:pPr>
            <w:hyperlink r:id="rId34" w:history="1">
              <w:r w:rsidRPr="00024E7A">
                <w:rPr>
                  <w:rStyle w:val="Hyperlink"/>
                  <w:rFonts w:cstheme="minorBidi"/>
                  <w:kern w:val="2"/>
                  <w14:ligatures w14:val="standardContextual"/>
                </w:rPr>
                <w:t>https://hans.vdveen.org/muziek/C - NOORDKOP BLUEGRASS/493c - Noordkop Bluegrass - 2026-02-10 - Vrijdag.mp3</w:t>
              </w:r>
            </w:hyperlink>
          </w:p>
          <w:p w14:paraId="385F2F54" w14:textId="6888138A" w:rsidR="00024E7A" w:rsidRDefault="00024E7A" w:rsidP="00AB075B">
            <w:pPr>
              <w:rPr>
                <w:sz w:val="28"/>
                <w:szCs w:val="28"/>
              </w:rPr>
            </w:pPr>
          </w:p>
        </w:tc>
      </w:tr>
      <w:bookmarkEnd w:id="0"/>
    </w:tbl>
    <w:p w14:paraId="6930AD0A" w14:textId="77777777" w:rsidR="008E20F6" w:rsidRPr="008E20F6" w:rsidRDefault="008E20F6" w:rsidP="008E20F6"/>
    <w:sectPr w:rsidR="008E20F6" w:rsidRPr="008E20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stical Woods Rough Script">
    <w:charset w:val="00"/>
    <w:family w:val="auto"/>
    <w:pitch w:val="variable"/>
    <w:sig w:usb0="2000000F" w:usb1="1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64F23"/>
    <w:multiLevelType w:val="hybridMultilevel"/>
    <w:tmpl w:val="53CA05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1D1B55"/>
    <w:multiLevelType w:val="hybridMultilevel"/>
    <w:tmpl w:val="CF2C47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840D4B"/>
    <w:multiLevelType w:val="hybridMultilevel"/>
    <w:tmpl w:val="4B7C3D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C17412"/>
    <w:multiLevelType w:val="hybridMultilevel"/>
    <w:tmpl w:val="73C82A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AAD49FB"/>
    <w:multiLevelType w:val="hybridMultilevel"/>
    <w:tmpl w:val="EABE1B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D3D50EC"/>
    <w:multiLevelType w:val="hybridMultilevel"/>
    <w:tmpl w:val="4B185A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868464">
    <w:abstractNumId w:val="2"/>
  </w:num>
  <w:num w:numId="2" w16cid:durableId="1725987837">
    <w:abstractNumId w:val="4"/>
  </w:num>
  <w:num w:numId="3" w16cid:durableId="1078406577">
    <w:abstractNumId w:val="0"/>
  </w:num>
  <w:num w:numId="4" w16cid:durableId="949094877">
    <w:abstractNumId w:val="1"/>
  </w:num>
  <w:num w:numId="5" w16cid:durableId="812676615">
    <w:abstractNumId w:val="3"/>
  </w:num>
  <w:num w:numId="6" w16cid:durableId="1436712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F6"/>
    <w:rsid w:val="000066EE"/>
    <w:rsid w:val="00024E7A"/>
    <w:rsid w:val="000553B1"/>
    <w:rsid w:val="000630DA"/>
    <w:rsid w:val="000D5570"/>
    <w:rsid w:val="000D57B0"/>
    <w:rsid w:val="001578F5"/>
    <w:rsid w:val="0031672C"/>
    <w:rsid w:val="00347A9C"/>
    <w:rsid w:val="00425DA7"/>
    <w:rsid w:val="004B48B5"/>
    <w:rsid w:val="004D5F9C"/>
    <w:rsid w:val="004E7EE9"/>
    <w:rsid w:val="004F0946"/>
    <w:rsid w:val="005D5B20"/>
    <w:rsid w:val="006852F5"/>
    <w:rsid w:val="006B1E13"/>
    <w:rsid w:val="006F4D0E"/>
    <w:rsid w:val="00703452"/>
    <w:rsid w:val="00837EFC"/>
    <w:rsid w:val="008A61E0"/>
    <w:rsid w:val="008C0369"/>
    <w:rsid w:val="008E20F6"/>
    <w:rsid w:val="008E6B97"/>
    <w:rsid w:val="00961612"/>
    <w:rsid w:val="00970781"/>
    <w:rsid w:val="009902DB"/>
    <w:rsid w:val="00A324B8"/>
    <w:rsid w:val="00A5791D"/>
    <w:rsid w:val="00AB075B"/>
    <w:rsid w:val="00AE3C9E"/>
    <w:rsid w:val="00B63ED9"/>
    <w:rsid w:val="00B85276"/>
    <w:rsid w:val="00C623C1"/>
    <w:rsid w:val="00D3404E"/>
    <w:rsid w:val="00D3747F"/>
    <w:rsid w:val="00D47865"/>
    <w:rsid w:val="00DF7110"/>
    <w:rsid w:val="00F1550A"/>
    <w:rsid w:val="00F96A29"/>
    <w:rsid w:val="00FB78DD"/>
    <w:rsid w:val="00FC4A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731E"/>
  <w15:chartTrackingRefBased/>
  <w15:docId w15:val="{AA983A99-0F8B-48E9-A923-4FE4A12C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kern w:val="2"/>
        <w:sz w:val="22"/>
        <w:szCs w:val="22"/>
        <w:lang w:val="nl-NL"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E20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E20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E20F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E20F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8E20F6"/>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8E20F6"/>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8E20F6"/>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8E20F6"/>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8E20F6"/>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E20F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E20F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E20F6"/>
    <w:rPr>
      <w:rFonts w:asciiTheme="minorHAnsi" w:eastAsiaTheme="majorEastAsia" w:hAnsiTheme="minorHAnsi" w:cstheme="majorBidi"/>
      <w:color w:val="0F4761" w:themeColor="accent1" w:themeShade="BF"/>
      <w:sz w:val="28"/>
      <w:szCs w:val="28"/>
    </w:rPr>
  </w:style>
  <w:style w:type="character" w:customStyle="1" w:styleId="Kop4Char">
    <w:name w:val="Kop 4 Char"/>
    <w:basedOn w:val="Standaardalinea-lettertype"/>
    <w:link w:val="Kop4"/>
    <w:uiPriority w:val="9"/>
    <w:semiHidden/>
    <w:rsid w:val="008E20F6"/>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8E20F6"/>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8E20F6"/>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8E20F6"/>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8E20F6"/>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8E20F6"/>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8E2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E20F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E20F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E20F6"/>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8E20F6"/>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E20F6"/>
    <w:rPr>
      <w:i/>
      <w:iCs/>
      <w:color w:val="404040" w:themeColor="text1" w:themeTint="BF"/>
    </w:rPr>
  </w:style>
  <w:style w:type="paragraph" w:styleId="Lijstalinea">
    <w:name w:val="List Paragraph"/>
    <w:basedOn w:val="Standaard"/>
    <w:uiPriority w:val="34"/>
    <w:qFormat/>
    <w:rsid w:val="008E20F6"/>
    <w:pPr>
      <w:ind w:left="720"/>
      <w:contextualSpacing/>
    </w:pPr>
  </w:style>
  <w:style w:type="character" w:styleId="Intensievebenadrukking">
    <w:name w:val="Intense Emphasis"/>
    <w:basedOn w:val="Standaardalinea-lettertype"/>
    <w:uiPriority w:val="21"/>
    <w:qFormat/>
    <w:rsid w:val="008E20F6"/>
    <w:rPr>
      <w:i/>
      <w:iCs/>
      <w:color w:val="0F4761" w:themeColor="accent1" w:themeShade="BF"/>
    </w:rPr>
  </w:style>
  <w:style w:type="paragraph" w:styleId="Duidelijkcitaat">
    <w:name w:val="Intense Quote"/>
    <w:basedOn w:val="Standaard"/>
    <w:next w:val="Standaard"/>
    <w:link w:val="DuidelijkcitaatChar"/>
    <w:uiPriority w:val="30"/>
    <w:qFormat/>
    <w:rsid w:val="008E2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E20F6"/>
    <w:rPr>
      <w:i/>
      <w:iCs/>
      <w:color w:val="0F4761" w:themeColor="accent1" w:themeShade="BF"/>
    </w:rPr>
  </w:style>
  <w:style w:type="character" w:styleId="Intensieveverwijzing">
    <w:name w:val="Intense Reference"/>
    <w:basedOn w:val="Standaardalinea-lettertype"/>
    <w:uiPriority w:val="32"/>
    <w:qFormat/>
    <w:rsid w:val="008E20F6"/>
    <w:rPr>
      <w:b/>
      <w:bCs/>
      <w:smallCaps/>
      <w:color w:val="0F4761" w:themeColor="accent1" w:themeShade="BF"/>
      <w:spacing w:val="5"/>
    </w:rPr>
  </w:style>
  <w:style w:type="table" w:styleId="Tabelraster">
    <w:name w:val="Table Grid"/>
    <w:basedOn w:val="Standaardtabel"/>
    <w:uiPriority w:val="39"/>
    <w:rsid w:val="008E20F6"/>
    <w:pPr>
      <w:spacing w:line="240" w:lineRule="auto"/>
    </w:pPr>
    <w:rPr>
      <w:rFonts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E20F6"/>
    <w:rPr>
      <w:color w:val="467886" w:themeColor="hyperlink"/>
      <w:u w:val="single"/>
    </w:rPr>
  </w:style>
  <w:style w:type="table" w:customStyle="1" w:styleId="Tabelraster1">
    <w:name w:val="Tabelraster1"/>
    <w:basedOn w:val="Standaardtabel"/>
    <w:next w:val="Tabelraster"/>
    <w:uiPriority w:val="39"/>
    <w:rsid w:val="008E20F6"/>
    <w:pPr>
      <w:spacing w:line="240" w:lineRule="auto"/>
    </w:pPr>
    <w:rPr>
      <w:rFonts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B075B"/>
    <w:rPr>
      <w:color w:val="605E5C"/>
      <w:shd w:val="clear" w:color="auto" w:fill="E1DFDD"/>
    </w:rPr>
  </w:style>
  <w:style w:type="character" w:styleId="GevolgdeHyperlink">
    <w:name w:val="FollowedHyperlink"/>
    <w:basedOn w:val="Standaardalinea-lettertype"/>
    <w:uiPriority w:val="99"/>
    <w:semiHidden/>
    <w:unhideWhenUsed/>
    <w:rsid w:val="00AB075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ordkop247.nl/%20live-radio/"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hans.vdveen.org/muziek/C%20-%20NOORDKOP%20BLUEGRASS/493c%20-%20Noordkop%20Bluegrass%20-%202026-02-10%20-%20Vrijdag.mp3" TargetMode="External"/><Relationship Id="rId7" Type="http://schemas.openxmlformats.org/officeDocument/2006/relationships/image" Target="media/image2.png"/><Relationship Id="rId12" Type="http://schemas.openxmlformats.org/officeDocument/2006/relationships/hyperlink" Target="http://www.regionoordkop.n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hans.vdveen.org/muziek/B%20-%20NOORDKOP%20COUNTRY/493b%20-%20Noordkop%20Country%20-%202026-02-10%20-%20Joan%20Baez%20(1).mp3"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hans.vdveen.org/muziek/XYZ%20-%20CROSSROADS%20COUNTRY%20RADIO%20-%20Country/493x%20-%20Saturday%20morning%20CB%20-%202-26-02-07%20-%20Recent%20verschenen.mp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tvpurmerend.nl/radio/live" TargetMode="External"/><Relationship Id="rId24" Type="http://schemas.openxmlformats.org/officeDocument/2006/relationships/image" Target="media/image13.jpeg"/><Relationship Id="rId32" Type="http://schemas.openxmlformats.org/officeDocument/2006/relationships/hyperlink" Target="https://hans.vdveen.org/muziek/W%20-%20WATERLAND%20CB/493w%20-%20Waterland%20CB%20-%202026-02-08%20-%20Koud.mp3"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https://rtvpurmerend.nl" TargetMode="External"/><Relationship Id="rId19" Type="http://schemas.openxmlformats.org/officeDocument/2006/relationships/image" Target="media/image8.png"/><Relationship Id="rId31" Type="http://schemas.openxmlformats.org/officeDocument/2006/relationships/hyperlink" Target="https://hans.vdveen.org/muziek/XYZ%20-%20CROSSROADS%20COUNTRY%20RADIO%20-%20Country/493z%20-%20Saturday%20morning%20Country%20-%202026-02-07%20-%20Country%20van%20down%20under.mp3" TargetMode="External"/><Relationship Id="rId4" Type="http://schemas.openxmlformats.org/officeDocument/2006/relationships/settings" Target="settings.xml"/><Relationship Id="rId9" Type="http://schemas.openxmlformats.org/officeDocument/2006/relationships/hyperlink" Target="http://www.Crossroadscountryradio.nl" TargetMode="External"/><Relationship Id="rId14" Type="http://schemas.openxmlformats.org/officeDocument/2006/relationships/hyperlink" Target="http://hans.vdveen.org/muziek/"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hans.vdveen.org/muziek/XYZ%20-%20CROSSROADS%20COUNTRY%20RADIO%20-%20Bluegrass/493y%20-%20Saturday%20morning%20Bluegrass%20-%202026-02-07%20-%20BG%20singles%20van%201980.mp3"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4D9C-AF4B-451B-A62E-69066750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562</Words>
  <Characters>859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der Veen</dc:creator>
  <cp:keywords/>
  <dc:description/>
  <cp:lastModifiedBy>Hans Van der Veen</cp:lastModifiedBy>
  <cp:revision>17</cp:revision>
  <dcterms:created xsi:type="dcterms:W3CDTF">2025-09-03T17:08:00Z</dcterms:created>
  <dcterms:modified xsi:type="dcterms:W3CDTF">2026-02-10T23:05:00Z</dcterms:modified>
</cp:coreProperties>
</file>